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3F23A3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3F23A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7876CF" w:rsidRPr="00B81F39" w:rsidRDefault="007876CF" w:rsidP="007876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>
        <w:rPr>
          <w:rFonts w:ascii="Times New Roman" w:hAnsi="Times New Roman"/>
          <w:b/>
          <w:sz w:val="28"/>
          <w:szCs w:val="28"/>
        </w:rPr>
        <w:t>О 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7876CF" w:rsidRPr="00B81F39" w:rsidRDefault="007876CF" w:rsidP="007876C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Default="007876CF" w:rsidP="007876C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7876CF" w:rsidRPr="007E1E64" w:rsidRDefault="007876CF" w:rsidP="0027697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7876CF" w:rsidRPr="002A439A" w:rsidRDefault="007876CF" w:rsidP="007876CF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876CF" w:rsidRPr="00041AB7" w:rsidRDefault="007876CF" w:rsidP="007876C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041AB7">
        <w:rPr>
          <w:rFonts w:ascii="Times New Roman" w:eastAsia="Times New Roman" w:hAnsi="Times New Roman"/>
          <w:sz w:val="28"/>
          <w:szCs w:val="28"/>
        </w:rPr>
        <w:t>от «___»  __________ 20</w:t>
      </w:r>
      <w:r>
        <w:rPr>
          <w:rFonts w:ascii="Times New Roman" w:eastAsia="Times New Roman" w:hAnsi="Times New Roman"/>
          <w:sz w:val="28"/>
          <w:szCs w:val="28"/>
        </w:rPr>
        <w:t>24</w:t>
      </w:r>
      <w:r w:rsidRPr="00041AB7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041AB7">
        <w:rPr>
          <w:rFonts w:ascii="Times New Roman" w:eastAsia="Times New Roman" w:hAnsi="Times New Roman"/>
          <w:sz w:val="28"/>
          <w:szCs w:val="28"/>
        </w:rPr>
        <w:t>№ _____</w:t>
      </w:r>
    </w:p>
    <w:p w:rsidR="007876CF" w:rsidRPr="00041AB7" w:rsidRDefault="007876CF" w:rsidP="007876C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8"/>
          <w:lang w:eastAsia="ar-SA"/>
        </w:rPr>
      </w:pP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Ягоднинского муниципального округа Магадан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Pr="00041AB7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041AB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43</w:t>
      </w:r>
      <w:r w:rsidRPr="00041AB7">
        <w:rPr>
          <w:rFonts w:ascii="Times New Roman" w:hAnsi="Times New Roman" w:cs="Times New Roman"/>
          <w:sz w:val="28"/>
          <w:szCs w:val="28"/>
        </w:rPr>
        <w:t xml:space="preserve"> «</w:t>
      </w:r>
      <w:r w:rsidRPr="00126D53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административного</w:t>
      </w:r>
      <w:r w:rsidRPr="00126D53">
        <w:rPr>
          <w:rFonts w:ascii="Times New Roman" w:hAnsi="Times New Roman"/>
          <w:bCs/>
          <w:sz w:val="28"/>
          <w:szCs w:val="28"/>
        </w:rPr>
        <w:t xml:space="preserve"> регламента предоставления </w:t>
      </w:r>
      <w:r w:rsidRPr="00126D53">
        <w:rPr>
          <w:rFonts w:ascii="Times New Roman" w:hAnsi="Times New Roman"/>
          <w:sz w:val="28"/>
          <w:szCs w:val="28"/>
        </w:rPr>
        <w:t>муниципальной услуги</w:t>
      </w:r>
      <w:r w:rsidRPr="00126D53">
        <w:rPr>
          <w:rFonts w:ascii="Times New Roman" w:hAnsi="Times New Roman"/>
          <w:bCs/>
          <w:sz w:val="28"/>
          <w:szCs w:val="28"/>
        </w:rPr>
        <w:t xml:space="preserve"> </w:t>
      </w:r>
      <w:r w:rsidRPr="00FE5CDD">
        <w:rPr>
          <w:rFonts w:ascii="Times New Roman" w:hAnsi="Times New Roman" w:cs="Times New Roman"/>
          <w:bCs/>
          <w:sz w:val="28"/>
          <w:szCs w:val="28"/>
        </w:rPr>
        <w:t>«</w:t>
      </w:r>
      <w:r w:rsidRPr="003709BF">
        <w:rPr>
          <w:rFonts w:ascii="Times New Roman" w:hAnsi="Times New Roman"/>
          <w:bCs/>
          <w:sz w:val="28"/>
          <w:szCs w:val="28"/>
        </w:rPr>
        <w:t>Согласова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 xml:space="preserve">проведения переустройства и (или) перепланировки </w:t>
      </w:r>
      <w:r>
        <w:rPr>
          <w:rFonts w:ascii="Times New Roman" w:hAnsi="Times New Roman"/>
          <w:bCs/>
          <w:sz w:val="28"/>
          <w:szCs w:val="28"/>
        </w:rPr>
        <w:t xml:space="preserve">жилого (нежилого) </w:t>
      </w:r>
      <w:r w:rsidRPr="003709BF">
        <w:rPr>
          <w:rFonts w:ascii="Times New Roman" w:hAnsi="Times New Roman"/>
          <w:bCs/>
          <w:sz w:val="28"/>
          <w:szCs w:val="28"/>
        </w:rPr>
        <w:t>помещения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709BF">
        <w:rPr>
          <w:rFonts w:ascii="Times New Roman" w:hAnsi="Times New Roman"/>
          <w:bCs/>
          <w:sz w:val="28"/>
          <w:szCs w:val="28"/>
        </w:rPr>
        <w:t>многоквартирном доме</w:t>
      </w:r>
      <w:r w:rsidRPr="00041AB7">
        <w:rPr>
          <w:rFonts w:ascii="Times New Roman" w:hAnsi="Times New Roman" w:cs="Times New Roman"/>
          <w:sz w:val="28"/>
          <w:szCs w:val="28"/>
        </w:rPr>
        <w:t>»</w:t>
      </w:r>
    </w:p>
    <w:p w:rsidR="007876CF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Default="007876CF" w:rsidP="007D3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E5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Жилищным</w:t>
      </w:r>
      <w:r w:rsidRPr="00321E5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520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321E5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1E53">
        <w:rPr>
          <w:rFonts w:ascii="Times New Roman" w:hAnsi="Times New Roman" w:cs="Times New Roman"/>
          <w:bCs/>
          <w:sz w:val="28"/>
          <w:szCs w:val="28"/>
        </w:rPr>
        <w:t>,</w:t>
      </w:r>
      <w:r w:rsidRPr="00041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Ягоднинского муниципального округа Магаданской области от 29 марта 2023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466453">
        <w:rPr>
          <w:rFonts w:ascii="Times New Roman" w:hAnsi="Times New Roman" w:cs="Times New Roman"/>
          <w:sz w:val="28"/>
          <w:szCs w:val="28"/>
        </w:rPr>
        <w:t xml:space="preserve"> № 274 «Об утверждении </w:t>
      </w:r>
      <w:r w:rsidRPr="004100CC">
        <w:rPr>
          <w:rStyle w:val="FontStyle68"/>
          <w:b w:val="0"/>
          <w:sz w:val="28"/>
          <w:szCs w:val="28"/>
        </w:rPr>
        <w:t>Перечня муниципальных услуг муниципального образования</w:t>
      </w:r>
      <w:r w:rsidRPr="00466453">
        <w:rPr>
          <w:rStyle w:val="FontStyle68"/>
          <w:sz w:val="28"/>
          <w:szCs w:val="28"/>
        </w:rPr>
        <w:t xml:space="preserve"> «</w:t>
      </w:r>
      <w:r w:rsidRPr="00466453">
        <w:rPr>
          <w:rFonts w:ascii="Times New Roman" w:hAnsi="Times New Roman" w:cs="Times New Roman"/>
          <w:sz w:val="28"/>
          <w:szCs w:val="28"/>
        </w:rPr>
        <w:t>Ягоднинский муниципальный округ Магаданской области»</w:t>
      </w:r>
      <w:r>
        <w:rPr>
          <w:rStyle w:val="FontStyle68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AB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Ягоднинский муниципальный округ Магаданской области», </w:t>
      </w: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а в соответствие с действующим законодательством </w:t>
      </w:r>
      <w:r w:rsidRPr="00041AB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1AB7">
        <w:rPr>
          <w:rFonts w:ascii="Times New Roman" w:hAnsi="Times New Roman" w:cs="Times New Roman"/>
          <w:sz w:val="28"/>
          <w:szCs w:val="28"/>
        </w:rPr>
        <w:t xml:space="preserve"> Ягоднинского муниципального округа Магаданской области</w:t>
      </w:r>
    </w:p>
    <w:p w:rsidR="007D3D7C" w:rsidRDefault="007D3D7C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Pr="00041AB7" w:rsidRDefault="007876CF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ПОСТАНОВЛЯЕТ:</w:t>
      </w:r>
    </w:p>
    <w:p w:rsidR="007876CF" w:rsidRPr="00041AB7" w:rsidRDefault="007876CF" w:rsidP="007D3D7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</w:p>
    <w:p w:rsidR="007876CF" w:rsidRDefault="007876CF" w:rsidP="00787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1. Утвердить изменения в постановление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8B528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B528F">
        <w:rPr>
          <w:rFonts w:ascii="Times New Roman" w:hAnsi="Times New Roman" w:cs="Times New Roman"/>
          <w:sz w:val="28"/>
          <w:szCs w:val="28"/>
        </w:rPr>
        <w:t>2023 г</w:t>
      </w:r>
      <w:r w:rsidR="00FD1F39">
        <w:rPr>
          <w:rFonts w:ascii="Times New Roman" w:hAnsi="Times New Roman" w:cs="Times New Roman"/>
          <w:sz w:val="28"/>
          <w:szCs w:val="28"/>
        </w:rPr>
        <w:t>.</w:t>
      </w:r>
      <w:r w:rsidRPr="008B528F">
        <w:rPr>
          <w:rFonts w:ascii="Times New Roman" w:hAnsi="Times New Roman" w:cs="Times New Roman"/>
          <w:sz w:val="28"/>
          <w:szCs w:val="28"/>
        </w:rPr>
        <w:t xml:space="preserve"> № 943 «</w:t>
      </w:r>
      <w:r w:rsidRPr="008B528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8B528F">
        <w:rPr>
          <w:rFonts w:ascii="Times New Roman" w:hAnsi="Times New Roman"/>
          <w:sz w:val="28"/>
          <w:szCs w:val="28"/>
        </w:rPr>
        <w:t>муниципальной услуги</w:t>
      </w:r>
      <w:r w:rsidRPr="008B528F">
        <w:rPr>
          <w:rFonts w:ascii="Times New Roman" w:hAnsi="Times New Roman"/>
          <w:bCs/>
          <w:sz w:val="28"/>
          <w:szCs w:val="28"/>
        </w:rPr>
        <w:t xml:space="preserve"> </w:t>
      </w:r>
      <w:r w:rsidRPr="008B528F">
        <w:rPr>
          <w:rFonts w:ascii="Times New Roman" w:hAnsi="Times New Roman" w:cs="Times New Roman"/>
          <w:bCs/>
          <w:sz w:val="28"/>
          <w:szCs w:val="28"/>
        </w:rPr>
        <w:t>«</w:t>
      </w:r>
      <w:r w:rsidRPr="008B528F">
        <w:rPr>
          <w:rFonts w:ascii="Times New Roman" w:hAnsi="Times New Roman"/>
          <w:bCs/>
          <w:sz w:val="28"/>
          <w:szCs w:val="28"/>
        </w:rPr>
        <w:t xml:space="preserve">Согласование проведения переустройства и (или) перепланировки жилого </w:t>
      </w:r>
      <w:r w:rsidRPr="008B528F">
        <w:rPr>
          <w:rFonts w:ascii="Times New Roman" w:hAnsi="Times New Roman"/>
          <w:bCs/>
          <w:sz w:val="28"/>
          <w:szCs w:val="28"/>
        </w:rPr>
        <w:lastRenderedPageBreak/>
        <w:t>(нежилого)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» согласно приложению к настоящему постановлению.</w:t>
      </w:r>
    </w:p>
    <w:p w:rsidR="007876CF" w:rsidRPr="00041AB7" w:rsidRDefault="007876CF" w:rsidP="00787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муниципального округа Магаданской области </w:t>
      </w:r>
      <w:r w:rsidRPr="00041AB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AB7">
        <w:rPr>
          <w:rFonts w:ascii="Times New Roman" w:hAnsi="Times New Roman" w:cs="Times New Roman"/>
          <w:sz w:val="28"/>
          <w:szCs w:val="28"/>
        </w:rPr>
        <w:t>yagodnoeadm.ru</w:t>
      </w:r>
      <w:proofErr w:type="spellEnd"/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7876CF" w:rsidRDefault="007876CF" w:rsidP="007876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1AB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41A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A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.о. первого заместителя главы</w:t>
      </w:r>
      <w:r w:rsidRPr="00041AB7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муниципального округа Магаданской области </w:t>
      </w:r>
      <w:r>
        <w:rPr>
          <w:rFonts w:ascii="Times New Roman" w:hAnsi="Times New Roman" w:cs="Times New Roman"/>
          <w:sz w:val="28"/>
          <w:szCs w:val="28"/>
        </w:rPr>
        <w:t>Е.В. Ступак</w:t>
      </w:r>
      <w:r w:rsidRPr="00041AB7">
        <w:rPr>
          <w:rFonts w:ascii="Times New Roman" w:hAnsi="Times New Roman" w:cs="Times New Roman"/>
          <w:sz w:val="28"/>
          <w:szCs w:val="28"/>
        </w:rPr>
        <w:t>.</w:t>
      </w:r>
    </w:p>
    <w:p w:rsidR="007876CF" w:rsidRDefault="007876CF" w:rsidP="007876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6CF" w:rsidRDefault="007876CF" w:rsidP="007876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Глава Ягоднинского </w:t>
      </w:r>
    </w:p>
    <w:p w:rsidR="007876CF" w:rsidRPr="00041AB7" w:rsidRDefault="007876CF" w:rsidP="007876C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 xml:space="preserve">муниципального округа </w:t>
      </w:r>
    </w:p>
    <w:p w:rsidR="007876CF" w:rsidRPr="00041AB7" w:rsidRDefault="007876CF" w:rsidP="007876CF">
      <w:pPr>
        <w:tabs>
          <w:tab w:val="left" w:pos="7412"/>
        </w:tabs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041AB7">
        <w:rPr>
          <w:rFonts w:ascii="Times New Roman" w:eastAsiaTheme="minorHAnsi" w:hAnsi="Times New Roman"/>
          <w:bCs/>
          <w:sz w:val="28"/>
          <w:szCs w:val="28"/>
        </w:rPr>
        <w:t>Магаданской области                                                                                    Н.Б. Олейник</w:t>
      </w:r>
    </w:p>
    <w:p w:rsidR="007876CF" w:rsidRDefault="007876CF" w:rsidP="007876CF">
      <w:pPr>
        <w:spacing w:line="240" w:lineRule="auto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br w:type="page"/>
      </w:r>
    </w:p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52"/>
      </w:tblGrid>
      <w:tr w:rsidR="007876CF" w:rsidRPr="00D710D2" w:rsidTr="007876CF">
        <w:tc>
          <w:tcPr>
            <w:tcW w:w="6062" w:type="dxa"/>
          </w:tcPr>
          <w:p w:rsidR="007876CF" w:rsidRDefault="007876CF" w:rsidP="007876C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P34"/>
            <w:bookmarkEnd w:id="0"/>
          </w:p>
        </w:tc>
        <w:tc>
          <w:tcPr>
            <w:tcW w:w="4252" w:type="dxa"/>
          </w:tcPr>
          <w:p w:rsidR="007876CF" w:rsidRPr="00D710D2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Утверждены </w:t>
            </w:r>
          </w:p>
          <w:p w:rsidR="007876CF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 xml:space="preserve">постановлением администрации Ягоднинского </w:t>
            </w:r>
            <w:r>
              <w:t>муниципального</w:t>
            </w:r>
            <w:r w:rsidRPr="00D710D2">
              <w:t xml:space="preserve"> округа </w:t>
            </w:r>
            <w:r>
              <w:t xml:space="preserve">Магаданской области </w:t>
            </w:r>
          </w:p>
          <w:p w:rsidR="007876CF" w:rsidRPr="00D710D2" w:rsidRDefault="007876CF" w:rsidP="007876CF">
            <w:pPr>
              <w:pStyle w:val="af0"/>
              <w:shd w:val="clear" w:color="auto" w:fill="FFFFFF"/>
              <w:spacing w:before="0" w:beforeAutospacing="0" w:after="0" w:afterAutospacing="0"/>
              <w:ind w:left="-108"/>
            </w:pPr>
            <w:r w:rsidRPr="00D710D2">
              <w:t>от «_____»_________ 202</w:t>
            </w:r>
            <w:r>
              <w:t>4</w:t>
            </w:r>
            <w:r w:rsidRPr="00D710D2">
              <w:t xml:space="preserve"> г. №</w:t>
            </w:r>
            <w:r>
              <w:t xml:space="preserve"> </w:t>
            </w:r>
            <w:r w:rsidRPr="00D710D2">
              <w:t>____</w:t>
            </w:r>
          </w:p>
          <w:p w:rsidR="007876CF" w:rsidRPr="00D710D2" w:rsidRDefault="007876CF" w:rsidP="007876CF">
            <w:pPr>
              <w:pStyle w:val="af0"/>
              <w:spacing w:before="0" w:beforeAutospacing="0" w:after="0" w:afterAutospacing="0"/>
              <w:jc w:val="both"/>
            </w:pPr>
          </w:p>
        </w:tc>
      </w:tr>
    </w:tbl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ОТОРЫЕ ВНОСЯТСЯ </w:t>
      </w:r>
      <w:r w:rsidRPr="00772C27">
        <w:rPr>
          <w:bCs/>
          <w:sz w:val="28"/>
          <w:szCs w:val="28"/>
        </w:rPr>
        <w:t xml:space="preserve">В ПОСТАНОВЛЕНИЕ АДМИНИСТРАЦИИ ЯГОДНИНСКОГО </w:t>
      </w:r>
      <w:r>
        <w:rPr>
          <w:bCs/>
          <w:sz w:val="28"/>
          <w:szCs w:val="28"/>
        </w:rPr>
        <w:t>МУНИЦИПАЛЬНОГО</w:t>
      </w:r>
      <w:r w:rsidRPr="00772C27">
        <w:rPr>
          <w:bCs/>
          <w:sz w:val="28"/>
          <w:szCs w:val="28"/>
        </w:rPr>
        <w:t xml:space="preserve"> ОКРУГА </w:t>
      </w:r>
      <w:r>
        <w:rPr>
          <w:bCs/>
          <w:sz w:val="28"/>
          <w:szCs w:val="28"/>
        </w:rPr>
        <w:t xml:space="preserve">МАГАДАНСКОЙ ОБЛАСТИ </w:t>
      </w:r>
      <w:r w:rsidRPr="00772C27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14 ДЕКАБРЯ </w:t>
      </w:r>
      <w:r w:rsidRPr="00772C27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3 Г</w:t>
      </w:r>
      <w:r w:rsidR="009D607B">
        <w:rPr>
          <w:bCs/>
          <w:sz w:val="28"/>
          <w:szCs w:val="28"/>
        </w:rPr>
        <w:t>.</w:t>
      </w:r>
      <w:r w:rsidRPr="00772C2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43</w:t>
      </w:r>
      <w:r w:rsidRPr="00772C27">
        <w:rPr>
          <w:bCs/>
          <w:sz w:val="28"/>
          <w:szCs w:val="28"/>
        </w:rPr>
        <w:t xml:space="preserve"> </w:t>
      </w:r>
      <w:r w:rsidRPr="00041AB7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АДМИНИСТРАТИВНОГО РЕГЛАМЕНТА ПРЕДОСТАВЛЕНИЯ МУНИЦИПАЛЬНОЙ УСЛУГИ «СОГЛАСОВАНИЕ ПРОВЕДЕНИЯ ПЕРЕУСТРОЙСТВА И (ИЛИ) ПЕРЕПЛАНИРОВКИ ЖИЛОГО (НЕЖИЛОГО) ПОМЕЩЕНИЯ В МНОГОКВАРТИРНОМ ДОМЕ</w:t>
      </w:r>
      <w:r w:rsidRPr="00041AB7">
        <w:rPr>
          <w:sz w:val="28"/>
          <w:szCs w:val="28"/>
        </w:rPr>
        <w:t>»</w:t>
      </w:r>
    </w:p>
    <w:p w:rsidR="007876CF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</w:rPr>
      </w:pPr>
    </w:p>
    <w:p w:rsidR="007876CF" w:rsidRPr="00AD3053" w:rsidRDefault="007876CF" w:rsidP="007876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053">
        <w:rPr>
          <w:rFonts w:ascii="Times New Roman" w:eastAsia="Calibri" w:hAnsi="Times New Roman" w:cs="Times New Roman"/>
          <w:sz w:val="28"/>
          <w:szCs w:val="28"/>
        </w:rPr>
        <w:t>1.</w:t>
      </w:r>
      <w:r w:rsidRPr="00AD3053">
        <w:rPr>
          <w:rFonts w:ascii="Times New Roman" w:eastAsia="Calibri" w:hAnsi="Times New Roman" w:cs="Times New Roman"/>
          <w:sz w:val="28"/>
          <w:szCs w:val="28"/>
        </w:rPr>
        <w:tab/>
      </w:r>
      <w:r w:rsidRPr="00AD3053">
        <w:rPr>
          <w:rFonts w:eastAsia="Calibri"/>
          <w:sz w:val="28"/>
          <w:szCs w:val="28"/>
        </w:rPr>
        <w:t xml:space="preserve"> </w:t>
      </w:r>
      <w:r w:rsidRPr="00AD3053">
        <w:rPr>
          <w:rFonts w:ascii="Times New Roman" w:hAnsi="Times New Roman" w:cs="Times New Roman"/>
          <w:sz w:val="28"/>
          <w:szCs w:val="28"/>
        </w:rPr>
        <w:t>Внести в постановление администрации Ягоднинского муниципального округа Магаданской области от 14 декабря 2023 г</w:t>
      </w:r>
      <w:r w:rsidR="009D607B">
        <w:rPr>
          <w:rFonts w:ascii="Times New Roman" w:hAnsi="Times New Roman" w:cs="Times New Roman"/>
          <w:sz w:val="28"/>
          <w:szCs w:val="28"/>
        </w:rPr>
        <w:t>.</w:t>
      </w:r>
      <w:r w:rsidRPr="00AD3053">
        <w:rPr>
          <w:rFonts w:ascii="Times New Roman" w:hAnsi="Times New Roman" w:cs="Times New Roman"/>
          <w:sz w:val="28"/>
          <w:szCs w:val="28"/>
        </w:rPr>
        <w:t xml:space="preserve"> № 943 «</w:t>
      </w:r>
      <w:r w:rsidRPr="00AD3053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AD3053">
        <w:rPr>
          <w:rFonts w:ascii="Times New Roman" w:hAnsi="Times New Roman"/>
          <w:sz w:val="28"/>
          <w:szCs w:val="28"/>
        </w:rPr>
        <w:t>муниципальной услуги</w:t>
      </w:r>
      <w:r w:rsidRPr="00AD3053">
        <w:rPr>
          <w:rFonts w:ascii="Times New Roman" w:hAnsi="Times New Roman"/>
          <w:bCs/>
          <w:sz w:val="28"/>
          <w:szCs w:val="28"/>
        </w:rPr>
        <w:t xml:space="preserve"> </w:t>
      </w:r>
      <w:r w:rsidRPr="00AD3053">
        <w:rPr>
          <w:rFonts w:ascii="Times New Roman" w:hAnsi="Times New Roman" w:cs="Times New Roman"/>
          <w:bCs/>
          <w:sz w:val="28"/>
          <w:szCs w:val="28"/>
        </w:rPr>
        <w:t>«</w:t>
      </w:r>
      <w:r w:rsidRPr="00AD3053">
        <w:rPr>
          <w:rFonts w:ascii="Times New Roman" w:hAnsi="Times New Roman"/>
          <w:bCs/>
          <w:sz w:val="28"/>
          <w:szCs w:val="28"/>
        </w:rPr>
        <w:t>Согласование проведения переустройства и (или) перепланировки жилого (нежилого) помещения в многоквартирном доме</w:t>
      </w:r>
      <w:r w:rsidRPr="00AD3053">
        <w:rPr>
          <w:rFonts w:ascii="Times New Roman" w:hAnsi="Times New Roman" w:cs="Times New Roman"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6CF" w:rsidRPr="00AD3053" w:rsidRDefault="009D607B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.1.</w:t>
      </w:r>
      <w:r>
        <w:rPr>
          <w:color w:val="000000"/>
          <w:sz w:val="28"/>
          <w:szCs w:val="28"/>
          <w:lang w:bidi="ru-RU"/>
        </w:rPr>
        <w:tab/>
        <w:t xml:space="preserve"> В наименовании</w:t>
      </w:r>
      <w:r w:rsidR="007876CF" w:rsidRPr="00AD3053">
        <w:rPr>
          <w:color w:val="000000"/>
          <w:sz w:val="28"/>
          <w:szCs w:val="28"/>
          <w:lang w:bidi="ru-RU"/>
        </w:rPr>
        <w:t xml:space="preserve"> слова «жилого (нежилого)» исключить;</w:t>
      </w:r>
    </w:p>
    <w:p w:rsidR="007876CF" w:rsidRPr="00AD3053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bidi="ru-RU"/>
        </w:rPr>
      </w:pPr>
      <w:r w:rsidRPr="00AD3053">
        <w:rPr>
          <w:color w:val="000000"/>
          <w:sz w:val="28"/>
          <w:szCs w:val="28"/>
          <w:lang w:bidi="ru-RU"/>
        </w:rPr>
        <w:t>1.2.</w:t>
      </w:r>
      <w:r w:rsidRPr="00AD3053">
        <w:rPr>
          <w:color w:val="000000"/>
          <w:sz w:val="28"/>
          <w:szCs w:val="28"/>
          <w:lang w:bidi="ru-RU"/>
        </w:rPr>
        <w:tab/>
        <w:t xml:space="preserve"> В пункте 1 слова «жилого (нежилого)» исключить</w:t>
      </w:r>
      <w:r w:rsidR="009D607B">
        <w:rPr>
          <w:color w:val="000000"/>
          <w:sz w:val="28"/>
          <w:szCs w:val="28"/>
          <w:lang w:bidi="ru-RU"/>
        </w:rPr>
        <w:t>.</w:t>
      </w:r>
    </w:p>
    <w:p w:rsidR="007876CF" w:rsidRPr="00AD3053" w:rsidRDefault="007876CF" w:rsidP="007876CF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D3053">
        <w:rPr>
          <w:sz w:val="28"/>
          <w:szCs w:val="28"/>
        </w:rPr>
        <w:t>2.</w:t>
      </w:r>
      <w:r w:rsidRPr="00AD305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административном регламенте предоставления муниципальной услуги «Согласование проведения переустройства и (или) перепланировки жилого (нежилого) помещения в </w:t>
      </w:r>
      <w:r w:rsidRPr="00AD3053">
        <w:rPr>
          <w:bCs/>
          <w:sz w:val="28"/>
          <w:szCs w:val="28"/>
        </w:rPr>
        <w:t>многоквартирном доме</w:t>
      </w:r>
      <w:r>
        <w:rPr>
          <w:bCs/>
          <w:sz w:val="28"/>
          <w:szCs w:val="28"/>
        </w:rPr>
        <w:t>», утвержденн</w:t>
      </w:r>
      <w:r w:rsidR="009D607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 </w:t>
      </w:r>
      <w:r w:rsidRPr="00AD3053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AD3053">
        <w:rPr>
          <w:sz w:val="28"/>
          <w:szCs w:val="28"/>
        </w:rPr>
        <w:t xml:space="preserve"> администрации Ягоднинского муниципального округа Магаданской области от 14 декабря 2023 г</w:t>
      </w:r>
      <w:r w:rsidR="009D607B">
        <w:rPr>
          <w:sz w:val="28"/>
          <w:szCs w:val="28"/>
        </w:rPr>
        <w:t>.</w:t>
      </w:r>
      <w:r w:rsidRPr="00AD3053">
        <w:rPr>
          <w:sz w:val="28"/>
          <w:szCs w:val="28"/>
        </w:rPr>
        <w:t xml:space="preserve"> № 943 «</w:t>
      </w:r>
      <w:r w:rsidRPr="00AD3053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AD3053">
        <w:rPr>
          <w:sz w:val="28"/>
          <w:szCs w:val="28"/>
        </w:rPr>
        <w:t>муниципальной услуги</w:t>
      </w:r>
      <w:r w:rsidRPr="00AD3053">
        <w:rPr>
          <w:bCs/>
          <w:sz w:val="28"/>
          <w:szCs w:val="28"/>
        </w:rPr>
        <w:t xml:space="preserve"> «Согласование проведения переустройства и (или) перепланировки жилого (нежилого) помещения в многоквартирном доме</w:t>
      </w:r>
      <w:r w:rsidRPr="00AD3053">
        <w:rPr>
          <w:sz w:val="28"/>
          <w:szCs w:val="28"/>
        </w:rPr>
        <w:t>»</w:t>
      </w:r>
      <w:r>
        <w:rPr>
          <w:sz w:val="28"/>
          <w:szCs w:val="28"/>
        </w:rPr>
        <w:t>, внести следующие изменения:</w:t>
      </w:r>
      <w:proofErr w:type="gramEnd"/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1.</w:t>
      </w:r>
      <w:r w:rsidRPr="00AD3053"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 xml:space="preserve">В </w:t>
      </w:r>
      <w:r w:rsidR="009D607B">
        <w:rPr>
          <w:rFonts w:ascii="Times New Roman" w:hAnsi="Times New Roman"/>
          <w:sz w:val="28"/>
          <w:szCs w:val="28"/>
        </w:rPr>
        <w:t xml:space="preserve">наименовании, </w:t>
      </w:r>
      <w:r w:rsidRPr="00AD3053">
        <w:rPr>
          <w:rFonts w:ascii="Times New Roman" w:hAnsi="Times New Roman"/>
          <w:sz w:val="28"/>
          <w:szCs w:val="28"/>
        </w:rPr>
        <w:t xml:space="preserve">пунктах 1.1 и 1.2; абзацах </w:t>
      </w:r>
      <w:r w:rsidR="009D607B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9D607B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>, чет</w:t>
      </w:r>
      <w:r w:rsidR="009D607B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2.1; абзацах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</w:t>
      </w:r>
      <w:r w:rsidR="00F329BF">
        <w:rPr>
          <w:rFonts w:ascii="Times New Roman" w:hAnsi="Times New Roman"/>
          <w:sz w:val="28"/>
          <w:szCs w:val="28"/>
        </w:rPr>
        <w:t>седьмом</w:t>
      </w:r>
      <w:r w:rsidRPr="00AD3053">
        <w:rPr>
          <w:rFonts w:ascii="Times New Roman" w:hAnsi="Times New Roman"/>
          <w:sz w:val="28"/>
          <w:szCs w:val="28"/>
        </w:rPr>
        <w:t xml:space="preserve"> пункта 2.3; абзаце первом пункта 2.4; пункте 2.4.1; абзацах </w:t>
      </w:r>
      <w:r w:rsidR="00F329BF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- се</w:t>
      </w:r>
      <w:r w:rsidR="00F329BF"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>, дев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; абзаце первом пункта 2.6.1; абзацах </w:t>
      </w:r>
      <w:r w:rsidR="00F329BF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>, чет</w:t>
      </w:r>
      <w:r w:rsidR="00F329BF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329BF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се</w:t>
      </w:r>
      <w:r w:rsidR="00F329BF">
        <w:rPr>
          <w:rFonts w:ascii="Times New Roman" w:hAnsi="Times New Roman"/>
          <w:sz w:val="28"/>
          <w:szCs w:val="28"/>
        </w:rPr>
        <w:t>дьм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 w:rsidRPr="00AD3053">
        <w:rPr>
          <w:rFonts w:ascii="Times New Roman" w:hAnsi="Times New Roman"/>
          <w:sz w:val="28"/>
          <w:szCs w:val="28"/>
        </w:rPr>
        <w:t>восьм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8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пункта 2.8.1; абзацах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>, пят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14;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 xml:space="preserve">абзацах </w:t>
      </w:r>
      <w:r w:rsidR="00FF3D16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, </w:t>
      </w:r>
      <w:r w:rsidR="00FF3D16">
        <w:rPr>
          <w:rFonts w:ascii="Times New Roman" w:hAnsi="Times New Roman"/>
          <w:sz w:val="28"/>
          <w:szCs w:val="28"/>
        </w:rPr>
        <w:t>третьем</w:t>
      </w:r>
      <w:r w:rsidRPr="00AD3053">
        <w:rPr>
          <w:rFonts w:ascii="Times New Roman" w:hAnsi="Times New Roman"/>
          <w:sz w:val="28"/>
          <w:szCs w:val="28"/>
        </w:rPr>
        <w:t xml:space="preserve"> </w:t>
      </w:r>
      <w:r w:rsidR="00FF3D16">
        <w:rPr>
          <w:rFonts w:ascii="Times New Roman" w:hAnsi="Times New Roman"/>
          <w:sz w:val="28"/>
          <w:szCs w:val="28"/>
        </w:rPr>
        <w:t>раздела</w:t>
      </w:r>
      <w:r w:rsidRPr="00AD3053">
        <w:rPr>
          <w:rFonts w:ascii="Times New Roman" w:hAnsi="Times New Roman"/>
          <w:sz w:val="28"/>
          <w:szCs w:val="28"/>
        </w:rPr>
        <w:t xml:space="preserve"> 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1.1; абзацах </w:t>
      </w:r>
      <w:r w:rsidR="00FF3D16">
        <w:rPr>
          <w:rFonts w:ascii="Times New Roman" w:hAnsi="Times New Roman"/>
          <w:sz w:val="28"/>
          <w:szCs w:val="28"/>
        </w:rPr>
        <w:t>втором</w:t>
      </w:r>
      <w:r w:rsidRPr="00AD3053">
        <w:rPr>
          <w:rFonts w:ascii="Times New Roman" w:hAnsi="Times New Roman"/>
          <w:sz w:val="28"/>
          <w:szCs w:val="28"/>
        </w:rPr>
        <w:t xml:space="preserve"> – чет</w:t>
      </w:r>
      <w:r w:rsidR="00FF3D16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 xml:space="preserve"> пункта 3.1.2; </w:t>
      </w:r>
      <w:r w:rsidR="00064FB3">
        <w:rPr>
          <w:rFonts w:ascii="Times New Roman" w:hAnsi="Times New Roman"/>
          <w:sz w:val="28"/>
          <w:szCs w:val="28"/>
        </w:rPr>
        <w:t xml:space="preserve">абзацах первом – четверто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5; абзаце втором пункта 3.1.6; </w:t>
      </w:r>
      <w:r w:rsidR="00064FB3">
        <w:rPr>
          <w:rFonts w:ascii="Times New Roman" w:hAnsi="Times New Roman"/>
          <w:sz w:val="28"/>
          <w:szCs w:val="28"/>
        </w:rPr>
        <w:t xml:space="preserve">абзацах первом – третье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1.7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пят</w:t>
      </w:r>
      <w:r w:rsidR="00FF3D1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3.1.9; абзаце втором пункта 3.2; пунктах 3.2.1, 3.4.1, 3.4.2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3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4.4;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3053">
        <w:rPr>
          <w:rFonts w:ascii="Times New Roman" w:hAnsi="Times New Roman"/>
          <w:sz w:val="28"/>
          <w:szCs w:val="28"/>
        </w:rPr>
        <w:t>абзаце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седьмом пункта 3.5.1; </w:t>
      </w:r>
      <w:r w:rsidR="00064FB3">
        <w:rPr>
          <w:rFonts w:ascii="Times New Roman" w:hAnsi="Times New Roman"/>
          <w:sz w:val="28"/>
          <w:szCs w:val="28"/>
        </w:rPr>
        <w:t>абзацах первом</w:t>
      </w:r>
      <w:r w:rsidR="00774F68">
        <w:rPr>
          <w:rFonts w:ascii="Times New Roman" w:hAnsi="Times New Roman"/>
          <w:sz w:val="28"/>
          <w:szCs w:val="28"/>
        </w:rPr>
        <w:t xml:space="preserve"> - </w:t>
      </w:r>
      <w:r w:rsidR="00064FB3">
        <w:rPr>
          <w:rFonts w:ascii="Times New Roman" w:hAnsi="Times New Roman"/>
          <w:sz w:val="28"/>
          <w:szCs w:val="28"/>
        </w:rPr>
        <w:t xml:space="preserve">втором </w:t>
      </w:r>
      <w:r w:rsidRPr="00AD3053">
        <w:rPr>
          <w:rFonts w:ascii="Times New Roman" w:hAnsi="Times New Roman"/>
          <w:sz w:val="28"/>
          <w:szCs w:val="28"/>
        </w:rPr>
        <w:t>пункт</w:t>
      </w:r>
      <w:r w:rsidR="00064FB3">
        <w:rPr>
          <w:rFonts w:ascii="Times New Roman" w:hAnsi="Times New Roman"/>
          <w:sz w:val="28"/>
          <w:szCs w:val="28"/>
        </w:rPr>
        <w:t>а</w:t>
      </w:r>
      <w:r w:rsidRPr="00AD3053">
        <w:rPr>
          <w:rFonts w:ascii="Times New Roman" w:hAnsi="Times New Roman"/>
          <w:sz w:val="28"/>
          <w:szCs w:val="28"/>
        </w:rPr>
        <w:t xml:space="preserve"> 3.5.2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 xml:space="preserve">м пункта 3.8.1; абзаце втором пункта 3.8.2; абзаце первом пункта 3.8.5; абзацах </w:t>
      </w:r>
      <w:r w:rsidR="00FF3D1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>, тр</w:t>
      </w:r>
      <w:r w:rsidR="00FF3D1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8.9; пунктах 3.11.1, 3.11.2; абзацах </w:t>
      </w:r>
      <w:r w:rsidR="00AA16C6">
        <w:rPr>
          <w:rFonts w:ascii="Times New Roman" w:hAnsi="Times New Roman"/>
          <w:sz w:val="28"/>
          <w:szCs w:val="28"/>
        </w:rPr>
        <w:t>первом</w:t>
      </w:r>
      <w:r w:rsidRPr="00AD3053">
        <w:rPr>
          <w:rFonts w:ascii="Times New Roman" w:hAnsi="Times New Roman"/>
          <w:sz w:val="28"/>
          <w:szCs w:val="28"/>
        </w:rPr>
        <w:t xml:space="preserve"> – тр</w:t>
      </w:r>
      <w:r w:rsidR="00AA16C6">
        <w:rPr>
          <w:rFonts w:ascii="Times New Roman" w:hAnsi="Times New Roman"/>
          <w:sz w:val="28"/>
          <w:szCs w:val="28"/>
        </w:rPr>
        <w:t>етьем</w:t>
      </w:r>
      <w:r w:rsidRPr="00AD3053">
        <w:rPr>
          <w:rFonts w:ascii="Times New Roman" w:hAnsi="Times New Roman"/>
          <w:sz w:val="28"/>
          <w:szCs w:val="28"/>
        </w:rPr>
        <w:t xml:space="preserve"> пункта 3.11.3;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4; абзаце седьмом пункта 3.12.1; пункте 3.12.2 слова «жилого (нежилого)» исключить;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lastRenderedPageBreak/>
        <w:t>2.2.</w:t>
      </w:r>
      <w:r w:rsidRPr="00AD3053">
        <w:rPr>
          <w:rFonts w:ascii="Times New Roman" w:hAnsi="Times New Roman"/>
          <w:sz w:val="28"/>
          <w:szCs w:val="28"/>
        </w:rPr>
        <w:tab/>
        <w:t xml:space="preserve"> В пункте 1.1, абзаце седьмом пункта 2.3, пункте 3.11.1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3.11.3 слова «</w:t>
      </w:r>
      <w:proofErr w:type="gramStart"/>
      <w:r w:rsidRPr="00AD3053">
        <w:rPr>
          <w:rFonts w:ascii="Times New Roman" w:hAnsi="Times New Roman"/>
          <w:sz w:val="28"/>
          <w:szCs w:val="28"/>
        </w:rPr>
        <w:t>жилых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(нежилых)» исключить;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3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 слова «</w:t>
      </w:r>
      <w:proofErr w:type="gramStart"/>
      <w:r w:rsidRPr="00AD3053">
        <w:rPr>
          <w:rFonts w:ascii="Times New Roman" w:hAnsi="Times New Roman"/>
          <w:sz w:val="28"/>
          <w:szCs w:val="28"/>
        </w:rPr>
        <w:t>жилым</w:t>
      </w:r>
      <w:proofErr w:type="gramEnd"/>
      <w:r w:rsidRPr="00AD3053">
        <w:rPr>
          <w:rFonts w:ascii="Times New Roman" w:hAnsi="Times New Roman"/>
          <w:sz w:val="28"/>
          <w:szCs w:val="28"/>
        </w:rPr>
        <w:t xml:space="preserve"> (нежилым)» исключить;</w:t>
      </w:r>
    </w:p>
    <w:p w:rsidR="007876CF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2.4.</w:t>
      </w:r>
      <w:r w:rsidRPr="00AD3053">
        <w:rPr>
          <w:rFonts w:ascii="Times New Roman" w:hAnsi="Times New Roman"/>
          <w:sz w:val="28"/>
          <w:szCs w:val="28"/>
        </w:rPr>
        <w:tab/>
        <w:t xml:space="preserve"> В абзацах чет</w:t>
      </w:r>
      <w:r w:rsidR="00AA16C6">
        <w:rPr>
          <w:rFonts w:ascii="Times New Roman" w:hAnsi="Times New Roman"/>
          <w:sz w:val="28"/>
          <w:szCs w:val="28"/>
        </w:rPr>
        <w:t>вертом</w:t>
      </w:r>
      <w:r w:rsidRPr="00AD3053">
        <w:rPr>
          <w:rFonts w:ascii="Times New Roman" w:hAnsi="Times New Roman"/>
          <w:sz w:val="28"/>
          <w:szCs w:val="28"/>
        </w:rPr>
        <w:t>, девят</w:t>
      </w:r>
      <w:r w:rsidR="00AA16C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>, десят</w:t>
      </w:r>
      <w:r w:rsidR="00AA16C6">
        <w:rPr>
          <w:rFonts w:ascii="Times New Roman" w:hAnsi="Times New Roman"/>
          <w:sz w:val="28"/>
          <w:szCs w:val="28"/>
        </w:rPr>
        <w:t>ом</w:t>
      </w:r>
      <w:r w:rsidRPr="00AD3053">
        <w:rPr>
          <w:rFonts w:ascii="Times New Roman" w:hAnsi="Times New Roman"/>
          <w:sz w:val="28"/>
          <w:szCs w:val="28"/>
        </w:rPr>
        <w:t xml:space="preserve"> пункта 2.6, абзаце треть</w:t>
      </w:r>
      <w:r>
        <w:rPr>
          <w:rFonts w:ascii="Times New Roman" w:hAnsi="Times New Roman"/>
          <w:sz w:val="28"/>
          <w:szCs w:val="28"/>
        </w:rPr>
        <w:t>е</w:t>
      </w:r>
      <w:r w:rsidRPr="00AD3053">
        <w:rPr>
          <w:rFonts w:ascii="Times New Roman" w:hAnsi="Times New Roman"/>
          <w:sz w:val="28"/>
          <w:szCs w:val="28"/>
        </w:rPr>
        <w:t>м пункта 2.6.1, пункте 2.6.4, абзаце пятом пункта 2.14 слова «жилое (нежилое)» исключить;</w:t>
      </w:r>
    </w:p>
    <w:p w:rsidR="00064FB3" w:rsidRDefault="00064FB3" w:rsidP="00064FB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>
        <w:rPr>
          <w:rFonts w:ascii="Times New Roman" w:hAnsi="Times New Roman"/>
          <w:sz w:val="28"/>
          <w:szCs w:val="28"/>
        </w:rPr>
        <w:tab/>
        <w:t xml:space="preserve">В пункте 2.6.4 после слов </w:t>
      </w:r>
      <w:r w:rsidR="00731A6D">
        <w:rPr>
          <w:rFonts w:ascii="Times New Roman" w:hAnsi="Times New Roman"/>
          <w:sz w:val="28"/>
          <w:szCs w:val="28"/>
        </w:rPr>
        <w:t>«</w:t>
      </w:r>
      <w:r w:rsidRPr="00064FB3">
        <w:rPr>
          <w:rFonts w:ascii="Times New Roman" w:hAnsi="Times New Roman"/>
          <w:sz w:val="28"/>
          <w:szCs w:val="28"/>
        </w:rPr>
        <w:t xml:space="preserve">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64FB3">
          <w:rPr>
            <w:rFonts w:ascii="Times New Roman" w:hAnsi="Times New Roman"/>
            <w:sz w:val="28"/>
            <w:szCs w:val="28"/>
          </w:rPr>
          <w:t>подпунктах</w:t>
        </w:r>
      </w:hyperlink>
      <w:r w:rsidRPr="00064FB3">
        <w:rPr>
          <w:rFonts w:ascii="Times New Roman" w:hAnsi="Times New Roman"/>
          <w:sz w:val="28"/>
          <w:szCs w:val="28"/>
        </w:rPr>
        <w:t xml:space="preserve"> 5, 7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Pr="00064FB3">
          <w:rPr>
            <w:rFonts w:ascii="Times New Roman" w:hAnsi="Times New Roman"/>
            <w:sz w:val="28"/>
            <w:szCs w:val="28"/>
          </w:rPr>
          <w:t xml:space="preserve"> пункта 2.6</w:t>
        </w:r>
      </w:hyperlink>
      <w:r w:rsidRPr="00064FB3">
        <w:rPr>
          <w:rFonts w:ascii="Times New Roman" w:hAnsi="Times New Roman"/>
          <w:sz w:val="28"/>
          <w:szCs w:val="28"/>
        </w:rPr>
        <w:t>, подпункте 2 пункта 2.6.1</w:t>
      </w:r>
      <w:r w:rsidR="00731A6D">
        <w:rPr>
          <w:rFonts w:ascii="Times New Roman" w:hAnsi="Times New Roman"/>
          <w:sz w:val="28"/>
          <w:szCs w:val="28"/>
        </w:rPr>
        <w:t xml:space="preserve">» </w:t>
      </w:r>
      <w:r w:rsidRPr="00064FB3">
        <w:rPr>
          <w:rFonts w:ascii="Times New Roman" w:hAnsi="Times New Roman"/>
          <w:sz w:val="28"/>
          <w:szCs w:val="28"/>
        </w:rPr>
        <w:t>до</w:t>
      </w:r>
      <w:r w:rsidR="00731A6D">
        <w:rPr>
          <w:rFonts w:ascii="Times New Roman" w:hAnsi="Times New Roman"/>
          <w:sz w:val="28"/>
          <w:szCs w:val="28"/>
        </w:rPr>
        <w:t>полнить</w:t>
      </w:r>
      <w:r w:rsidRPr="00064FB3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 xml:space="preserve"> «настоящего административного регламента»;</w:t>
      </w:r>
    </w:p>
    <w:p w:rsidR="00AA16C6" w:rsidRDefault="00AA16C6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64F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В абзаце восьмом пункта 2.8 </w:t>
      </w:r>
      <w:r w:rsidR="00731A6D">
        <w:rPr>
          <w:rFonts w:ascii="Times New Roman" w:hAnsi="Times New Roman"/>
          <w:sz w:val="28"/>
          <w:szCs w:val="28"/>
        </w:rPr>
        <w:t xml:space="preserve">после слов </w:t>
      </w:r>
      <w:r w:rsidR="00731A6D" w:rsidRPr="00731A6D">
        <w:rPr>
          <w:rFonts w:ascii="Times New Roman" w:hAnsi="Times New Roman"/>
          <w:sz w:val="28"/>
          <w:szCs w:val="28"/>
        </w:rPr>
        <w:t xml:space="preserve">«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731A6D" w:rsidRPr="00731A6D">
          <w:rPr>
            <w:rFonts w:ascii="Times New Roman" w:hAnsi="Times New Roman"/>
            <w:sz w:val="28"/>
            <w:szCs w:val="28"/>
          </w:rPr>
          <w:t>пункте 2.6</w:t>
        </w:r>
      </w:hyperlink>
      <w:r w:rsidR="00731A6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до</w:t>
      </w:r>
      <w:r w:rsidR="00731A6D">
        <w:rPr>
          <w:rFonts w:ascii="Times New Roman" w:hAnsi="Times New Roman"/>
          <w:sz w:val="28"/>
          <w:szCs w:val="28"/>
        </w:rPr>
        <w:t>полни</w:t>
      </w:r>
      <w:r>
        <w:rPr>
          <w:rFonts w:ascii="Times New Roman" w:hAnsi="Times New Roman"/>
          <w:sz w:val="28"/>
          <w:szCs w:val="28"/>
        </w:rPr>
        <w:t>ть слово «</w:t>
      </w:r>
      <w:r w:rsidR="00731A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стоянного»;</w:t>
      </w:r>
    </w:p>
    <w:p w:rsidR="00651442" w:rsidRDefault="00651442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ab/>
        <w:t xml:space="preserve"> В абзаце седьмом пункта 2.3 и пункте 3.11.1 слова </w:t>
      </w:r>
      <w:r w:rsidRPr="00651442">
        <w:rPr>
          <w:rFonts w:ascii="Times New Roman" w:hAnsi="Times New Roman"/>
          <w:sz w:val="28"/>
          <w:szCs w:val="28"/>
        </w:rPr>
        <w:t>«от 17 апреля 2023 года № 319 «Об утверждении Положения о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;</w:t>
      </w:r>
      <w:r w:rsidRPr="00651442">
        <w:rPr>
          <w:rFonts w:ascii="Times New Roman" w:hAnsi="Times New Roman"/>
          <w:sz w:val="28"/>
          <w:szCs w:val="28"/>
        </w:rPr>
        <w:t xml:space="preserve"> </w:t>
      </w:r>
    </w:p>
    <w:p w:rsidR="00651442" w:rsidRPr="00651442" w:rsidRDefault="00651442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>
        <w:rPr>
          <w:rFonts w:ascii="Times New Roman" w:hAnsi="Times New Roman"/>
          <w:sz w:val="28"/>
          <w:szCs w:val="28"/>
        </w:rPr>
        <w:tab/>
        <w:t>В абзаце третьем пункта 3.11.3 слова «</w:t>
      </w:r>
      <w:r w:rsidRPr="00651442">
        <w:rPr>
          <w:rFonts w:ascii="Times New Roman" w:hAnsi="Times New Roman"/>
          <w:sz w:val="28"/>
          <w:szCs w:val="28"/>
        </w:rPr>
        <w:t>от 30 ноября 2023 года № 378-р «Об утверждении состава межведомственной комиссии по рассмотрению вопросов переустройства и (или) перепланировки помещений в многоквартирных домах, расположенных на территории Ягоднинского муниципального округа Магаданской области</w:t>
      </w:r>
      <w:r>
        <w:rPr>
          <w:rFonts w:ascii="Times New Roman" w:hAnsi="Times New Roman"/>
          <w:sz w:val="28"/>
          <w:szCs w:val="28"/>
        </w:rPr>
        <w:t>» исключить.</w:t>
      </w:r>
    </w:p>
    <w:p w:rsidR="007876CF" w:rsidRPr="00AD3053" w:rsidRDefault="007876CF" w:rsidP="007876C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053">
        <w:rPr>
          <w:rFonts w:ascii="Times New Roman" w:hAnsi="Times New Roman"/>
          <w:sz w:val="28"/>
          <w:szCs w:val="28"/>
        </w:rPr>
        <w:t>3.</w:t>
      </w:r>
      <w:r w:rsidRPr="00AD3053">
        <w:rPr>
          <w:rFonts w:ascii="Times New Roman" w:hAnsi="Times New Roman"/>
          <w:sz w:val="28"/>
          <w:szCs w:val="28"/>
        </w:rPr>
        <w:tab/>
        <w:t xml:space="preserve"> Приложения </w:t>
      </w:r>
      <w:r w:rsidR="003F1084">
        <w:rPr>
          <w:rFonts w:ascii="Times New Roman" w:hAnsi="Times New Roman"/>
          <w:sz w:val="28"/>
          <w:szCs w:val="28"/>
        </w:rPr>
        <w:t>№ 1 - № 1</w:t>
      </w:r>
      <w:r w:rsidR="00614C3D">
        <w:rPr>
          <w:rFonts w:ascii="Times New Roman" w:hAnsi="Times New Roman"/>
          <w:sz w:val="28"/>
          <w:szCs w:val="28"/>
        </w:rPr>
        <w:t>2</w:t>
      </w:r>
      <w:r w:rsidR="003F1084">
        <w:rPr>
          <w:rFonts w:ascii="Times New Roman" w:hAnsi="Times New Roman"/>
          <w:sz w:val="28"/>
          <w:szCs w:val="28"/>
        </w:rPr>
        <w:t xml:space="preserve"> </w:t>
      </w:r>
      <w:r w:rsidRPr="00AD3053">
        <w:rPr>
          <w:rFonts w:ascii="Times New Roman" w:hAnsi="Times New Roman"/>
          <w:sz w:val="28"/>
          <w:szCs w:val="28"/>
        </w:rPr>
        <w:t xml:space="preserve">к </w:t>
      </w:r>
      <w:r w:rsidR="003F1084">
        <w:rPr>
          <w:rFonts w:ascii="Times New Roman" w:hAnsi="Times New Roman"/>
          <w:sz w:val="28"/>
          <w:szCs w:val="28"/>
        </w:rPr>
        <w:t xml:space="preserve">настоящему </w:t>
      </w:r>
      <w:r w:rsidRPr="00AD3053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3F1084">
        <w:rPr>
          <w:rFonts w:ascii="Times New Roman" w:hAnsi="Times New Roman"/>
          <w:sz w:val="28"/>
          <w:szCs w:val="28"/>
        </w:rPr>
        <w:t xml:space="preserve">, </w:t>
      </w:r>
      <w:r w:rsidR="003F1084" w:rsidRPr="003F1084">
        <w:rPr>
          <w:rFonts w:ascii="Times New Roman" w:hAnsi="Times New Roman"/>
          <w:bCs/>
          <w:sz w:val="28"/>
          <w:szCs w:val="28"/>
        </w:rPr>
        <w:t>утвержденном</w:t>
      </w:r>
      <w:r w:rsidR="00731A6D">
        <w:rPr>
          <w:rFonts w:ascii="Times New Roman" w:hAnsi="Times New Roman"/>
          <w:bCs/>
          <w:sz w:val="28"/>
          <w:szCs w:val="28"/>
        </w:rPr>
        <w:t>у</w:t>
      </w:r>
      <w:r w:rsidR="003F1084" w:rsidRPr="003F1084">
        <w:rPr>
          <w:rFonts w:ascii="Times New Roman" w:hAnsi="Times New Roman"/>
          <w:bCs/>
          <w:sz w:val="28"/>
          <w:szCs w:val="28"/>
        </w:rPr>
        <w:t xml:space="preserve"> </w:t>
      </w:r>
      <w:r w:rsidR="003F1084" w:rsidRPr="003F1084">
        <w:rPr>
          <w:rFonts w:ascii="Times New Roman" w:hAnsi="Times New Roman"/>
          <w:sz w:val="28"/>
          <w:szCs w:val="28"/>
        </w:rPr>
        <w:t>постановлением администрации Ягоднинского муниципального округа Магаданской области от 14 декабря 2023 г. № 943 «</w:t>
      </w:r>
      <w:r w:rsidR="003F1084" w:rsidRPr="003F1084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="003F1084" w:rsidRPr="003F1084">
        <w:rPr>
          <w:rFonts w:ascii="Times New Roman" w:hAnsi="Times New Roman"/>
          <w:sz w:val="28"/>
          <w:szCs w:val="28"/>
        </w:rPr>
        <w:t>муниципальной услуги</w:t>
      </w:r>
      <w:r w:rsidR="003F1084" w:rsidRPr="003F1084">
        <w:rPr>
          <w:rFonts w:ascii="Times New Roman" w:hAnsi="Times New Roman"/>
          <w:bCs/>
          <w:sz w:val="28"/>
          <w:szCs w:val="28"/>
        </w:rPr>
        <w:t xml:space="preserve"> «Согласование проведения переустройства и (или) перепланировки жилого (нежилого) помещения в многоквартирном доме</w:t>
      </w:r>
      <w:r w:rsidR="003F1084" w:rsidRPr="003F1084">
        <w:rPr>
          <w:rFonts w:ascii="Times New Roman" w:hAnsi="Times New Roman"/>
          <w:sz w:val="28"/>
          <w:szCs w:val="28"/>
        </w:rPr>
        <w:t>»</w:t>
      </w:r>
      <w:r w:rsidR="003F1084">
        <w:rPr>
          <w:rFonts w:ascii="Times New Roman" w:hAnsi="Times New Roman"/>
          <w:sz w:val="28"/>
          <w:szCs w:val="28"/>
        </w:rPr>
        <w:t xml:space="preserve"> </w:t>
      </w:r>
      <w:r w:rsidRPr="00AD3053">
        <w:rPr>
          <w:rFonts w:ascii="Times New Roman" w:hAnsi="Times New Roman"/>
          <w:sz w:val="28"/>
          <w:szCs w:val="28"/>
        </w:rPr>
        <w:t xml:space="preserve">изложить в </w:t>
      </w:r>
      <w:r w:rsidR="003F1084">
        <w:rPr>
          <w:rFonts w:ascii="Times New Roman" w:hAnsi="Times New Roman"/>
          <w:sz w:val="28"/>
          <w:szCs w:val="28"/>
        </w:rPr>
        <w:t>следующей</w:t>
      </w:r>
      <w:r w:rsidRPr="00AD3053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31A6D" w:rsidRDefault="00731A6D">
      <w:p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sz w:val="24"/>
          <w:szCs w:val="24"/>
        </w:rPr>
        <w:br w:type="page"/>
      </w:r>
    </w:p>
    <w:p w:rsidR="00654D4E" w:rsidRPr="00F13D7D" w:rsidRDefault="003F1084" w:rsidP="00DC35BD">
      <w:pPr>
        <w:pStyle w:val="3"/>
        <w:shd w:val="clear" w:color="auto" w:fill="auto"/>
        <w:spacing w:line="240" w:lineRule="auto"/>
        <w:ind w:left="567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B31D45" w:rsidRPr="00F13D7D">
        <w:rPr>
          <w:sz w:val="24"/>
          <w:szCs w:val="24"/>
        </w:rPr>
        <w:t>Приложение № 1</w:t>
      </w:r>
    </w:p>
    <w:p w:rsidR="00F13D7D" w:rsidRDefault="00B31D45" w:rsidP="00DC35BD">
      <w:pPr>
        <w:pStyle w:val="ConsPlusNormal"/>
        <w:ind w:left="5670"/>
      </w:pPr>
      <w:r w:rsidRPr="00654D4E">
        <w:t xml:space="preserve"> к </w:t>
      </w:r>
      <w:r w:rsidR="00265B44">
        <w:t>а</w:t>
      </w:r>
      <w:r w:rsidRPr="00654D4E">
        <w:t xml:space="preserve">дминистративному регламенту </w:t>
      </w:r>
    </w:p>
    <w:p w:rsidR="00B10317" w:rsidRPr="00B10317" w:rsidRDefault="00B10317" w:rsidP="00DC35BD">
      <w:pPr>
        <w:pStyle w:val="ConsPlusNormal"/>
        <w:ind w:left="5670"/>
      </w:pPr>
      <w:r w:rsidRPr="00B10317">
        <w:t>предоставления</w:t>
      </w:r>
      <w:r w:rsidR="00F13D7D">
        <w:t xml:space="preserve"> </w:t>
      </w:r>
      <w:r w:rsidRPr="00B10317">
        <w:t>муниципальной услуги</w:t>
      </w:r>
    </w:p>
    <w:p w:rsidR="00B10317" w:rsidRPr="00B10317" w:rsidRDefault="00B10317" w:rsidP="00DC35BD">
      <w:pPr>
        <w:pStyle w:val="ConsPlusNormal"/>
        <w:ind w:left="5670"/>
      </w:pPr>
      <w:r w:rsidRPr="00B10317">
        <w:t>«Согласование проведения переустройства</w:t>
      </w:r>
    </w:p>
    <w:p w:rsidR="00B10317" w:rsidRPr="00B10317" w:rsidRDefault="00B10317" w:rsidP="00DC35BD">
      <w:pPr>
        <w:pStyle w:val="ConsPlusNormal"/>
        <w:ind w:left="5670"/>
      </w:pPr>
      <w:r w:rsidRPr="00B10317">
        <w:t>и (или) перепланировки помещения</w:t>
      </w:r>
      <w:r w:rsidR="00130525">
        <w:t xml:space="preserve"> </w:t>
      </w:r>
      <w:r w:rsidRPr="00B10317">
        <w:t>в многоквартирном доме»</w:t>
      </w:r>
    </w:p>
    <w:p w:rsidR="00B31D45" w:rsidRPr="00654D4E" w:rsidRDefault="00B31D45" w:rsidP="00954C03">
      <w:pPr>
        <w:pStyle w:val="3"/>
        <w:shd w:val="clear" w:color="auto" w:fill="auto"/>
        <w:spacing w:after="300" w:line="240" w:lineRule="auto"/>
        <w:ind w:left="5720" w:right="20" w:firstLine="0"/>
        <w:jc w:val="right"/>
      </w:pPr>
    </w:p>
    <w:p w:rsidR="00B31D45" w:rsidRPr="00F13D7D" w:rsidRDefault="00B31D45" w:rsidP="00F26D1D">
      <w:pPr>
        <w:pStyle w:val="31"/>
        <w:shd w:val="clear" w:color="auto" w:fill="auto"/>
        <w:spacing w:after="0" w:line="240" w:lineRule="auto"/>
        <w:ind w:right="-1"/>
        <w:rPr>
          <w:sz w:val="24"/>
          <w:szCs w:val="24"/>
        </w:rPr>
      </w:pPr>
      <w:proofErr w:type="gramStart"/>
      <w:r w:rsidRPr="00F13D7D">
        <w:rPr>
          <w:sz w:val="24"/>
          <w:szCs w:val="24"/>
        </w:rPr>
        <w:t>П</w:t>
      </w:r>
      <w:proofErr w:type="gramEnd"/>
      <w:r w:rsidRPr="00F13D7D">
        <w:rPr>
          <w:sz w:val="24"/>
          <w:szCs w:val="24"/>
        </w:rPr>
        <w:t xml:space="preserve"> Е Р Е Ч Е Н Ь</w:t>
      </w:r>
    </w:p>
    <w:p w:rsidR="00B31D45" w:rsidRPr="00F13D7D" w:rsidRDefault="00B31D45" w:rsidP="00954C03">
      <w:pPr>
        <w:pStyle w:val="31"/>
        <w:shd w:val="clear" w:color="auto" w:fill="auto"/>
        <w:spacing w:after="236" w:line="240" w:lineRule="auto"/>
        <w:ind w:right="60"/>
        <w:rPr>
          <w:sz w:val="24"/>
          <w:szCs w:val="24"/>
        </w:rPr>
      </w:pPr>
      <w:r w:rsidRPr="00F13D7D">
        <w:rPr>
          <w:sz w:val="24"/>
          <w:szCs w:val="24"/>
        </w:rPr>
        <w:t xml:space="preserve">признаков </w:t>
      </w:r>
      <w:r w:rsidR="003E2F36">
        <w:rPr>
          <w:sz w:val="24"/>
          <w:szCs w:val="24"/>
        </w:rPr>
        <w:t>Заявителей (представителей Заявителей)</w:t>
      </w:r>
      <w:r w:rsidRPr="00F13D7D">
        <w:rPr>
          <w:sz w:val="24"/>
          <w:szCs w:val="24"/>
        </w:rPr>
        <w:t xml:space="preserve">, а также комбинации значений признаков, каждая из которых соответствует </w:t>
      </w:r>
      <w:r w:rsidR="00130525">
        <w:rPr>
          <w:sz w:val="24"/>
          <w:szCs w:val="24"/>
        </w:rPr>
        <w:t xml:space="preserve">одному </w:t>
      </w:r>
      <w:r w:rsidRPr="00F13D7D">
        <w:rPr>
          <w:sz w:val="24"/>
          <w:szCs w:val="24"/>
        </w:rPr>
        <w:t>вариант</w:t>
      </w:r>
      <w:r w:rsidR="00130525">
        <w:rPr>
          <w:sz w:val="24"/>
          <w:szCs w:val="24"/>
        </w:rPr>
        <w:t>у</w:t>
      </w:r>
      <w:r w:rsidRPr="00F13D7D">
        <w:rPr>
          <w:sz w:val="24"/>
          <w:szCs w:val="24"/>
        </w:rPr>
        <w:t xml:space="preserve"> предоставления </w:t>
      </w:r>
      <w:r w:rsidR="00130525">
        <w:rPr>
          <w:sz w:val="24"/>
          <w:szCs w:val="24"/>
        </w:rPr>
        <w:t xml:space="preserve">муниципальной </w:t>
      </w:r>
      <w:r w:rsidRPr="00F13D7D">
        <w:rPr>
          <w:sz w:val="24"/>
          <w:szCs w:val="24"/>
        </w:rPr>
        <w:t>услуги</w:t>
      </w:r>
    </w:p>
    <w:p w:rsidR="00B31D45" w:rsidRDefault="00F13D7D" w:rsidP="00F13D7D">
      <w:pPr>
        <w:pStyle w:val="ConsPlusNormal"/>
        <w:tabs>
          <w:tab w:val="left" w:pos="230"/>
        </w:tabs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99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4"/>
        <w:gridCol w:w="8390"/>
      </w:tblGrid>
      <w:tr w:rsidR="00F13D7D" w:rsidRPr="00F13D7D" w:rsidTr="00F13D7D">
        <w:trPr>
          <w:trHeight w:hRule="exact" w:val="1267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left="14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№ варианта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581C27">
            <w:pPr>
              <w:pStyle w:val="3"/>
              <w:shd w:val="clear" w:color="auto" w:fill="auto"/>
              <w:spacing w:line="240" w:lineRule="auto"/>
              <w:ind w:left="420"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 xml:space="preserve">Перечень признаков </w:t>
            </w:r>
            <w:r w:rsidR="003E2F36">
              <w:rPr>
                <w:rStyle w:val="2"/>
                <w:sz w:val="24"/>
                <w:szCs w:val="24"/>
              </w:rPr>
              <w:t>Заявителей (представителей Заявителей)</w:t>
            </w:r>
            <w:r w:rsidRPr="00F13D7D">
              <w:rPr>
                <w:rStyle w:val="2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581C27">
              <w:rPr>
                <w:rStyle w:val="2"/>
                <w:sz w:val="24"/>
                <w:szCs w:val="24"/>
              </w:rPr>
              <w:t xml:space="preserve"> </w:t>
            </w:r>
            <w:r w:rsidRPr="00F13D7D">
              <w:rPr>
                <w:rStyle w:val="2"/>
                <w:sz w:val="24"/>
                <w:szCs w:val="24"/>
              </w:rPr>
              <w:t xml:space="preserve">предоставления </w:t>
            </w:r>
            <w:r w:rsidR="00581C27">
              <w:rPr>
                <w:rStyle w:val="2"/>
                <w:sz w:val="24"/>
                <w:szCs w:val="24"/>
              </w:rPr>
              <w:t xml:space="preserve">муниципальной </w:t>
            </w:r>
            <w:r w:rsidRPr="00F13D7D">
              <w:rPr>
                <w:rStyle w:val="2"/>
                <w:sz w:val="24"/>
                <w:szCs w:val="24"/>
              </w:rPr>
              <w:t>услуги</w:t>
            </w:r>
          </w:p>
        </w:tc>
      </w:tr>
      <w:tr w:rsidR="00F13D7D" w:rsidRPr="00F13D7D" w:rsidTr="00F13D7D">
        <w:trPr>
          <w:trHeight w:hRule="exact" w:val="91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5E2921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обратился за </w:t>
            </w:r>
            <w:r w:rsidR="009A569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м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 в многоквартирном доме</w:t>
            </w:r>
          </w:p>
        </w:tc>
      </w:tr>
      <w:tr w:rsidR="00F13D7D" w:rsidRPr="00F13D7D" w:rsidTr="00F13D7D">
        <w:trPr>
          <w:trHeight w:hRule="exact" w:val="1082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D7D" w:rsidRPr="00F13D7D" w:rsidRDefault="00F13D7D" w:rsidP="00F13D7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F13D7D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7D" w:rsidRPr="009A5699" w:rsidRDefault="007E56CA" w:rsidP="00814C63">
            <w:pPr>
              <w:spacing w:after="0" w:line="240" w:lineRule="auto"/>
              <w:ind w:left="117" w:righ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Заявитель (представитель Заявителя)</w:t>
            </w:r>
            <w:r w:rsidR="00F13D7D" w:rsidRPr="00F13D7D">
              <w:rPr>
                <w:rStyle w:val="2"/>
                <w:rFonts w:eastAsiaTheme="minorEastAsia"/>
                <w:sz w:val="24"/>
                <w:szCs w:val="24"/>
              </w:rPr>
              <w:t xml:space="preserve"> обратился за </w:t>
            </w:r>
            <w:r w:rsidR="00F13D7D" w:rsidRPr="00F13D7D">
              <w:rPr>
                <w:rFonts w:ascii="Times New Roman" w:hAnsi="Times New Roman" w:cs="Times New Roman"/>
                <w:sz w:val="24"/>
                <w:szCs w:val="24"/>
              </w:rPr>
              <w:t>согласованием акта завершения работ по переустройству и (или) перепланировке помещения в многоквартирном доме</w:t>
            </w:r>
          </w:p>
        </w:tc>
      </w:tr>
    </w:tbl>
    <w:p w:rsidR="00731A6D" w:rsidRDefault="0073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146" w:rsidRPr="007876CF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876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E6F61" w:rsidRPr="007876CF">
        <w:rPr>
          <w:rFonts w:ascii="Times New Roman" w:hAnsi="Times New Roman" w:cs="Times New Roman"/>
          <w:sz w:val="24"/>
          <w:szCs w:val="24"/>
        </w:rPr>
        <w:t>2</w:t>
      </w:r>
    </w:p>
    <w:p w:rsidR="00E93146" w:rsidRPr="007876CF" w:rsidRDefault="00E93146" w:rsidP="00DC35BD">
      <w:pPr>
        <w:pStyle w:val="ConsPlusNormal"/>
        <w:ind w:left="5670"/>
      </w:pPr>
      <w:r w:rsidRPr="007876CF">
        <w:t xml:space="preserve">к </w:t>
      </w:r>
      <w:r w:rsidR="00265B44" w:rsidRPr="007876CF">
        <w:t>а</w:t>
      </w:r>
      <w:r w:rsidRPr="007876CF">
        <w:t>дминистративному регламенту</w:t>
      </w:r>
    </w:p>
    <w:p w:rsidR="00E93146" w:rsidRPr="007876CF" w:rsidRDefault="00E93146" w:rsidP="00DC35BD">
      <w:pPr>
        <w:pStyle w:val="ConsPlusNormal"/>
        <w:ind w:left="5670"/>
      </w:pPr>
      <w:r w:rsidRPr="007876CF">
        <w:t>предоставления муниципальной услуги</w:t>
      </w:r>
    </w:p>
    <w:p w:rsidR="00E93146" w:rsidRPr="007876CF" w:rsidRDefault="00E93146" w:rsidP="00DC35BD">
      <w:pPr>
        <w:pStyle w:val="ConsPlusNormal"/>
        <w:ind w:left="5670"/>
      </w:pPr>
      <w:r w:rsidRPr="007876CF">
        <w:t>«Согласование проведения переустройства</w:t>
      </w:r>
    </w:p>
    <w:p w:rsidR="00E93146" w:rsidRPr="007876CF" w:rsidRDefault="00E93146" w:rsidP="00DC35BD">
      <w:pPr>
        <w:pStyle w:val="ConsPlusNormal"/>
        <w:ind w:left="5670"/>
      </w:pPr>
      <w:r w:rsidRPr="007876CF">
        <w:t>и (или) перепланировки помещения</w:t>
      </w:r>
      <w:r w:rsidR="00AE4546" w:rsidRPr="007876CF">
        <w:t xml:space="preserve"> </w:t>
      </w:r>
      <w:r w:rsidRPr="007876CF">
        <w:t>в многоквартирном доме»</w:t>
      </w:r>
    </w:p>
    <w:p w:rsidR="00E93146" w:rsidRDefault="00E93146" w:rsidP="00954C03">
      <w:pPr>
        <w:pStyle w:val="ConsPlusNormal"/>
        <w:jc w:val="right"/>
      </w:pPr>
    </w:p>
    <w:p w:rsidR="00AE6F61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предоставление </w:t>
      </w:r>
    </w:p>
    <w:p w:rsidR="00E93146" w:rsidRPr="00356FCA" w:rsidRDefault="00356FCA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E93146" w:rsidRPr="00356F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3146" w:rsidRDefault="00E93146" w:rsidP="00954C03">
      <w:pPr>
        <w:pStyle w:val="ConsPlusNormal"/>
        <w:jc w:val="right"/>
      </w:pPr>
    </w:p>
    <w:p w:rsidR="00E93146" w:rsidRPr="00AE6F61" w:rsidRDefault="00E93146" w:rsidP="00AE6F61">
      <w:pPr>
        <w:pStyle w:val="ConsPlusNormal"/>
        <w:ind w:firstLine="709"/>
        <w:jc w:val="both"/>
      </w:pPr>
      <w:r w:rsidRPr="00AE6F61">
        <w:t xml:space="preserve">Предоставление муниципальной услуги осуществляется в соответствии </w:t>
      </w:r>
      <w:proofErr w:type="gramStart"/>
      <w:r w:rsidRPr="00AE6F61">
        <w:t>с</w:t>
      </w:r>
      <w:proofErr w:type="gramEnd"/>
      <w:r w:rsidRPr="00AE6F61">
        <w:t>: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1)</w:t>
      </w:r>
      <w:r w:rsidR="00E93146" w:rsidRPr="00AE6F61">
        <w:t xml:space="preserve">  Конституцией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2)</w:t>
      </w:r>
      <w:r w:rsidR="00E93146" w:rsidRPr="00AE6F61">
        <w:t xml:space="preserve">  Градостроительным кодексом Российской Федерации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3)</w:t>
      </w:r>
      <w:r w:rsidR="00E93146" w:rsidRPr="00AE6F61">
        <w:t xml:space="preserve">  Жилищным Кодексом Российской Федерации; 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4)</w:t>
      </w:r>
      <w:r w:rsidR="00E93146" w:rsidRPr="00AE6F61">
        <w:t xml:space="preserve"> Федеральным законом от 6</w:t>
      </w:r>
      <w:r w:rsidR="00F26D1D">
        <w:t xml:space="preserve"> октября </w:t>
      </w:r>
      <w:r w:rsidR="00E93146" w:rsidRPr="00AE6F61">
        <w:t xml:space="preserve">2003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131-ФЗ «Об общих принципах организации местного самоуправления в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5)</w:t>
      </w:r>
      <w:r w:rsidR="00E93146" w:rsidRPr="00AE6F61">
        <w:t xml:space="preserve"> Федеральным законом от 2</w:t>
      </w:r>
      <w:r w:rsidR="00F26D1D">
        <w:t xml:space="preserve"> мая </w:t>
      </w:r>
      <w:r w:rsidR="00E93146" w:rsidRPr="00AE6F61">
        <w:t xml:space="preserve">2006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</w:t>
      </w:r>
      <w:r w:rsidRPr="00AE6F61">
        <w:t xml:space="preserve"> </w:t>
      </w:r>
      <w:r w:rsidR="00E93146" w:rsidRPr="00AE6F61">
        <w:t>59-ФЗ «О порядке рассмотрения обращений граждан Российской Федерации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6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06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152-ФЗ «О персональных данных»;</w:t>
      </w:r>
    </w:p>
    <w:p w:rsidR="00E93146" w:rsidRPr="00AE6F61" w:rsidRDefault="00F13D7D" w:rsidP="00AE6F61">
      <w:pPr>
        <w:pStyle w:val="ConsPlusNormal"/>
        <w:ind w:firstLine="709"/>
        <w:jc w:val="both"/>
      </w:pPr>
      <w:r w:rsidRPr="00AE6F61">
        <w:t>7</w:t>
      </w:r>
      <w:r w:rsidR="0020244B" w:rsidRPr="00AE6F61">
        <w:t>)</w:t>
      </w:r>
      <w:r w:rsidR="00E93146" w:rsidRPr="00AE6F61">
        <w:t xml:space="preserve"> Федеральным законом от 22</w:t>
      </w:r>
      <w:r w:rsidR="00F26D1D">
        <w:t xml:space="preserve"> июля </w:t>
      </w:r>
      <w:r w:rsidR="00E93146" w:rsidRPr="00AE6F61">
        <w:t>2008</w:t>
      </w:r>
      <w:r w:rsidR="00F26D1D">
        <w:t xml:space="preserve"> г</w:t>
      </w:r>
      <w:r w:rsidR="003F1084">
        <w:t>.</w:t>
      </w:r>
      <w:r w:rsidR="00E93146" w:rsidRPr="00AE6F61">
        <w:t xml:space="preserve"> № 123-ФЗ «Технический регламент о требованиях пожарной безопасности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8)</w:t>
      </w:r>
      <w:r w:rsidR="00E93146" w:rsidRPr="00AE6F61">
        <w:t xml:space="preserve"> Федеральным законом от 27</w:t>
      </w:r>
      <w:r w:rsidR="00F26D1D">
        <w:t xml:space="preserve"> июля </w:t>
      </w:r>
      <w:r w:rsidR="00E93146" w:rsidRPr="00AE6F61">
        <w:t xml:space="preserve">2010 </w:t>
      </w:r>
      <w:r w:rsidR="00F26D1D">
        <w:t>г</w:t>
      </w:r>
      <w:r w:rsidR="003F1084">
        <w:t>.</w:t>
      </w:r>
      <w:r w:rsidR="00F26D1D">
        <w:t xml:space="preserve"> </w:t>
      </w:r>
      <w:r w:rsidR="00E93146" w:rsidRPr="00AE6F61">
        <w:t>№ 210-ФЗ</w:t>
      </w:r>
      <w:r w:rsidR="00DA6B35" w:rsidRPr="00AE6F61">
        <w:t xml:space="preserve"> «Об организации предоставления государственных и муниципальных услуг»</w:t>
      </w:r>
      <w:r w:rsidR="00E93146" w:rsidRPr="00AE6F61">
        <w:t xml:space="preserve">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9)</w:t>
      </w:r>
      <w:r w:rsidR="00E93146" w:rsidRPr="00AE6F61">
        <w:t xml:space="preserve"> Федеральным законом от 6</w:t>
      </w:r>
      <w:r w:rsidR="00F26D1D">
        <w:t xml:space="preserve"> апреля</w:t>
      </w:r>
      <w:r w:rsidR="003F1084">
        <w:t xml:space="preserve"> </w:t>
      </w:r>
      <w:r w:rsidR="00E93146" w:rsidRPr="00AE6F61">
        <w:t>2011</w:t>
      </w:r>
      <w:r w:rsidR="00F26D1D">
        <w:t xml:space="preserve"> г</w:t>
      </w:r>
      <w:r w:rsidR="003F1084">
        <w:t>.</w:t>
      </w:r>
      <w:r w:rsidR="00E93146" w:rsidRPr="00AE6F61">
        <w:t xml:space="preserve"> № 63-ФЗ «Об электронной подписи»; </w:t>
      </w:r>
    </w:p>
    <w:p w:rsidR="00E93146" w:rsidRPr="00AE6F61" w:rsidRDefault="0020244B" w:rsidP="00C02EDC">
      <w:pPr>
        <w:pStyle w:val="ConsPlusNormal"/>
        <w:ind w:firstLine="709"/>
        <w:jc w:val="both"/>
      </w:pPr>
      <w:r w:rsidRPr="00AE6F61">
        <w:t>10)</w:t>
      </w:r>
      <w:r w:rsidR="00E93146" w:rsidRPr="00AE6F61">
        <w:t xml:space="preserve"> постановлением Правительства Российской Федерации от 26</w:t>
      </w:r>
      <w:r w:rsidR="00F26D1D">
        <w:t xml:space="preserve"> сентября </w:t>
      </w:r>
      <w:r w:rsidR="00E93146" w:rsidRPr="00AE6F61">
        <w:t>1994</w:t>
      </w:r>
      <w:r w:rsidR="00F26D1D">
        <w:t xml:space="preserve"> г</w:t>
      </w:r>
      <w:r w:rsidR="00C02EDC">
        <w:t>.</w:t>
      </w:r>
      <w:r w:rsidR="00E93146" w:rsidRPr="00AE6F61">
        <w:t xml:space="preserve"> № 1086 «О государственной жилищной инспекции в Российской Федерации»; </w:t>
      </w:r>
    </w:p>
    <w:p w:rsidR="00E93146" w:rsidRPr="00AE6F61" w:rsidRDefault="0020244B" w:rsidP="00AE6F61">
      <w:pPr>
        <w:pStyle w:val="ConsPlusNormal"/>
        <w:ind w:firstLine="709"/>
        <w:jc w:val="both"/>
      </w:pPr>
      <w:proofErr w:type="gramStart"/>
      <w:r w:rsidRPr="00AE6F61">
        <w:t>1</w:t>
      </w:r>
      <w:r w:rsidR="00AE4546">
        <w:t>1</w:t>
      </w:r>
      <w:r w:rsidRPr="00AE6F61">
        <w:t>)</w:t>
      </w:r>
      <w:r w:rsidR="00E93146" w:rsidRPr="00AE6F61">
        <w:t xml:space="preserve"> постановлением Правительства Р</w:t>
      </w:r>
      <w:r w:rsidRPr="00AE6F61">
        <w:t xml:space="preserve">оссийской </w:t>
      </w:r>
      <w:r w:rsidR="00E93146" w:rsidRPr="00AE6F61">
        <w:t>Ф</w:t>
      </w:r>
      <w:r w:rsidRPr="00AE6F61">
        <w:t>едерации</w:t>
      </w:r>
      <w:r w:rsidR="00E93146" w:rsidRPr="00AE6F61">
        <w:t xml:space="preserve"> от 16</w:t>
      </w:r>
      <w:r w:rsidR="00F26D1D">
        <w:t xml:space="preserve"> августа </w:t>
      </w:r>
      <w:r w:rsidR="00E93146" w:rsidRPr="00AE6F61">
        <w:t>2012</w:t>
      </w:r>
      <w:r w:rsidRPr="00AE6F61">
        <w:t xml:space="preserve">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Pr="00AE6F61">
        <w:t>»</w:t>
      </w:r>
      <w:r w:rsidR="00E93146" w:rsidRPr="00AE6F61">
        <w:t>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 w:rsidR="00E93146" w:rsidRPr="00AE6F61">
        <w:t xml:space="preserve"> лиц, организаций, предусмотренных частью 1.1 статьи 16 </w:t>
      </w:r>
      <w:r w:rsidRPr="00AE6F61">
        <w:t>от 27</w:t>
      </w:r>
      <w:r w:rsidR="00F26D1D">
        <w:t xml:space="preserve"> июля </w:t>
      </w:r>
      <w:r w:rsidRPr="00AE6F61">
        <w:t>2010</w:t>
      </w:r>
      <w:r w:rsidR="00F26D1D">
        <w:t xml:space="preserve"> г</w:t>
      </w:r>
      <w:r w:rsidR="00C02EDC">
        <w:t>.</w:t>
      </w:r>
      <w:r w:rsidRPr="00AE6F61">
        <w:t xml:space="preserve"> № 210-ФЗ</w:t>
      </w:r>
      <w:r w:rsidR="00E93146" w:rsidRPr="00AE6F61">
        <w:t xml:space="preserve">, и их </w:t>
      </w:r>
      <w:r w:rsidR="00AE6F61" w:rsidRPr="00C16E47">
        <w:t>должностн</w:t>
      </w:r>
      <w:r w:rsidR="00AE6F61">
        <w:t>ых</w:t>
      </w:r>
      <w:r w:rsidR="00AE6F61" w:rsidRPr="00C16E47">
        <w:t xml:space="preserve"> лиц</w:t>
      </w:r>
      <w:r w:rsidR="00E93146" w:rsidRPr="00AE6F61">
        <w:t xml:space="preserve">, а также </w:t>
      </w:r>
      <w:r w:rsidR="00AE6F61">
        <w:t>МФЦ</w:t>
      </w:r>
      <w:r w:rsidR="00E93146" w:rsidRPr="00AE6F61">
        <w:t xml:space="preserve"> предоставления государственных и муниципальных услуг и их </w:t>
      </w:r>
      <w:r w:rsidR="00AE6F61" w:rsidRPr="00C16E47">
        <w:t>д</w:t>
      </w:r>
      <w:r w:rsidR="00AE6F61">
        <w:t>олжностных</w:t>
      </w:r>
      <w:r w:rsidR="00AE6F61" w:rsidRPr="00C16E47">
        <w:t xml:space="preserve"> лиц</w:t>
      </w:r>
      <w:r w:rsidR="00E93146" w:rsidRPr="00AE6F61">
        <w:t>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2</w:t>
      </w:r>
      <w:r w:rsidRPr="00AE6F61">
        <w:t>)</w:t>
      </w:r>
      <w:r w:rsidR="00E93146" w:rsidRPr="00AE6F61">
        <w:t xml:space="preserve"> постановлением Правительства Российской Федерации от 25</w:t>
      </w:r>
      <w:r w:rsidR="00F26D1D">
        <w:t xml:space="preserve"> января </w:t>
      </w:r>
      <w:r w:rsidR="00E93146" w:rsidRPr="00AE6F61">
        <w:t>2013</w:t>
      </w:r>
      <w:r w:rsidRPr="00AE6F61">
        <w:t xml:space="preserve">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33 «Об использовании простой электронной подписи при оказании государственных и муниципальных услуг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3</w:t>
      </w:r>
      <w:r w:rsidRPr="00AE6F61">
        <w:t>)</w:t>
      </w:r>
      <w:r w:rsidR="00E93146" w:rsidRPr="00AE6F61">
        <w:t xml:space="preserve"> распоряжением Правительства Российской Федерации от 17</w:t>
      </w:r>
      <w:r w:rsidR="00F26D1D">
        <w:t xml:space="preserve"> декабря </w:t>
      </w:r>
      <w:r w:rsidR="00E93146" w:rsidRPr="00AE6F61">
        <w:t>2009</w:t>
      </w:r>
      <w:r w:rsidR="00F26D1D">
        <w:t xml:space="preserve"> г</w:t>
      </w:r>
      <w:r w:rsidR="00C02EDC">
        <w:t>.</w:t>
      </w:r>
      <w:r w:rsidR="00E93146" w:rsidRPr="00AE6F61">
        <w:t xml:space="preserve"> № 1993-р «Об утверждении сводного перечня первоочередных государственных и муниципальных услуг, предоставляемых в электронном виде»; 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4</w:t>
      </w:r>
      <w:r w:rsidRPr="00AE6F61">
        <w:t>)</w:t>
      </w:r>
      <w:r w:rsidR="00E93146" w:rsidRPr="00AE6F61">
        <w:t xml:space="preserve"> постановлением Госстроя РФ от 27</w:t>
      </w:r>
      <w:r w:rsidR="00F26D1D">
        <w:t xml:space="preserve"> сентября </w:t>
      </w:r>
      <w:r w:rsidR="00E93146" w:rsidRPr="00AE6F61">
        <w:t xml:space="preserve">2003 </w:t>
      </w:r>
      <w:r w:rsidR="00F26D1D">
        <w:t>г</w:t>
      </w:r>
      <w:r w:rsidR="00C02EDC">
        <w:t>.</w:t>
      </w:r>
      <w:r w:rsidR="00F26D1D">
        <w:t xml:space="preserve"> </w:t>
      </w:r>
      <w:r w:rsidR="00E93146" w:rsidRPr="00AE6F61">
        <w:t>№ 170 «Об утверждении Правил и норм технической эксплуатации жилищного фонда»;</w:t>
      </w:r>
    </w:p>
    <w:p w:rsidR="00E93146" w:rsidRPr="00AE6F61" w:rsidRDefault="0020244B" w:rsidP="00AE6F61">
      <w:pPr>
        <w:pStyle w:val="ConsPlusNormal"/>
        <w:ind w:firstLine="709"/>
        <w:jc w:val="both"/>
      </w:pPr>
      <w:r w:rsidRPr="00AE6F61">
        <w:t>1</w:t>
      </w:r>
      <w:r w:rsidR="00AE4546">
        <w:t>5</w:t>
      </w:r>
      <w:r w:rsidRPr="00AE6F61">
        <w:t>)</w:t>
      </w:r>
      <w:r w:rsidR="00E93146" w:rsidRPr="00AE6F61">
        <w:t xml:space="preserve"> Уставом муниципального образования «Ягоднинский </w:t>
      </w:r>
      <w:r w:rsidR="00173525" w:rsidRPr="00AE6F61">
        <w:t>муниципальный</w:t>
      </w:r>
      <w:r w:rsidR="00E93146" w:rsidRPr="00AE6F61">
        <w:t xml:space="preserve"> округ</w:t>
      </w:r>
      <w:r w:rsidRPr="00AE6F61">
        <w:t xml:space="preserve"> Магаданской области</w:t>
      </w:r>
      <w:r w:rsidR="00EA79A1" w:rsidRPr="00AE6F61">
        <w:t>»</w:t>
      </w:r>
      <w:r w:rsidR="00E93146" w:rsidRPr="00AE6F61">
        <w:t>;</w:t>
      </w:r>
    </w:p>
    <w:p w:rsidR="007876CF" w:rsidRDefault="00EA79A1" w:rsidP="007876CF">
      <w:pPr>
        <w:pStyle w:val="ConsPlusNormal"/>
        <w:ind w:firstLine="709"/>
        <w:jc w:val="both"/>
      </w:pPr>
      <w:r w:rsidRPr="00AE6F61">
        <w:t>1</w:t>
      </w:r>
      <w:r w:rsidR="00AE4546">
        <w:t>6</w:t>
      </w:r>
      <w:r w:rsidRPr="00AE6F61">
        <w:t>)</w:t>
      </w:r>
      <w:r w:rsidR="00E93146" w:rsidRPr="00AE6F61">
        <w:t xml:space="preserve"> иными нормативными правовыми актами Российской Федерации, </w:t>
      </w:r>
      <w:r w:rsidR="00371EEC" w:rsidRPr="00AE6F61">
        <w:t xml:space="preserve">нормативными правовыми актами </w:t>
      </w:r>
      <w:r w:rsidR="00E93146" w:rsidRPr="00AE6F61">
        <w:t xml:space="preserve">Магаданской области, </w:t>
      </w:r>
      <w:r w:rsidR="00371EEC" w:rsidRPr="00AE6F61">
        <w:t xml:space="preserve">нормативными правовыми актами </w:t>
      </w:r>
      <w:r w:rsidR="00E93146" w:rsidRPr="00AE6F61">
        <w:t xml:space="preserve">Ягоднинского </w:t>
      </w:r>
      <w:r w:rsidR="00E75114" w:rsidRPr="00AE6F61">
        <w:t>муниципального</w:t>
      </w:r>
      <w:r w:rsidR="00E93146" w:rsidRPr="00AE6F61">
        <w:t xml:space="preserve"> округа</w:t>
      </w:r>
      <w:r w:rsidR="0012400E" w:rsidRPr="00AE6F61">
        <w:t xml:space="preserve"> Магаданской области</w:t>
      </w:r>
      <w:r w:rsidR="00E93146" w:rsidRPr="00AE6F61">
        <w:t>, регламентирующими порядок проведения переустройства и (или) перепланировки помещения в многоквартирном доме.</w:t>
      </w:r>
    </w:p>
    <w:p w:rsidR="00731A6D" w:rsidRDefault="00731A6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93146" w:rsidRPr="000A4C15" w:rsidRDefault="00E93146" w:rsidP="00DC35BD">
      <w:pPr>
        <w:pStyle w:val="ConsPlusNormal"/>
        <w:ind w:left="5670"/>
        <w:jc w:val="both"/>
      </w:pPr>
      <w:r w:rsidRPr="000A4C15">
        <w:lastRenderedPageBreak/>
        <w:t>Приложение №</w:t>
      </w:r>
      <w:r w:rsidR="000A4C15">
        <w:t xml:space="preserve"> </w:t>
      </w:r>
      <w:r w:rsidR="006B3FBA">
        <w:t>3</w:t>
      </w:r>
    </w:p>
    <w:p w:rsidR="00E93146" w:rsidRPr="000A4C15" w:rsidRDefault="00E93146" w:rsidP="00DC35BD">
      <w:pPr>
        <w:pStyle w:val="ConsPlusNormal"/>
        <w:ind w:left="5670"/>
      </w:pPr>
      <w:r w:rsidRPr="000A4C15">
        <w:t xml:space="preserve">к </w:t>
      </w:r>
      <w:r w:rsidR="00320E23" w:rsidRPr="000A4C15">
        <w:t>а</w:t>
      </w:r>
      <w:r w:rsidRPr="000A4C15">
        <w:t>дминистративному регламенту</w:t>
      </w:r>
    </w:p>
    <w:p w:rsidR="00E93146" w:rsidRPr="000A4C15" w:rsidRDefault="00E93146" w:rsidP="00DC35BD">
      <w:pPr>
        <w:pStyle w:val="ConsPlusNormal"/>
        <w:ind w:left="5670"/>
      </w:pPr>
      <w:r w:rsidRPr="000A4C15">
        <w:t>предоставления муниципальной услуги</w:t>
      </w:r>
    </w:p>
    <w:p w:rsidR="00E93146" w:rsidRPr="000A4C15" w:rsidRDefault="00E93146" w:rsidP="00DC35BD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93146" w:rsidRPr="000A4C15" w:rsidRDefault="00E93146" w:rsidP="00DC35BD">
      <w:pPr>
        <w:pStyle w:val="ConsPlusNormal"/>
        <w:ind w:left="5670"/>
      </w:pPr>
      <w:r w:rsidRPr="000A4C15">
        <w:t>и (или) перепланировки помещения</w:t>
      </w:r>
      <w:r w:rsidR="00AE4546">
        <w:t xml:space="preserve"> </w:t>
      </w:r>
      <w:r w:rsidRPr="000A4C15">
        <w:t>в многоквартирном доме»</w:t>
      </w:r>
    </w:p>
    <w:p w:rsidR="00E93146" w:rsidRDefault="00E93146" w:rsidP="00954C03">
      <w:pPr>
        <w:spacing w:line="240" w:lineRule="auto"/>
        <w:ind w:left="6521"/>
        <w:jc w:val="center"/>
      </w:pPr>
    </w:p>
    <w:p w:rsidR="00E93146" w:rsidRPr="0012400E" w:rsidRDefault="00E93146" w:rsidP="00954C0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00E">
        <w:rPr>
          <w:rFonts w:ascii="Times New Roman" w:hAnsi="Times New Roman"/>
          <w:b/>
          <w:bCs/>
          <w:sz w:val="24"/>
          <w:szCs w:val="24"/>
        </w:rPr>
        <w:t>Форма заявления о переус</w:t>
      </w:r>
      <w:r w:rsidR="00814C63">
        <w:rPr>
          <w:rFonts w:ascii="Times New Roman" w:hAnsi="Times New Roman"/>
          <w:b/>
          <w:bCs/>
          <w:sz w:val="24"/>
          <w:szCs w:val="24"/>
        </w:rPr>
        <w:t xml:space="preserve">тройстве и (или) перепланировке </w:t>
      </w:r>
      <w:r w:rsidRPr="0012400E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93146" w:rsidRPr="0012400E" w:rsidRDefault="00E93146" w:rsidP="00954C03">
      <w:pPr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387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E93146" w:rsidRPr="00AA6BD1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i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93146" w:rsidRPr="0012400E" w:rsidRDefault="00E93146" w:rsidP="00954C03">
      <w:pPr>
        <w:autoSpaceDE w:val="0"/>
        <w:autoSpaceDN w:val="0"/>
        <w:spacing w:before="480" w:after="360" w:line="240" w:lineRule="auto"/>
        <w:jc w:val="center"/>
        <w:rPr>
          <w:rFonts w:ascii="Times New Roman" w:hAnsi="Times New Roman"/>
          <w:sz w:val="24"/>
          <w:szCs w:val="24"/>
        </w:rPr>
      </w:pPr>
      <w:r w:rsidRPr="0012400E">
        <w:rPr>
          <w:rFonts w:ascii="Times New Roman" w:hAnsi="Times New Roman"/>
          <w:caps/>
          <w:sz w:val="24"/>
          <w:szCs w:val="24"/>
        </w:rPr>
        <w:t>Заявление</w:t>
      </w:r>
      <w:r w:rsidRPr="0012400E">
        <w:rPr>
          <w:rFonts w:ascii="Times New Roman" w:hAnsi="Times New Roman"/>
          <w:sz w:val="24"/>
          <w:szCs w:val="24"/>
        </w:rPr>
        <w:br/>
        <w:t>о переустройстве и (или) перепланировке помещения</w:t>
      </w:r>
    </w:p>
    <w:p w:rsidR="007876CF" w:rsidRDefault="007876CF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от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34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наниматель, либо арендатор, либо собственник помещения, либо собственники</w:t>
      </w:r>
      <w:proofErr w:type="gramEnd"/>
    </w:p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мещения, находящегося в общей собственности двух и более лиц, в случае, если ни один</w:t>
      </w:r>
    </w:p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i/>
          <w:sz w:val="20"/>
          <w:szCs w:val="20"/>
        </w:rPr>
      </w:pPr>
    </w:p>
    <w:p w:rsidR="00E93146" w:rsidRPr="00F05ED6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 xml:space="preserve">из собственников либо иных лиц не </w:t>
      </w:r>
      <w:proofErr w:type="gramStart"/>
      <w:r w:rsidRPr="00F05ED6">
        <w:rPr>
          <w:rFonts w:ascii="Times New Roman" w:hAnsi="Times New Roman"/>
          <w:sz w:val="18"/>
          <w:szCs w:val="18"/>
        </w:rPr>
        <w:t>уполномочен</w:t>
      </w:r>
      <w:proofErr w:type="gramEnd"/>
      <w:r w:rsidRPr="00F05ED6">
        <w:rPr>
          <w:rFonts w:ascii="Times New Roman" w:hAnsi="Times New Roman"/>
          <w:sz w:val="18"/>
          <w:szCs w:val="18"/>
        </w:rPr>
        <w:t xml:space="preserve"> в установленном порядке представлять их интересы)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2400E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954C03">
      <w:pPr>
        <w:autoSpaceDE w:val="0"/>
        <w:autoSpaceDN w:val="0"/>
        <w:spacing w:before="240" w:after="0" w:line="240" w:lineRule="auto"/>
        <w:ind w:left="1276" w:hanging="127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A6BD1">
        <w:rPr>
          <w:rFonts w:ascii="Times New Roman" w:hAnsi="Times New Roman"/>
          <w:sz w:val="20"/>
          <w:szCs w:val="20"/>
          <w:u w:val="single"/>
        </w:rPr>
        <w:t>Примечание</w:t>
      </w:r>
      <w:r w:rsidR="0012400E" w:rsidRPr="00AA6BD1">
        <w:rPr>
          <w:rFonts w:ascii="Times New Roman" w:hAnsi="Times New Roman"/>
          <w:sz w:val="20"/>
          <w:szCs w:val="20"/>
          <w:u w:val="single"/>
        </w:rPr>
        <w:t>:</w:t>
      </w:r>
      <w:r w:rsidR="0012400E" w:rsidRPr="00AA6BD1">
        <w:rPr>
          <w:rFonts w:ascii="Times New Roman" w:hAnsi="Times New Roman"/>
          <w:sz w:val="20"/>
          <w:szCs w:val="20"/>
        </w:rPr>
        <w:tab/>
        <w:t>д</w:t>
      </w:r>
      <w:r w:rsidRPr="00AA6BD1">
        <w:rPr>
          <w:rFonts w:ascii="Times New Roman" w:hAnsi="Times New Roman"/>
          <w:sz w:val="20"/>
          <w:szCs w:val="20"/>
        </w:rPr>
        <w:t>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E93146" w:rsidRPr="00AA6BD1" w:rsidRDefault="00E93146" w:rsidP="00954C03">
      <w:pPr>
        <w:autoSpaceDE w:val="0"/>
        <w:autoSpaceDN w:val="0"/>
        <w:spacing w:after="0" w:line="240" w:lineRule="auto"/>
        <w:ind w:left="1276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E93146" w:rsidRPr="00DA0A3B" w:rsidRDefault="00E93146" w:rsidP="00AA6BD1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Место нахождения </w:t>
      </w:r>
      <w:r w:rsidR="00814C63">
        <w:rPr>
          <w:rFonts w:ascii="Times New Roman" w:hAnsi="Times New Roman"/>
          <w:sz w:val="24"/>
          <w:szCs w:val="24"/>
        </w:rPr>
        <w:t>помещения: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4139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е образование, поселение, улица, дом, корпус, строение,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квартира (комната), подъезд, этаж)</w:t>
      </w:r>
    </w:p>
    <w:p w:rsidR="00E93146" w:rsidRPr="00DA0A3B" w:rsidRDefault="00E93146" w:rsidP="00AA6BD1">
      <w:pPr>
        <w:widowControl w:val="0"/>
        <w:autoSpaceDE w:val="0"/>
        <w:autoSpaceDN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бственни</w:t>
      </w:r>
      <w:proofErr w:type="gramStart"/>
      <w:r w:rsidRPr="00DA0A3B">
        <w:rPr>
          <w:rFonts w:ascii="Times New Roman" w:hAnsi="Times New Roman"/>
          <w:sz w:val="24"/>
          <w:szCs w:val="24"/>
        </w:rPr>
        <w:t>к(</w:t>
      </w:r>
      <w:proofErr w:type="gramEnd"/>
      <w:r w:rsidRPr="00DA0A3B">
        <w:rPr>
          <w:rFonts w:ascii="Times New Roman" w:hAnsi="Times New Roman"/>
          <w:sz w:val="24"/>
          <w:szCs w:val="24"/>
        </w:rPr>
        <w:t xml:space="preserve">и) помещения:  </w:t>
      </w: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3828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120" w:after="0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AA6BD1">
      <w:pPr>
        <w:autoSpaceDE w:val="0"/>
        <w:autoSpaceDN w:val="0"/>
        <w:spacing w:before="360" w:after="0"/>
        <w:ind w:firstLine="709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Прошу разрешить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2552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, перепланировку, переустройство и перепланировку –</w:t>
      </w:r>
      <w:r w:rsidR="00AE4546" w:rsidRPr="00AA6BD1">
        <w:rPr>
          <w:rFonts w:ascii="Times New Roman" w:hAnsi="Times New Roman"/>
          <w:i/>
          <w:sz w:val="20"/>
          <w:szCs w:val="20"/>
        </w:rPr>
        <w:t xml:space="preserve"> </w:t>
      </w:r>
      <w:r w:rsidRPr="00AA6BD1">
        <w:rPr>
          <w:rFonts w:ascii="Times New Roman" w:hAnsi="Times New Roman"/>
          <w:i/>
          <w:sz w:val="20"/>
          <w:szCs w:val="20"/>
        </w:rPr>
        <w:t>нужное указать)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lastRenderedPageBreak/>
        <w:t xml:space="preserve">помещения, занимаемого на основании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4962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права собственности, договора найма,</w:t>
      </w:r>
      <w:proofErr w:type="gramEnd"/>
    </w:p>
    <w:p w:rsidR="00E93146" w:rsidRPr="00DA0A3B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ab/>
      </w:r>
      <w:r w:rsidR="00AE4546">
        <w:rPr>
          <w:rFonts w:ascii="Times New Roman" w:hAnsi="Times New Roman"/>
          <w:sz w:val="24"/>
          <w:szCs w:val="24"/>
        </w:rPr>
        <w:t xml:space="preserve">     </w:t>
      </w:r>
      <w:r w:rsidRPr="00DA0A3B">
        <w:rPr>
          <w:rFonts w:ascii="Times New Roman" w:hAnsi="Times New Roman"/>
          <w:sz w:val="24"/>
          <w:szCs w:val="24"/>
        </w:rPr>
        <w:t>,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договора аренды –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нужное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указать)</w:t>
      </w:r>
    </w:p>
    <w:p w:rsidR="00E93146" w:rsidRPr="00DA0A3B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567"/>
        <w:gridCol w:w="480"/>
        <w:gridCol w:w="597"/>
        <w:gridCol w:w="537"/>
        <w:gridCol w:w="283"/>
        <w:gridCol w:w="229"/>
        <w:gridCol w:w="196"/>
      </w:tblGrid>
      <w:tr w:rsidR="00E93146" w:rsidRPr="00DA0A3B" w:rsidTr="0012400E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46" w:rsidRPr="00DA0A3B" w:rsidTr="00C36DB6">
        <w:trPr>
          <w:gridAfter w:val="11"/>
          <w:wAfter w:w="5330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00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12400E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46" w:rsidRPr="00DA0A3B" w:rsidTr="0012400E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DA0A3B" w:rsidRDefault="00E93146" w:rsidP="00AA6BD1">
      <w:pPr>
        <w:tabs>
          <w:tab w:val="center" w:pos="2127"/>
          <w:tab w:val="left" w:pos="3544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часов в  </w:t>
      </w:r>
      <w:r w:rsidR="0012400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A0A3B">
        <w:rPr>
          <w:rFonts w:ascii="Times New Roman" w:hAnsi="Times New Roman"/>
          <w:sz w:val="24"/>
          <w:szCs w:val="24"/>
        </w:rPr>
        <w:t>дни.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93146" w:rsidRPr="00DA0A3B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Обязуюсь: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E93146" w:rsidRPr="00DA0A3B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93146" w:rsidRPr="00DA0A3B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</w:t>
      </w:r>
      <w:r w:rsidR="00AE4546">
        <w:rPr>
          <w:rFonts w:ascii="Times New Roman" w:hAnsi="Times New Roman"/>
          <w:sz w:val="24"/>
          <w:szCs w:val="24"/>
        </w:rPr>
        <w:t>,</w:t>
      </w:r>
      <w:r w:rsidR="00E93146" w:rsidRPr="00DA0A3B">
        <w:rPr>
          <w:rFonts w:ascii="Times New Roman" w:hAnsi="Times New Roman"/>
          <w:sz w:val="24"/>
          <w:szCs w:val="24"/>
        </w:rPr>
        <w:t xml:space="preserve"> либо </w:t>
      </w:r>
      <w:r w:rsidR="00AE4546">
        <w:rPr>
          <w:rFonts w:ascii="Times New Roman" w:hAnsi="Times New Roman"/>
          <w:sz w:val="24"/>
          <w:szCs w:val="24"/>
        </w:rPr>
        <w:t>У</w:t>
      </w:r>
      <w:r w:rsidR="00E93146" w:rsidRPr="00DA0A3B">
        <w:rPr>
          <w:rFonts w:ascii="Times New Roman" w:hAnsi="Times New Roman"/>
          <w:sz w:val="24"/>
          <w:szCs w:val="24"/>
        </w:rPr>
        <w:t>полномоченного органа для проверки хода работ;</w:t>
      </w:r>
    </w:p>
    <w:p w:rsidR="00E93146" w:rsidRPr="00DA0A3B" w:rsidRDefault="0012400E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E93146" w:rsidRPr="00DA0A3B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E93146" w:rsidRPr="00DA0A3B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"/>
          <w:szCs w:val="2"/>
        </w:rPr>
      </w:pPr>
      <w:r w:rsidRPr="00DA0A3B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помещения по договору</w:t>
      </w:r>
      <w:r w:rsidRPr="00DA0A3B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E93146" w:rsidRPr="00DA0A3B" w:rsidTr="0083634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социального найма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00E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12400E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:rsidR="00E93146" w:rsidRPr="00DA0A3B" w:rsidRDefault="00836341" w:rsidP="008F57D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F57D9">
              <w:rPr>
                <w:rFonts w:ascii="Times New Roman" w:hAnsi="Times New Roman"/>
                <w:sz w:val="24"/>
                <w:szCs w:val="24"/>
              </w:rPr>
              <w:t xml:space="preserve"> ___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8F57D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93146" w:rsidRDefault="00E93146" w:rsidP="00954C03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836341" w:rsidRPr="00DA0A3B" w:rsidRDefault="00836341" w:rsidP="00954C03">
      <w:pPr>
        <w:autoSpaceDE w:val="0"/>
        <w:autoSpaceDN w:val="0"/>
        <w:spacing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№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A0A3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заверении подписей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E93146" w:rsidRPr="00DA0A3B" w:rsidTr="00C36DB6">
        <w:tc>
          <w:tcPr>
            <w:tcW w:w="595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595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DA0A3B" w:rsidRDefault="00E93146" w:rsidP="00954C03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93146" w:rsidRPr="00AA6BD1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325F5" w:rsidRDefault="005325F5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3146" w:rsidRPr="00DA0A3B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E93146" w:rsidRPr="00DA0A3B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1)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E93146" w:rsidRPr="00DA0A3B" w:rsidTr="00C36DB6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93146" w:rsidRPr="00DA0A3B" w:rsidTr="00C36DB6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F43EBB" w:rsidP="00EF40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перепланированное </w:t>
            </w:r>
            <w:r w:rsidR="00E93146" w:rsidRPr="00AA6BD1">
              <w:rPr>
                <w:rFonts w:ascii="Times New Roman" w:hAnsi="Times New Roman"/>
                <w:i/>
                <w:sz w:val="20"/>
                <w:szCs w:val="20"/>
              </w:rPr>
              <w:t>помещение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146" w:rsidRPr="00FC6141" w:rsidRDefault="00E93146" w:rsidP="00954C03">
      <w:pPr>
        <w:tabs>
          <w:tab w:val="center" w:pos="1985"/>
          <w:tab w:val="left" w:pos="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2) проект (проектная документация) переустройства и (или) переп</w:t>
      </w:r>
      <w:r w:rsidR="00FC6141">
        <w:rPr>
          <w:rFonts w:ascii="Times New Roman" w:hAnsi="Times New Roman"/>
          <w:sz w:val="24"/>
          <w:szCs w:val="24"/>
        </w:rPr>
        <w:t xml:space="preserve">ланировки помещения на 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797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3) технический паспорт переустраи</w:t>
      </w:r>
      <w:r w:rsidR="00FC6141">
        <w:rPr>
          <w:rFonts w:ascii="Times New Roman" w:hAnsi="Times New Roman"/>
          <w:sz w:val="24"/>
          <w:szCs w:val="24"/>
        </w:rPr>
        <w:t>ваемого и (или) перепланированного</w:t>
      </w:r>
      <w:r w:rsidRPr="00DA0A3B">
        <w:rPr>
          <w:rFonts w:ascii="Times New Roman" w:hAnsi="Times New Roman"/>
          <w:sz w:val="24"/>
          <w:szCs w:val="24"/>
        </w:rPr>
        <w:t xml:space="preserve"> помещени</w:t>
      </w:r>
      <w:r w:rsidR="00FC6141">
        <w:rPr>
          <w:rFonts w:ascii="Times New Roman" w:hAnsi="Times New Roman"/>
          <w:sz w:val="24"/>
          <w:szCs w:val="24"/>
        </w:rPr>
        <w:t xml:space="preserve">я </w:t>
      </w:r>
      <w:r w:rsidRPr="00DA0A3B">
        <w:rPr>
          <w:rFonts w:ascii="Times New Roman" w:hAnsi="Times New Roman"/>
          <w:sz w:val="24"/>
          <w:szCs w:val="24"/>
        </w:rPr>
        <w:t xml:space="preserve">на </w:t>
      </w:r>
      <w:r w:rsidR="00FC6141"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4584"/>
          <w:tab w:val="left" w:pos="5103"/>
          <w:tab w:val="left" w:pos="595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</w:t>
      </w:r>
      <w:r w:rsidRPr="00DA0A3B">
        <w:rPr>
          <w:rFonts w:ascii="Times New Roman" w:hAnsi="Times New Roman"/>
          <w:sz w:val="24"/>
          <w:szCs w:val="24"/>
        </w:rPr>
        <w:lastRenderedPageBreak/>
        <w:t xml:space="preserve">такое помещение или дом, в котором оно находится, является памятником </w:t>
      </w:r>
      <w:r w:rsidRPr="0012400E">
        <w:rPr>
          <w:rFonts w:ascii="Times New Roman" w:hAnsi="Times New Roman"/>
          <w:sz w:val="24"/>
          <w:szCs w:val="24"/>
        </w:rPr>
        <w:t>архитектуры, истории</w:t>
      </w:r>
      <w:r w:rsidRPr="00DA0A3B">
        <w:rPr>
          <w:rFonts w:ascii="Times New Roman" w:hAnsi="Times New Roman"/>
          <w:sz w:val="24"/>
          <w:szCs w:val="24"/>
        </w:rPr>
        <w:t xml:space="preserve"> или культуры) на </w:t>
      </w:r>
      <w:r w:rsidR="00FC6141">
        <w:rPr>
          <w:rFonts w:ascii="Times New Roman" w:hAnsi="Times New Roman"/>
          <w:sz w:val="24"/>
          <w:szCs w:val="24"/>
        </w:rPr>
        <w:t xml:space="preserve">_______ </w:t>
      </w:r>
      <w:r w:rsidRPr="00DA0A3B">
        <w:rPr>
          <w:rFonts w:ascii="Times New Roman" w:hAnsi="Times New Roman"/>
          <w:sz w:val="24"/>
          <w:szCs w:val="24"/>
        </w:rPr>
        <w:t>листах;</w:t>
      </w:r>
    </w:p>
    <w:p w:rsidR="00E93146" w:rsidRPr="00FC6141" w:rsidRDefault="00E93146" w:rsidP="00954C03">
      <w:pPr>
        <w:tabs>
          <w:tab w:val="center" w:pos="769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DA0A3B">
        <w:rPr>
          <w:rFonts w:ascii="Times New Roman" w:hAnsi="Times New Roman"/>
          <w:sz w:val="24"/>
          <w:szCs w:val="24"/>
        </w:rPr>
        <w:br/>
        <w:t>нанимателя на переустройство и (или) перепланировку помещения,</w:t>
      </w:r>
      <w:r w:rsidRPr="00DA0A3B">
        <w:rPr>
          <w:rFonts w:ascii="Times New Roman" w:hAnsi="Times New Roman"/>
          <w:sz w:val="24"/>
          <w:szCs w:val="24"/>
        </w:rPr>
        <w:br/>
        <w:t xml:space="preserve">на </w:t>
      </w:r>
      <w:r w:rsidR="00FC6141">
        <w:rPr>
          <w:rFonts w:ascii="Times New Roman" w:hAnsi="Times New Roman"/>
          <w:sz w:val="24"/>
          <w:szCs w:val="24"/>
        </w:rPr>
        <w:t xml:space="preserve">_________ </w:t>
      </w:r>
      <w:r w:rsidRPr="00DA0A3B">
        <w:rPr>
          <w:rFonts w:ascii="Times New Roman" w:hAnsi="Times New Roman"/>
          <w:sz w:val="24"/>
          <w:szCs w:val="24"/>
        </w:rPr>
        <w:t>листах (при необходимости);</w:t>
      </w:r>
    </w:p>
    <w:p w:rsidR="00E93146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6) иные документы:  </w:t>
      </w:r>
    </w:p>
    <w:p w:rsidR="00F05ED6" w:rsidRDefault="00F05ED6" w:rsidP="00AA6BD1">
      <w:pPr>
        <w:pBdr>
          <w:bottom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05ED6" w:rsidRPr="00DA0A3B" w:rsidRDefault="00F05ED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365EC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доверенности, выписки из уставов и др.)</w:t>
      </w:r>
    </w:p>
    <w:p w:rsidR="00E93146" w:rsidRPr="00DA0A3B" w:rsidRDefault="00E93146" w:rsidP="00954C03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6"/>
        <w:gridCol w:w="661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E93146" w:rsidRPr="00DA0A3B" w:rsidTr="007E1EE6">
        <w:trPr>
          <w:trHeight w:val="289"/>
        </w:trPr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7E1EE6"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365EC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365EC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581C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расшифровка подписи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</w:tr>
    </w:tbl>
    <w:p w:rsidR="00E93146" w:rsidRPr="00DA0A3B" w:rsidRDefault="00E93146" w:rsidP="00954C03">
      <w:pPr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>________________</w:t>
      </w:r>
    </w:p>
    <w:p w:rsidR="00E93146" w:rsidRPr="00F05ED6" w:rsidRDefault="00E93146" w:rsidP="00954C0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* 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на основании договора аренды – арендатором, при пользовании помещением на праве собственности – собственником (собственниками).</w:t>
      </w:r>
    </w:p>
    <w:p w:rsidR="00E93146" w:rsidRPr="00AA6BD1" w:rsidRDefault="00E93146" w:rsidP="00F05ED6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1139"/>
        <w:gridCol w:w="2250"/>
        <w:gridCol w:w="626"/>
        <w:gridCol w:w="330"/>
        <w:gridCol w:w="433"/>
      </w:tblGrid>
      <w:tr w:rsidR="00E93146" w:rsidRPr="00DA0A3B" w:rsidTr="000A4C15">
        <w:trPr>
          <w:trHeight w:val="399"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09" w:right="1843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1477"/>
      </w:tblGrid>
      <w:tr w:rsidR="00E93146" w:rsidRPr="00DA0A3B" w:rsidTr="00C36D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</w:r>
            <w:r w:rsidRPr="00DA0A3B">
              <w:rPr>
                <w:rFonts w:ascii="Times New Roman" w:hAnsi="Times New Roman"/>
                <w:sz w:val="24"/>
                <w:szCs w:val="24"/>
              </w:rPr>
              <w:br/>
              <w:t>документов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ind w:left="4111"/>
        <w:rPr>
          <w:rFonts w:ascii="Times New Roman" w:hAnsi="Times New Roman"/>
          <w:sz w:val="24"/>
          <w:szCs w:val="24"/>
        </w:rPr>
      </w:pPr>
      <w:r w:rsidRPr="00DA0A3B">
        <w:rPr>
          <w:rFonts w:ascii="Times New Roman" w:hAnsi="Times New Roman"/>
          <w:sz w:val="24"/>
          <w:szCs w:val="24"/>
        </w:rPr>
        <w:t xml:space="preserve">№  </w:t>
      </w:r>
    </w:p>
    <w:p w:rsidR="00E93146" w:rsidRPr="00DA0A3B" w:rsidRDefault="00E93146" w:rsidP="00954C0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451" w:right="3686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E93146" w:rsidRPr="00DA0A3B" w:rsidTr="00C36DB6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0A4C15">
            <w:pPr>
              <w:tabs>
                <w:tab w:val="left" w:pos="408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Расписку получил</w:t>
            </w:r>
            <w:r w:rsidRPr="00DA0A3B">
              <w:rPr>
                <w:rFonts w:ascii="Times New Roman" w:hAnsi="Times New Roman"/>
                <w:sz w:val="24"/>
                <w:szCs w:val="24"/>
              </w:rPr>
              <w:tab/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A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0A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A0A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93146" w:rsidRPr="00DA0A3B" w:rsidRDefault="00E93146" w:rsidP="007E1EE6">
      <w:pPr>
        <w:autoSpaceDE w:val="0"/>
        <w:autoSpaceDN w:val="0"/>
        <w:spacing w:after="0"/>
        <w:ind w:left="4253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 xml:space="preserve">(подпись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0A4C15" w:rsidRDefault="000A4C15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0A4C15" w:rsidRPr="00DA0A3B" w:rsidRDefault="000A4C15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53" w:right="1841"/>
        <w:jc w:val="center"/>
        <w:rPr>
          <w:rFonts w:ascii="Times New Roman" w:hAnsi="Times New Roman"/>
          <w:sz w:val="20"/>
          <w:szCs w:val="20"/>
        </w:rPr>
      </w:pP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81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3657"/>
      </w:tblGrid>
      <w:tr w:rsidR="00E93146" w:rsidRPr="00DA0A3B" w:rsidTr="00C36DB6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DA0A3B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DA0A3B" w:rsidTr="00C36DB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E93146" w:rsidRPr="00DA0A3B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836341" w:rsidRDefault="00836341" w:rsidP="00836341"/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836341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3634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B3FBA" w:rsidRPr="00836341">
        <w:rPr>
          <w:rFonts w:ascii="Times New Roman" w:hAnsi="Times New Roman" w:cs="Times New Roman"/>
          <w:sz w:val="24"/>
          <w:szCs w:val="24"/>
        </w:rPr>
        <w:t>4</w:t>
      </w:r>
    </w:p>
    <w:p w:rsidR="00E93146" w:rsidRPr="00836341" w:rsidRDefault="00E93146" w:rsidP="00DC35BD">
      <w:pPr>
        <w:pStyle w:val="ConsPlusNormal"/>
        <w:ind w:left="5670"/>
      </w:pPr>
      <w:r w:rsidRPr="00836341">
        <w:t xml:space="preserve">к </w:t>
      </w:r>
      <w:r w:rsidR="000F2216" w:rsidRPr="00836341">
        <w:t>а</w:t>
      </w:r>
      <w:r w:rsidRPr="00836341">
        <w:t>дминистративному регламенту</w:t>
      </w:r>
    </w:p>
    <w:p w:rsidR="00E93146" w:rsidRPr="00836341" w:rsidRDefault="00E93146" w:rsidP="00DC35BD">
      <w:pPr>
        <w:pStyle w:val="ConsPlusNormal"/>
        <w:ind w:left="5670"/>
      </w:pPr>
      <w:r w:rsidRPr="00836341">
        <w:t>предоставления муниципальной услуги</w:t>
      </w:r>
    </w:p>
    <w:p w:rsidR="00E93146" w:rsidRPr="000A4C15" w:rsidRDefault="00E93146" w:rsidP="00DC35BD">
      <w:pPr>
        <w:pStyle w:val="ConsPlusNormal"/>
        <w:ind w:left="5670"/>
      </w:pPr>
      <w:r w:rsidRPr="000A4C15">
        <w:t>«Согласование проведения переустройства</w:t>
      </w:r>
    </w:p>
    <w:p w:rsidR="00E93146" w:rsidRPr="000A4C15" w:rsidRDefault="00E93146" w:rsidP="00DC35BD">
      <w:pPr>
        <w:pStyle w:val="ConsPlusNormal"/>
        <w:ind w:left="5670"/>
      </w:pPr>
      <w:r w:rsidRPr="000A4C15">
        <w:t>и (или) перепланировки помещения</w:t>
      </w:r>
      <w:r w:rsidR="00365EC0">
        <w:t xml:space="preserve"> </w:t>
      </w:r>
      <w:r w:rsidRPr="000A4C15">
        <w:t>в многоквартирном доме»</w:t>
      </w:r>
    </w:p>
    <w:p w:rsidR="000A4C15" w:rsidRDefault="000A4C15" w:rsidP="000A4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93146" w:rsidRPr="000A4C15" w:rsidRDefault="00E93146" w:rsidP="000A4C1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4C15">
        <w:rPr>
          <w:rFonts w:ascii="Times New Roman" w:hAnsi="Times New Roman"/>
          <w:b/>
          <w:bCs/>
          <w:sz w:val="24"/>
          <w:szCs w:val="24"/>
        </w:rPr>
        <w:t>Форма документа, подтверждающего принятие решения</w:t>
      </w:r>
      <w:r w:rsidRPr="000A4C15">
        <w:rPr>
          <w:rFonts w:ascii="Times New Roman" w:hAnsi="Times New Roman"/>
          <w:b/>
          <w:bCs/>
          <w:sz w:val="24"/>
          <w:szCs w:val="24"/>
        </w:rPr>
        <w:br/>
        <w:t>о согласовании переустройства и (или) перепланировк</w:t>
      </w:r>
      <w:r w:rsidR="00814C63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0A4C15">
        <w:rPr>
          <w:rFonts w:ascii="Times New Roman" w:hAnsi="Times New Roman"/>
          <w:b/>
          <w:bCs/>
          <w:sz w:val="24"/>
          <w:szCs w:val="24"/>
        </w:rPr>
        <w:t>помещения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(Бланк органа,</w:t>
      </w:r>
      <w:r w:rsidRPr="00193563">
        <w:rPr>
          <w:rFonts w:ascii="Times New Roman" w:hAnsi="Times New Roman"/>
          <w:sz w:val="24"/>
          <w:szCs w:val="24"/>
        </w:rPr>
        <w:br/>
        <w:t>осуществляющего</w:t>
      </w:r>
      <w:r w:rsidRPr="00193563">
        <w:rPr>
          <w:rFonts w:ascii="Times New Roman" w:hAnsi="Times New Roman"/>
          <w:sz w:val="24"/>
          <w:szCs w:val="24"/>
        </w:rPr>
        <w:br/>
        <w:t>согласование)</w:t>
      </w:r>
    </w:p>
    <w:p w:rsidR="00E93146" w:rsidRPr="007D0B39" w:rsidRDefault="00E93146" w:rsidP="00814C6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 согласовании переустройства и (или) перепланировки помещения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93146" w:rsidRPr="00F05ED6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381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F05ED6">
        <w:rPr>
          <w:rFonts w:ascii="Times New Roman" w:hAnsi="Times New Roman"/>
          <w:sz w:val="18"/>
          <w:szCs w:val="18"/>
        </w:rPr>
        <w:t xml:space="preserve">(Ф.И.О. физического лица, наименование юридического лица – </w:t>
      </w:r>
      <w:r w:rsidR="007E56CA" w:rsidRPr="00F05ED6">
        <w:rPr>
          <w:rFonts w:ascii="Times New Roman" w:hAnsi="Times New Roman"/>
          <w:sz w:val="18"/>
          <w:szCs w:val="18"/>
        </w:rPr>
        <w:t>Заявителя (представителя Заявителя</w:t>
      </w:r>
      <w:r w:rsidRPr="00F05ED6">
        <w:rPr>
          <w:rFonts w:ascii="Times New Roman" w:hAnsi="Times New Roman"/>
          <w:sz w:val="18"/>
          <w:szCs w:val="18"/>
        </w:rPr>
        <w:t>)</w:t>
      </w:r>
      <w:proofErr w:type="gramEnd"/>
    </w:p>
    <w:p w:rsidR="00E93146" w:rsidRPr="00193563" w:rsidRDefault="00E93146" w:rsidP="007040FF">
      <w:pPr>
        <w:tabs>
          <w:tab w:val="center" w:pos="4962"/>
          <w:tab w:val="left" w:pos="796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 намерении провести  </w:t>
      </w:r>
      <w:r w:rsidRPr="00193563">
        <w:rPr>
          <w:rFonts w:ascii="Times New Roman" w:hAnsi="Times New Roman"/>
          <w:sz w:val="24"/>
          <w:szCs w:val="24"/>
        </w:rPr>
        <w:tab/>
        <w:t>переустройство и (или) перепланировку</w:t>
      </w:r>
      <w:r w:rsidRPr="00193563">
        <w:rPr>
          <w:rFonts w:ascii="Times New Roman" w:hAnsi="Times New Roman"/>
          <w:sz w:val="24"/>
          <w:szCs w:val="24"/>
        </w:rPr>
        <w:tab/>
        <w:t>помещени</w:t>
      </w:r>
      <w:r w:rsidR="00F05ED6">
        <w:rPr>
          <w:rFonts w:ascii="Times New Roman" w:hAnsi="Times New Roman"/>
          <w:sz w:val="24"/>
          <w:szCs w:val="24"/>
        </w:rPr>
        <w:t>я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о адресу:  </w:t>
      </w:r>
    </w:p>
    <w:p w:rsidR="00E93146" w:rsidRPr="00193563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93146" w:rsidRPr="00193563" w:rsidTr="00F05ED6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93146" w:rsidRPr="00193563" w:rsidTr="00F05ED6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93146" w:rsidRPr="00AA6BD1" w:rsidRDefault="00E93146" w:rsidP="00AA6BD1">
      <w:pPr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193563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E93146" w:rsidRPr="00AA6BD1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0"/>
          <w:szCs w:val="20"/>
        </w:rPr>
      </w:pPr>
      <w:r w:rsidRPr="00AA6BD1">
        <w:rPr>
          <w:rFonts w:ascii="Times New Roman" w:hAnsi="Times New Roman"/>
          <w:sz w:val="20"/>
          <w:szCs w:val="20"/>
        </w:rPr>
        <w:tab/>
        <w:t>,</w:t>
      </w:r>
    </w:p>
    <w:p w:rsidR="00E93146" w:rsidRPr="00AA6BD1" w:rsidRDefault="00F43EBB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ерепланированное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помещение)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1. Дать согласие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9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ереустройство и</w:t>
      </w:r>
      <w:r w:rsidR="00F05ED6" w:rsidRPr="00AA6BD1">
        <w:rPr>
          <w:rFonts w:ascii="Times New Roman" w:hAnsi="Times New Roman"/>
          <w:i/>
          <w:sz w:val="20"/>
          <w:szCs w:val="20"/>
        </w:rPr>
        <w:t>ли</w:t>
      </w:r>
      <w:r w:rsidRPr="00AA6BD1">
        <w:rPr>
          <w:rFonts w:ascii="Times New Roman" w:hAnsi="Times New Roman"/>
          <w:i/>
          <w:sz w:val="20"/>
          <w:szCs w:val="20"/>
        </w:rPr>
        <w:t xml:space="preserve"> перепланировку – нужное указать)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омещени</w:t>
      </w:r>
      <w:r w:rsidR="00365EC0">
        <w:rPr>
          <w:rFonts w:ascii="Times New Roman" w:hAnsi="Times New Roman"/>
          <w:sz w:val="24"/>
          <w:szCs w:val="24"/>
        </w:rPr>
        <w:t>я</w:t>
      </w:r>
      <w:r w:rsidRPr="00193563">
        <w:rPr>
          <w:rFonts w:ascii="Times New Roman" w:hAnsi="Times New Roman"/>
          <w:sz w:val="24"/>
          <w:szCs w:val="24"/>
        </w:rPr>
        <w:t xml:space="preserve"> в соответствии с представленным проектом (проектной документацией).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2. Установить </w:t>
      </w:r>
      <w:r w:rsidRPr="00193563">
        <w:rPr>
          <w:rFonts w:ascii="Times New Roman" w:hAnsi="Times New Roman"/>
          <w:sz w:val="24"/>
          <w:szCs w:val="24"/>
        </w:rPr>
        <w:footnoteReference w:customMarkFollows="1" w:id="1"/>
        <w:t>*:</w:t>
      </w:r>
    </w:p>
    <w:tbl>
      <w:tblPr>
        <w:tblW w:w="97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87"/>
        <w:gridCol w:w="196"/>
        <w:gridCol w:w="76"/>
      </w:tblGrid>
      <w:tr w:rsidR="00E93146" w:rsidRPr="00193563" w:rsidTr="000F2216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0A4C15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AA6BD1" w:rsidP="00AA6B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93146"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-36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46" w:rsidRPr="00193563" w:rsidTr="000F2216">
        <w:trPr>
          <w:gridAfter w:val="11"/>
          <w:wAfter w:w="4697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0A4C1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A4C1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0A4C15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  <w:tr w:rsidR="00E93146" w:rsidRPr="00193563" w:rsidTr="000F2216">
        <w:trPr>
          <w:gridAfter w:val="2"/>
          <w:wAfter w:w="27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3146" w:rsidRPr="00193563" w:rsidRDefault="00E93146" w:rsidP="00954C03">
      <w:pPr>
        <w:tabs>
          <w:tab w:val="center" w:pos="2127"/>
          <w:tab w:val="left" w:pos="3544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часов в  </w:t>
      </w:r>
      <w:r w:rsidRPr="00193563">
        <w:rPr>
          <w:rFonts w:ascii="Times New Roman" w:hAnsi="Times New Roman"/>
          <w:sz w:val="24"/>
          <w:szCs w:val="24"/>
        </w:rPr>
        <w:tab/>
      </w:r>
      <w:r w:rsidRPr="00193563">
        <w:rPr>
          <w:rFonts w:ascii="Times New Roman" w:hAnsi="Times New Roman"/>
          <w:sz w:val="24"/>
          <w:szCs w:val="24"/>
        </w:rPr>
        <w:tab/>
        <w:t>дни.</w:t>
      </w:r>
    </w:p>
    <w:p w:rsidR="00E93146" w:rsidRPr="00193563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 w:right="6519"/>
        <w:rPr>
          <w:rFonts w:ascii="Times New Roman" w:hAnsi="Times New Roman"/>
          <w:sz w:val="2"/>
          <w:szCs w:val="2"/>
        </w:rPr>
      </w:pP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93563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/>
          <w:sz w:val="2"/>
          <w:szCs w:val="2"/>
        </w:rPr>
      </w:pPr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193563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B5DD1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3. Обязать </w:t>
      </w:r>
      <w:r w:rsidR="007E56CA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193563">
        <w:rPr>
          <w:rFonts w:ascii="Times New Roman" w:hAnsi="Times New Roman"/>
          <w:sz w:val="24"/>
          <w:szCs w:val="24"/>
        </w:rPr>
        <w:t xml:space="preserve"> осуществить переустройство и (или) перепланировку помещения в соответствии с проектом (проектной документацией) и с соблюдением </w:t>
      </w:r>
      <w:r w:rsidR="00FB5DD1" w:rsidRPr="00193563">
        <w:rPr>
          <w:rFonts w:ascii="Times New Roman" w:hAnsi="Times New Roman"/>
          <w:sz w:val="24"/>
          <w:szCs w:val="24"/>
        </w:rPr>
        <w:t>требований</w:t>
      </w:r>
    </w:p>
    <w:p w:rsidR="00E93146" w:rsidRPr="00193563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br/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E93146" w:rsidRPr="00193563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lastRenderedPageBreak/>
        <w:tab/>
        <w:t>.</w:t>
      </w:r>
    </w:p>
    <w:p w:rsidR="00E93146" w:rsidRPr="00F05ED6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 w:rsidRPr="00F05ED6">
        <w:rPr>
          <w:rFonts w:ascii="Times New Roman" w:hAnsi="Times New Roman"/>
          <w:sz w:val="18"/>
          <w:szCs w:val="18"/>
        </w:rPr>
        <w:t>проведения ремонтно-строительных работ по переустройству и (или) перепланировке помещени</w:t>
      </w:r>
      <w:r w:rsidR="00F05ED6">
        <w:rPr>
          <w:rFonts w:ascii="Times New Roman" w:hAnsi="Times New Roman"/>
          <w:sz w:val="18"/>
          <w:szCs w:val="18"/>
        </w:rPr>
        <w:t>я</w:t>
      </w:r>
      <w:r w:rsidRPr="00F05ED6">
        <w:rPr>
          <w:rFonts w:ascii="Times New Roman" w:hAnsi="Times New Roman"/>
          <w:sz w:val="18"/>
          <w:szCs w:val="18"/>
        </w:rPr>
        <w:t>)</w:t>
      </w:r>
    </w:p>
    <w:p w:rsidR="00E93146" w:rsidRPr="00193563" w:rsidRDefault="00E93146" w:rsidP="00954C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4. Установить, что приемочная комиссия осуществляет приемку выполненных ремонтно-строительных работ и подписание акта </w:t>
      </w:r>
      <w:proofErr w:type="gramStart"/>
      <w:r w:rsidR="00886618"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="00886618"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="00886618"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в установленном порядке.</w:t>
      </w:r>
    </w:p>
    <w:p w:rsidR="00E93146" w:rsidRPr="00193563" w:rsidRDefault="00E93146" w:rsidP="00954C0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5. Приемочной комиссии после подписания акта </w:t>
      </w:r>
      <w:proofErr w:type="gramStart"/>
      <w:r w:rsidR="00886618" w:rsidRPr="00886618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="00886618" w:rsidRPr="00886618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="00886618" w:rsidRPr="00886618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193563">
        <w:rPr>
          <w:rFonts w:ascii="Times New Roman" w:hAnsi="Times New Roman"/>
          <w:sz w:val="24"/>
          <w:szCs w:val="24"/>
        </w:rPr>
        <w:t xml:space="preserve"> направить подписанный акт в орган местного самоуправления.</w:t>
      </w:r>
    </w:p>
    <w:p w:rsidR="00E93146" w:rsidRPr="00193563" w:rsidRDefault="00E93146" w:rsidP="00AA6BD1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6. Контроль за исполнением настоящего решения возложить </w:t>
      </w:r>
      <w:proofErr w:type="gramStart"/>
      <w:r w:rsidRPr="00193563">
        <w:rPr>
          <w:rFonts w:ascii="Times New Roman" w:hAnsi="Times New Roman"/>
          <w:sz w:val="24"/>
          <w:szCs w:val="24"/>
        </w:rPr>
        <w:t>на</w:t>
      </w:r>
      <w:proofErr w:type="gramEnd"/>
      <w:r w:rsidRPr="00193563">
        <w:rPr>
          <w:rFonts w:ascii="Times New Roman" w:hAnsi="Times New Roman"/>
          <w:sz w:val="24"/>
          <w:szCs w:val="24"/>
        </w:rPr>
        <w:t xml:space="preserve">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666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структурного</w:t>
      </w:r>
      <w:proofErr w:type="gramEnd"/>
    </w:p>
    <w:p w:rsidR="00E93146" w:rsidRPr="00193563" w:rsidRDefault="00E93146" w:rsidP="00AA6BD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подразделения и (или) Ф.И.О. должностного лица органа,</w:t>
      </w:r>
    </w:p>
    <w:p w:rsidR="00E93146" w:rsidRPr="00193563" w:rsidRDefault="00E93146" w:rsidP="00AA6BD1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ab/>
        <w:t>.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осуществляющего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 xml:space="preserve"> согласование)</w:t>
      </w:r>
    </w:p>
    <w:p w:rsidR="00E93146" w:rsidRPr="00193563" w:rsidRDefault="00E93146" w:rsidP="00AA6BD1">
      <w:pPr>
        <w:autoSpaceDE w:val="0"/>
        <w:autoSpaceDN w:val="0"/>
        <w:spacing w:before="120" w:after="0"/>
        <w:ind w:left="5670" w:right="-1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7A6F5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 w:right="-1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подпись должностного лица органа, осуществляющего согласование)</w:t>
      </w:r>
    </w:p>
    <w:p w:rsidR="00E93146" w:rsidRPr="00193563" w:rsidRDefault="00E93146" w:rsidP="007A6F50">
      <w:pPr>
        <w:autoSpaceDE w:val="0"/>
        <w:autoSpaceDN w:val="0"/>
        <w:spacing w:before="480" w:after="480" w:line="240" w:lineRule="auto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E93146" w:rsidRPr="00193563" w:rsidTr="00C36D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88661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Получил</w:t>
            </w: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8661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886618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93563">
              <w:rPr>
                <w:rFonts w:ascii="Times New Roman" w:hAnsi="Times New Roman"/>
              </w:rPr>
              <w:t>(заполняется</w:t>
            </w:r>
            <w:r w:rsidRPr="00193563">
              <w:rPr>
                <w:rFonts w:ascii="Times New Roman" w:hAnsi="Times New Roman"/>
              </w:rPr>
              <w:br/>
              <w:t>в случае получения решения лично)</w:t>
            </w:r>
          </w:p>
        </w:tc>
      </w:tr>
      <w:tr w:rsidR="00E93146" w:rsidRPr="00193563" w:rsidTr="00C36DB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93146" w:rsidRPr="00AA6BD1" w:rsidRDefault="00E93146" w:rsidP="00B547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подпись </w:t>
            </w:r>
            <w:r w:rsidR="007E56CA" w:rsidRPr="00AA6BD1">
              <w:rPr>
                <w:rFonts w:ascii="Times New Roman" w:hAnsi="Times New Roman"/>
                <w:i/>
                <w:sz w:val="20"/>
                <w:szCs w:val="20"/>
              </w:rPr>
              <w:t>Заявителя (представителя Заявителя)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93146" w:rsidRPr="00193563" w:rsidRDefault="00E93146" w:rsidP="00954C03">
      <w:pPr>
        <w:autoSpaceDE w:val="0"/>
        <w:autoSpaceDN w:val="0"/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E93146" w:rsidRPr="00193563" w:rsidTr="00C36D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AA6BD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Решение на</w:t>
            </w:r>
            <w:r w:rsidR="00886618">
              <w:rPr>
                <w:rFonts w:ascii="Times New Roman" w:hAnsi="Times New Roman"/>
                <w:sz w:val="24"/>
                <w:szCs w:val="24"/>
              </w:rPr>
              <w:t xml:space="preserve">правлено в адрес </w:t>
            </w:r>
            <w:r w:rsidR="007E56CA">
              <w:rPr>
                <w:rFonts w:ascii="Times New Roman" w:hAnsi="Times New Roman"/>
                <w:sz w:val="24"/>
                <w:szCs w:val="24"/>
              </w:rPr>
              <w:t>Заявителя (представителя Заявителя</w:t>
            </w:r>
            <w:r w:rsidR="003A0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618">
              <w:rPr>
                <w:rFonts w:ascii="Times New Roman" w:hAnsi="Times New Roman"/>
                <w:sz w:val="24"/>
                <w:szCs w:val="24"/>
              </w:rPr>
              <w:t xml:space="preserve">(ей) </w:t>
            </w:r>
            <w:r w:rsidR="00AA6BD1">
              <w:rPr>
                <w:rFonts w:ascii="Times New Roman" w:hAnsi="Times New Roman"/>
                <w:sz w:val="24"/>
                <w:szCs w:val="24"/>
              </w:rPr>
              <w:t xml:space="preserve">                     «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AA6BD1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6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3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356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935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93146" w:rsidRPr="00193563" w:rsidTr="00C36DB6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3563">
              <w:rPr>
                <w:rFonts w:ascii="Times New Roman" w:hAnsi="Times New Roman"/>
                <w:sz w:val="20"/>
                <w:szCs w:val="20"/>
              </w:rPr>
              <w:t>(заполняется в случае направления</w:t>
            </w:r>
            <w:r w:rsidRPr="00193563">
              <w:rPr>
                <w:rFonts w:ascii="Times New Roman" w:hAnsi="Times New Roman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193563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79B" w:rsidRDefault="00E93146" w:rsidP="003A079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 xml:space="preserve">(подпись должностного лица, направившего решение в адрес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AA6BD1" w:rsidRPr="00AA6BD1" w:rsidRDefault="00AA6BD1" w:rsidP="003A079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i/>
          <w:sz w:val="20"/>
          <w:szCs w:val="20"/>
        </w:rPr>
      </w:pPr>
    </w:p>
    <w:p w:rsidR="00731A6D" w:rsidRDefault="00731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3146" w:rsidRPr="00886618" w:rsidRDefault="00E93146" w:rsidP="00DC35BD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931D2">
        <w:rPr>
          <w:rFonts w:ascii="Times New Roman" w:hAnsi="Times New Roman"/>
          <w:sz w:val="24"/>
          <w:szCs w:val="24"/>
        </w:rPr>
        <w:t>5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 xml:space="preserve">к </w:t>
      </w:r>
      <w:r w:rsidR="000F2216" w:rsidRPr="00886618">
        <w:rPr>
          <w:rFonts w:ascii="Times New Roman" w:hAnsi="Times New Roman"/>
          <w:sz w:val="24"/>
          <w:szCs w:val="24"/>
        </w:rPr>
        <w:t>а</w:t>
      </w:r>
      <w:r w:rsidRPr="00886618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«Согласование проведения переустройства</w:t>
      </w:r>
    </w:p>
    <w:p w:rsidR="00E93146" w:rsidRPr="00886618" w:rsidRDefault="00E93146" w:rsidP="00DC35BD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86618">
        <w:rPr>
          <w:rFonts w:ascii="Times New Roman" w:hAnsi="Times New Roman"/>
          <w:sz w:val="24"/>
          <w:szCs w:val="24"/>
        </w:rPr>
        <w:t>и (или) перепланировки помещения</w:t>
      </w:r>
      <w:r w:rsidR="00365EC0">
        <w:rPr>
          <w:rFonts w:ascii="Times New Roman" w:hAnsi="Times New Roman"/>
          <w:sz w:val="24"/>
          <w:szCs w:val="24"/>
        </w:rPr>
        <w:t xml:space="preserve"> </w:t>
      </w:r>
      <w:r w:rsidRPr="00886618">
        <w:rPr>
          <w:rFonts w:ascii="Times New Roman" w:hAnsi="Times New Roman"/>
          <w:sz w:val="24"/>
          <w:szCs w:val="24"/>
        </w:rPr>
        <w:t>в многоквартирном доме»</w:t>
      </w:r>
    </w:p>
    <w:p w:rsidR="00E93146" w:rsidRPr="005A68D4" w:rsidRDefault="00E93146" w:rsidP="00954C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93146" w:rsidRPr="00E365BA" w:rsidRDefault="00E93146" w:rsidP="0088661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365BA">
        <w:rPr>
          <w:rFonts w:ascii="Times New Roman" w:hAnsi="Times New Roman"/>
          <w:b/>
          <w:bCs/>
          <w:sz w:val="26"/>
          <w:szCs w:val="26"/>
        </w:rPr>
        <w:t>Форма документа, подтверждающего принятие решения</w:t>
      </w:r>
      <w:r w:rsidRPr="00E365BA">
        <w:rPr>
          <w:rFonts w:ascii="Times New Roman" w:hAnsi="Times New Roman"/>
          <w:b/>
          <w:bCs/>
          <w:sz w:val="26"/>
          <w:szCs w:val="26"/>
        </w:rPr>
        <w:br/>
        <w:t>о</w:t>
      </w:r>
      <w:r>
        <w:rPr>
          <w:rFonts w:ascii="Times New Roman" w:hAnsi="Times New Roman"/>
          <w:b/>
          <w:bCs/>
          <w:sz w:val="26"/>
          <w:szCs w:val="26"/>
        </w:rPr>
        <w:t>б отказе в</w:t>
      </w:r>
      <w:r w:rsidRPr="00E365BA">
        <w:rPr>
          <w:rFonts w:ascii="Times New Roman" w:hAnsi="Times New Roman"/>
          <w:b/>
          <w:bCs/>
          <w:sz w:val="26"/>
          <w:szCs w:val="26"/>
        </w:rPr>
        <w:t xml:space="preserve"> согласовании переус</w:t>
      </w:r>
      <w:r w:rsidR="000C6C54">
        <w:rPr>
          <w:rFonts w:ascii="Times New Roman" w:hAnsi="Times New Roman"/>
          <w:b/>
          <w:bCs/>
          <w:sz w:val="26"/>
          <w:szCs w:val="26"/>
        </w:rPr>
        <w:t xml:space="preserve">тройства и (или) перепланировки </w:t>
      </w:r>
      <w:r w:rsidRPr="00E365BA">
        <w:rPr>
          <w:rFonts w:ascii="Times New Roman" w:hAnsi="Times New Roman"/>
          <w:b/>
          <w:bCs/>
          <w:sz w:val="26"/>
          <w:szCs w:val="26"/>
        </w:rPr>
        <w:t>помещения</w:t>
      </w:r>
    </w:p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(Бланк органа,</w:t>
      </w:r>
      <w:r w:rsidRPr="00E365BA">
        <w:rPr>
          <w:rFonts w:ascii="Times New Roman" w:hAnsi="Times New Roman"/>
          <w:sz w:val="24"/>
          <w:szCs w:val="24"/>
        </w:rPr>
        <w:br/>
        <w:t>осуществляющего</w:t>
      </w:r>
      <w:r w:rsidRPr="00E365BA">
        <w:rPr>
          <w:rFonts w:ascii="Times New Roman" w:hAnsi="Times New Roman"/>
          <w:sz w:val="24"/>
          <w:szCs w:val="24"/>
        </w:rPr>
        <w:br/>
        <w:t>согласование)</w:t>
      </w:r>
    </w:p>
    <w:p w:rsidR="00E93146" w:rsidRPr="007D0B39" w:rsidRDefault="00E93146" w:rsidP="00954C03">
      <w:pPr>
        <w:autoSpaceDE w:val="0"/>
        <w:autoSpaceDN w:val="0"/>
        <w:spacing w:before="240" w:after="4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РЕШЕНИЕ</w:t>
      </w:r>
      <w:r w:rsidRPr="007D0B39">
        <w:rPr>
          <w:rFonts w:ascii="Times New Roman" w:hAnsi="Times New Roman"/>
          <w:b/>
          <w:sz w:val="24"/>
          <w:szCs w:val="24"/>
        </w:rPr>
        <w:br/>
        <w:t>об отказе в согласовании переустройства и (или) перепланировки помещения</w:t>
      </w:r>
    </w:p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В связи с обращением  </w:t>
      </w:r>
    </w:p>
    <w:p w:rsidR="00E93146" w:rsidRPr="00AA6BD1" w:rsidRDefault="00E93146" w:rsidP="00365EC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 xml:space="preserve">(Ф.И.О. физического лица, наименование юридического лица – </w:t>
      </w:r>
      <w:r w:rsidR="007E56CA" w:rsidRPr="00AA6BD1">
        <w:rPr>
          <w:rFonts w:ascii="Times New Roman" w:hAnsi="Times New Roman"/>
          <w:i/>
          <w:sz w:val="20"/>
          <w:szCs w:val="20"/>
        </w:rPr>
        <w:t>Заявителя (представителя Заявителя</w:t>
      </w:r>
      <w:r w:rsidRPr="00AA6BD1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E93146" w:rsidRPr="00E365BA" w:rsidRDefault="00365EC0" w:rsidP="00AA6BD1">
      <w:pPr>
        <w:tabs>
          <w:tab w:val="center" w:pos="4962"/>
          <w:tab w:val="left" w:pos="7966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намерении провести </w:t>
      </w:r>
      <w:r w:rsidR="00E93146" w:rsidRPr="00E365BA">
        <w:rPr>
          <w:rFonts w:ascii="Times New Roman" w:hAnsi="Times New Roman"/>
          <w:sz w:val="24"/>
          <w:szCs w:val="24"/>
        </w:rPr>
        <w:t>переустройство и (или) перепланир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E93146" w:rsidRPr="00E365BA">
        <w:rPr>
          <w:rFonts w:ascii="Times New Roman" w:hAnsi="Times New Roman"/>
          <w:sz w:val="24"/>
          <w:szCs w:val="24"/>
        </w:rPr>
        <w:t>помещени</w:t>
      </w:r>
      <w:r>
        <w:rPr>
          <w:rFonts w:ascii="Times New Roman" w:hAnsi="Times New Roman"/>
          <w:sz w:val="24"/>
          <w:szCs w:val="24"/>
        </w:rPr>
        <w:t>я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48" w:right="2948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ненужное зачеркнуть)</w:t>
      </w:r>
    </w:p>
    <w:p w:rsidR="00E93146" w:rsidRPr="00E365BA" w:rsidRDefault="00E93146" w:rsidP="007E1EE6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по адресу:  </w:t>
      </w:r>
    </w:p>
    <w:p w:rsidR="00E93146" w:rsidRPr="00E365BA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E93146" w:rsidRPr="00E365BA" w:rsidTr="007A6F5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E365BA" w:rsidRDefault="00E93146" w:rsidP="007E1EE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5BA">
              <w:rPr>
                <w:rFonts w:ascii="Times New Roman" w:hAnsi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E93146" w:rsidRPr="00E365BA" w:rsidTr="007A6F5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3146" w:rsidRPr="00E365BA" w:rsidRDefault="00E93146" w:rsidP="00954C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93146" w:rsidRPr="00AA6BD1" w:rsidRDefault="00E93146" w:rsidP="00954C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ненужное зачеркнуть)</w:t>
            </w:r>
          </w:p>
        </w:tc>
      </w:tr>
    </w:tbl>
    <w:p w:rsidR="00E93146" w:rsidRPr="00E365BA" w:rsidRDefault="00E93146" w:rsidP="00954C0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 xml:space="preserve">на основании:  </w:t>
      </w:r>
    </w:p>
    <w:p w:rsidR="00E93146" w:rsidRPr="00AA6BD1" w:rsidRDefault="00E93146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6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E93146" w:rsidRPr="00E365BA" w:rsidRDefault="00E93146" w:rsidP="007E1EE6">
      <w:pPr>
        <w:tabs>
          <w:tab w:val="left" w:pos="9837"/>
        </w:tabs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ab/>
        <w:t>,</w:t>
      </w:r>
    </w:p>
    <w:p w:rsidR="00E93146" w:rsidRPr="00AA6BD1" w:rsidRDefault="00F43EBB" w:rsidP="00954C03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перепланированное </w:t>
      </w:r>
      <w:r w:rsidR="00E93146" w:rsidRPr="00AA6BD1">
        <w:rPr>
          <w:rFonts w:ascii="Times New Roman" w:hAnsi="Times New Roman"/>
          <w:i/>
          <w:sz w:val="20"/>
          <w:szCs w:val="20"/>
        </w:rPr>
        <w:t>помещение)</w:t>
      </w:r>
    </w:p>
    <w:p w:rsidR="00E93146" w:rsidRDefault="00E93146" w:rsidP="007E1EE6">
      <w:pPr>
        <w:autoSpaceDE w:val="0"/>
        <w:autoSpaceDN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65BA">
        <w:rPr>
          <w:rFonts w:ascii="Times New Roman" w:hAnsi="Times New Roman"/>
          <w:sz w:val="24"/>
          <w:szCs w:val="24"/>
        </w:rPr>
        <w:t>по результатам рассмотрения представле</w:t>
      </w:r>
      <w:r>
        <w:rPr>
          <w:rFonts w:ascii="Times New Roman" w:hAnsi="Times New Roman"/>
          <w:sz w:val="24"/>
          <w:szCs w:val="24"/>
        </w:rPr>
        <w:t>нных документов принято решение об отказе</w:t>
      </w:r>
      <w:r w:rsidR="00886618">
        <w:rPr>
          <w:rFonts w:ascii="Times New Roman" w:hAnsi="Times New Roman"/>
          <w:sz w:val="24"/>
          <w:szCs w:val="24"/>
        </w:rPr>
        <w:t xml:space="preserve"> </w:t>
      </w:r>
      <w:r w:rsidRPr="005740D7">
        <w:rPr>
          <w:rFonts w:ascii="Times New Roman" w:hAnsi="Times New Roman"/>
          <w:color w:val="000000"/>
          <w:sz w:val="24"/>
          <w:szCs w:val="24"/>
        </w:rPr>
        <w:t xml:space="preserve">в проведении  ______________________ по основаниям: </w:t>
      </w:r>
    </w:p>
    <w:p w:rsidR="00E93146" w:rsidRPr="005740D7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9352" w:type="dxa"/>
        <w:tblInd w:w="5" w:type="dxa"/>
        <w:tblCellMar>
          <w:top w:w="147" w:type="dxa"/>
          <w:left w:w="60" w:type="dxa"/>
          <w:right w:w="48" w:type="dxa"/>
        </w:tblCellMar>
        <w:tblLook w:val="04A0"/>
      </w:tblPr>
      <w:tblGrid>
        <w:gridCol w:w="2126"/>
        <w:gridCol w:w="4203"/>
        <w:gridCol w:w="3023"/>
      </w:tblGrid>
      <w:tr w:rsidR="00E93146" w:rsidRPr="005D51D3" w:rsidTr="00C36DB6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right="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№ пункта</w:t>
            </w:r>
          </w:p>
          <w:p w:rsidR="00E93146" w:rsidRPr="00BF400E" w:rsidRDefault="00707F88" w:rsidP="00954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ого</w:t>
            </w:r>
            <w:r w:rsidR="00E93146"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ламента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3146" w:rsidRPr="005D51D3" w:rsidTr="00C36DB6">
        <w:trPr>
          <w:trHeight w:val="90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F43EBB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представлены документы, обязанность по представлению которых с возложена на </w:t>
            </w:r>
            <w:r w:rsidR="007E56CA">
              <w:rPr>
                <w:rFonts w:ascii="Times New Roman" w:hAnsi="Times New Roman"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не</w:t>
            </w:r>
            <w:r w:rsidR="00F43EBB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едставленных </w:t>
            </w:r>
            <w:r w:rsidR="000734B6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ем (представителем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окументов, обязанность по представлению которых с возложена на </w:t>
            </w:r>
            <w:r w:rsidR="007E56CA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я (представителя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E93146" w:rsidRPr="005D51D3" w:rsidTr="00C36DB6">
        <w:trPr>
          <w:trHeight w:val="29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BF400E" w:rsidRDefault="00E93146" w:rsidP="00954C03">
            <w:pPr>
              <w:pStyle w:val="ConsPlusNormal"/>
            </w:pPr>
            <w:proofErr w:type="gramStart"/>
            <w:r w:rsidRPr="00BF400E">
              <w:t xml:space="preserve">Поступление в </w:t>
            </w:r>
            <w:r w:rsidR="001110DE">
              <w:t>Уполномоченный орган</w:t>
            </w:r>
            <w:r w:rsidRPr="00BF400E">
      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</w:t>
            </w:r>
            <w:hyperlink w:anchor="Par93" w:tooltip="2.6.1. Исчерпывающий перечень документов, необходимых для предоставления муниципальной услуги." w:history="1">
              <w:r w:rsidRPr="00BF400E">
                <w:t>пунктом 2.6.</w:t>
              </w:r>
            </w:hyperlink>
            <w:r w:rsidR="00BF400E" w:rsidRPr="00BF400E">
              <w:t xml:space="preserve"> </w:t>
            </w:r>
            <w:r w:rsidRPr="00BF400E">
              <w:t xml:space="preserve"> настоящего </w:t>
            </w:r>
            <w:r w:rsidR="00707F88">
              <w:t>административного</w:t>
            </w:r>
            <w:r w:rsidRPr="00BF400E">
              <w:t xml:space="preserve"> регламента, если соответствующий документ не был представлен </w:t>
            </w:r>
            <w:r w:rsidR="000734B6">
              <w:t>Заявителем (представителем Заявителя)</w:t>
            </w:r>
            <w:r w:rsidRPr="00BF400E">
              <w:t xml:space="preserve"> по</w:t>
            </w:r>
            <w:proofErr w:type="gramEnd"/>
            <w:r w:rsidRPr="00BF400E">
              <w:t xml:space="preserve"> собственной инициативе.</w:t>
            </w:r>
          </w:p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исчерпывающий перечень отсутствующих документов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</w:t>
            </w:r>
            <w:r w:rsidR="000734B6"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ителем (представителем Заявителя)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собственной инициативе.</w:t>
            </w:r>
          </w:p>
          <w:p w:rsidR="00E93146" w:rsidRPr="00365EC0" w:rsidRDefault="00E93146" w:rsidP="00954C03">
            <w:pPr>
              <w:ind w:left="2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93146" w:rsidRPr="005D51D3" w:rsidTr="00365EC0">
        <w:trPr>
          <w:trHeight w:val="168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документов в ненадлежащий орган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65EC0" w:rsidRDefault="00E93146" w:rsidP="00365EC0">
            <w:pPr>
              <w:ind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казывается уполномоченный орган, </w:t>
            </w:r>
            <w:r w:rsidRPr="00365EC0">
              <w:rPr>
                <w:rFonts w:ascii="Times New Roman" w:hAnsi="Times New Roman"/>
                <w:i/>
                <w:sz w:val="24"/>
                <w:szCs w:val="24"/>
              </w:rPr>
              <w:t>осуществляющий согласование, в</w:t>
            </w:r>
            <w:r w:rsidR="00365EC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торый предоставляются документы</w:t>
            </w:r>
          </w:p>
        </w:tc>
      </w:tr>
      <w:tr w:rsidR="00E93146" w:rsidRPr="005D51D3" w:rsidTr="00365EC0">
        <w:trPr>
          <w:trHeight w:val="2670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ункт </w:t>
            </w:r>
            <w:r w:rsidR="005D7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E93146" w:rsidRPr="00BF400E" w:rsidRDefault="00E93146" w:rsidP="00954C03">
            <w:pPr>
              <w:ind w:left="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пункта 2.8</w:t>
            </w:r>
          </w:p>
        </w:tc>
        <w:tc>
          <w:tcPr>
            <w:tcW w:w="4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BF400E" w:rsidRDefault="00E93146" w:rsidP="000C6C5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00E">
              <w:rPr>
                <w:rFonts w:ascii="Times New Roman" w:hAnsi="Times New Roman"/>
                <w:color w:val="000000"/>
                <w:sz w:val="24"/>
                <w:szCs w:val="24"/>
              </w:rPr>
              <w:t>Несоответствие проекта переустройства и (или) перепланировки помещения в многоквартирном доме требованиям законодательства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146" w:rsidRPr="00365EC0" w:rsidRDefault="00E93146" w:rsidP="000C6C54">
            <w:pPr>
              <w:ind w:left="2" w:firstLine="2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5E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ывается 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.</w:t>
            </w:r>
          </w:p>
        </w:tc>
      </w:tr>
    </w:tbl>
    <w:p w:rsidR="00E93146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93146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0"/>
        </w:rPr>
      </w:pPr>
    </w:p>
    <w:p w:rsidR="00E93146" w:rsidRPr="003A079B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Дополнительная информация: </w:t>
      </w:r>
    </w:p>
    <w:p w:rsidR="00E93146" w:rsidRPr="003A079B" w:rsidRDefault="00365EC0" w:rsidP="007E1EE6">
      <w:pPr>
        <w:spacing w:after="5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E93146" w:rsidRPr="003A079B">
        <w:rPr>
          <w:rFonts w:ascii="Times New Roman" w:hAnsi="Times New Roman"/>
          <w:color w:val="000000"/>
          <w:sz w:val="24"/>
          <w:szCs w:val="24"/>
        </w:rPr>
        <w:t xml:space="preserve">_______________________________________. </w:t>
      </w:r>
    </w:p>
    <w:p w:rsidR="00E93146" w:rsidRPr="003A079B" w:rsidRDefault="00E93146" w:rsidP="00954C03">
      <w:pPr>
        <w:spacing w:after="5" w:line="240" w:lineRule="auto"/>
        <w:ind w:left="-5" w:right="66" w:hanging="10"/>
        <w:jc w:val="both"/>
        <w:rPr>
          <w:rFonts w:ascii="Times New Roman" w:hAnsi="Times New Roman"/>
          <w:color w:val="000000"/>
          <w:sz w:val="24"/>
          <w:szCs w:val="24"/>
        </w:rPr>
      </w:pPr>
      <w:r w:rsidRPr="003A079B">
        <w:rPr>
          <w:rFonts w:ascii="Times New Roman" w:hAnsi="Times New Roman"/>
          <w:color w:val="000000"/>
          <w:sz w:val="24"/>
          <w:szCs w:val="24"/>
        </w:rPr>
        <w:t xml:space="preserve">Вы вправе повторно обратиться в </w:t>
      </w:r>
      <w:r w:rsidR="003A079B"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 с заявлением о предоставлении муниципальной услуги после устранения указанных нарушений. Данный отказ может быть обжалован в досудебном порядке путем направления жалобы в </w:t>
      </w:r>
      <w:r w:rsidR="003A079B">
        <w:rPr>
          <w:rFonts w:ascii="Times New Roman" w:hAnsi="Times New Roman"/>
          <w:color w:val="000000"/>
          <w:sz w:val="24"/>
          <w:szCs w:val="24"/>
        </w:rPr>
        <w:t>У</w:t>
      </w:r>
      <w:r w:rsidRPr="003A079B">
        <w:rPr>
          <w:rFonts w:ascii="Times New Roman" w:hAnsi="Times New Roman"/>
          <w:color w:val="000000"/>
          <w:sz w:val="24"/>
          <w:szCs w:val="24"/>
        </w:rPr>
        <w:t xml:space="preserve">полномоченный орган, а также в судебном порядке. </w:t>
      </w:r>
    </w:p>
    <w:p w:rsidR="00E93146" w:rsidRPr="003A079B" w:rsidRDefault="00E93146" w:rsidP="00954C03">
      <w:pPr>
        <w:spacing w:after="0" w:line="240" w:lineRule="auto"/>
        <w:ind w:right="2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E93146" w:rsidRPr="003A079B" w:rsidTr="00C36DB6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46" w:rsidRPr="003A079B" w:rsidRDefault="00E93146" w:rsidP="003A079B">
            <w:pPr>
              <w:ind w:left="567" w:right="9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едения об электронной подписи </w:t>
            </w:r>
          </w:p>
        </w:tc>
      </w:tr>
    </w:tbl>
    <w:p w:rsidR="007A6F50" w:rsidRDefault="00E93146" w:rsidP="007E1EE6">
      <w:pPr>
        <w:spacing w:after="1"/>
        <w:ind w:left="233" w:right="75" w:hanging="125"/>
        <w:jc w:val="both"/>
        <w:rPr>
          <w:rFonts w:ascii="Times New Roman" w:hAnsi="Times New Roman"/>
          <w:i/>
          <w:color w:val="000000"/>
          <w:sz w:val="20"/>
        </w:rPr>
      </w:pPr>
      <w:r w:rsidRPr="007A4F03">
        <w:rPr>
          <w:rFonts w:ascii="Times New Roman" w:hAnsi="Times New Roman"/>
          <w:i/>
          <w:color w:val="000000"/>
          <w:sz w:val="20"/>
        </w:rPr>
        <w:t xml:space="preserve">__________________________________________ </w:t>
      </w:r>
    </w:p>
    <w:p w:rsidR="003A079B" w:rsidRPr="00AA6BD1" w:rsidRDefault="00E93146" w:rsidP="007A6F50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AA6BD1">
        <w:rPr>
          <w:rFonts w:ascii="Times New Roman" w:hAnsi="Times New Roman"/>
          <w:i/>
          <w:color w:val="000000"/>
          <w:sz w:val="20"/>
          <w:szCs w:val="20"/>
        </w:rPr>
        <w:t xml:space="preserve">Должность и ФИО </w:t>
      </w:r>
      <w:r w:rsidR="003A079B" w:rsidRPr="00AA6BD1">
        <w:rPr>
          <w:rFonts w:ascii="Times New Roman" w:hAnsi="Times New Roman"/>
          <w:i/>
          <w:color w:val="000000"/>
          <w:sz w:val="20"/>
          <w:szCs w:val="20"/>
        </w:rPr>
        <w:t>должностного лица</w:t>
      </w:r>
    </w:p>
    <w:p w:rsidR="00E93146" w:rsidRPr="00AA6BD1" w:rsidRDefault="00E93146" w:rsidP="007A6F50">
      <w:pPr>
        <w:spacing w:after="1" w:line="240" w:lineRule="auto"/>
        <w:ind w:right="581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color w:val="000000"/>
          <w:sz w:val="20"/>
          <w:szCs w:val="20"/>
        </w:rPr>
        <w:t>принявшего</w:t>
      </w:r>
      <w:proofErr w:type="gramEnd"/>
      <w:r w:rsidRPr="00AA6BD1">
        <w:rPr>
          <w:rFonts w:ascii="Times New Roman" w:hAnsi="Times New Roman"/>
          <w:i/>
          <w:color w:val="000000"/>
          <w:sz w:val="20"/>
          <w:szCs w:val="20"/>
        </w:rPr>
        <w:t xml:space="preserve"> решение</w:t>
      </w:r>
    </w:p>
    <w:p w:rsidR="00DC35BD" w:rsidRPr="00DC35BD" w:rsidRDefault="00DC35BD" w:rsidP="00DC35BD">
      <w:pPr>
        <w:rPr>
          <w:rFonts w:ascii="Times New Roman" w:hAnsi="Times New Roman"/>
          <w:color w:val="000000"/>
          <w:sz w:val="28"/>
          <w:szCs w:val="28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DC35BD" w:rsidRDefault="00E93146" w:rsidP="00DC35B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931D2" w:rsidRPr="00DC35BD">
        <w:rPr>
          <w:rFonts w:ascii="Times New Roman" w:hAnsi="Times New Roman" w:cs="Times New Roman"/>
          <w:sz w:val="24"/>
          <w:szCs w:val="24"/>
        </w:rPr>
        <w:t>6</w:t>
      </w:r>
      <w:r w:rsidRPr="00DC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146" w:rsidRPr="00DC35BD" w:rsidRDefault="00E93146" w:rsidP="00DC35BD">
      <w:pPr>
        <w:pStyle w:val="ConsPlusNormal"/>
        <w:ind w:left="5670"/>
      </w:pPr>
      <w:r w:rsidRPr="00DC35BD">
        <w:t xml:space="preserve">к </w:t>
      </w:r>
      <w:r w:rsidR="005D51D3" w:rsidRPr="00DC35BD">
        <w:t>а</w:t>
      </w:r>
      <w:r w:rsidRPr="00DC35BD">
        <w:t>дминистративному регламенту</w:t>
      </w:r>
    </w:p>
    <w:p w:rsidR="00E93146" w:rsidRPr="00DC35BD" w:rsidRDefault="00E93146" w:rsidP="00DC35BD">
      <w:pPr>
        <w:pStyle w:val="ConsPlusNormal"/>
        <w:ind w:left="5670"/>
      </w:pPr>
      <w:r w:rsidRPr="00DC35BD">
        <w:t>предоставления муниципальной услуги</w:t>
      </w:r>
    </w:p>
    <w:p w:rsidR="00E93146" w:rsidRPr="00DC35BD" w:rsidRDefault="00E93146" w:rsidP="00DC35BD">
      <w:pPr>
        <w:pStyle w:val="ConsPlusNormal"/>
        <w:ind w:left="5670"/>
      </w:pPr>
      <w:r w:rsidRPr="00DC35BD">
        <w:t>«Согласование проведения переустройства</w:t>
      </w:r>
    </w:p>
    <w:p w:rsidR="00E93146" w:rsidRPr="00DC35BD" w:rsidRDefault="00E93146" w:rsidP="00DC35BD">
      <w:pPr>
        <w:pStyle w:val="ConsPlusNormal"/>
        <w:ind w:left="5670"/>
      </w:pPr>
      <w:r w:rsidRPr="00DC35BD">
        <w:t>и (или) перепланировки помещения</w:t>
      </w:r>
      <w:r w:rsidR="00C4444F" w:rsidRPr="00DC35BD">
        <w:t xml:space="preserve"> </w:t>
      </w:r>
      <w:r w:rsidRPr="00DC35BD">
        <w:t>в многоквартирном доме»</w:t>
      </w:r>
    </w:p>
    <w:p w:rsidR="00E93146" w:rsidRDefault="00E93146" w:rsidP="00DC35BD">
      <w:pPr>
        <w:spacing w:after="0" w:line="240" w:lineRule="auto"/>
        <w:ind w:left="233" w:right="75" w:hanging="125"/>
        <w:jc w:val="right"/>
      </w:pPr>
    </w:p>
    <w:p w:rsidR="00E93146" w:rsidRDefault="00E93146" w:rsidP="00954C03">
      <w:pPr>
        <w:spacing w:after="1" w:line="240" w:lineRule="auto"/>
        <w:ind w:left="233" w:right="75" w:hanging="233"/>
        <w:jc w:val="both"/>
      </w:pPr>
    </w:p>
    <w:p w:rsidR="00E93146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387" w:hanging="23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A6BD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E93146" w:rsidRDefault="00E93146" w:rsidP="00AA6BD1">
      <w:pPr>
        <w:autoSpaceDE w:val="0"/>
        <w:autoSpaceDN w:val="0"/>
        <w:spacing w:after="0"/>
        <w:ind w:left="5103"/>
        <w:rPr>
          <w:rFonts w:ascii="Times New Roman" w:hAnsi="Times New Roman"/>
          <w:sz w:val="24"/>
          <w:szCs w:val="24"/>
        </w:rPr>
      </w:pPr>
    </w:p>
    <w:p w:rsidR="00E93146" w:rsidRPr="00AA6BD1" w:rsidRDefault="00E93146" w:rsidP="00AA6BD1">
      <w:pPr>
        <w:pBdr>
          <w:top w:val="single" w:sz="4" w:space="1" w:color="auto"/>
        </w:pBdr>
        <w:autoSpaceDE w:val="0"/>
        <w:autoSpaceDN w:val="0"/>
        <w:spacing w:after="0"/>
        <w:ind w:left="5103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E93146" w:rsidRPr="00F01DEC" w:rsidRDefault="003D77EF" w:rsidP="00AA6BD1">
      <w:pPr>
        <w:spacing w:after="1"/>
        <w:ind w:left="4962" w:right="-1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</w:t>
      </w:r>
      <w:r w:rsidR="00E93146" w:rsidRPr="000C6C54">
        <w:rPr>
          <w:rFonts w:ascii="Times New Roman" w:hAnsi="Times New Roman"/>
          <w:sz w:val="24"/>
          <w:szCs w:val="24"/>
        </w:rPr>
        <w:t>от</w:t>
      </w:r>
      <w:r w:rsidR="00E93146" w:rsidRPr="00F01DEC">
        <w:rPr>
          <w:rFonts w:ascii="Times New Roman" w:hAnsi="Times New Roman"/>
        </w:rPr>
        <w:t xml:space="preserve"> ______</w:t>
      </w:r>
      <w:r w:rsidR="00CC3E20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</w:t>
      </w:r>
      <w:r w:rsidR="00CC3E20">
        <w:rPr>
          <w:rFonts w:ascii="Times New Roman" w:hAnsi="Times New Roman"/>
        </w:rPr>
        <w:t>_____________________,</w:t>
      </w:r>
    </w:p>
    <w:p w:rsidR="00E93146" w:rsidRPr="007A6F50" w:rsidRDefault="00E93146" w:rsidP="00AA6BD1">
      <w:pPr>
        <w:spacing w:after="1"/>
        <w:ind w:left="5103" w:right="-1" w:hanging="283"/>
        <w:jc w:val="center"/>
        <w:rPr>
          <w:rFonts w:ascii="Times New Roman" w:hAnsi="Times New Roman"/>
          <w:sz w:val="18"/>
          <w:szCs w:val="18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) адрес</w:t>
      </w:r>
      <w:r w:rsidRPr="007A6F50">
        <w:rPr>
          <w:rFonts w:ascii="Times New Roman" w:hAnsi="Times New Roman"/>
          <w:sz w:val="18"/>
          <w:szCs w:val="18"/>
        </w:rPr>
        <w:t>:</w:t>
      </w:r>
    </w:p>
    <w:p w:rsidR="00E93146" w:rsidRPr="00F01DEC" w:rsidRDefault="00482298" w:rsidP="00AA6BD1">
      <w:pPr>
        <w:spacing w:after="1"/>
        <w:ind w:right="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</w:r>
      <w:r w:rsidR="00E93146" w:rsidRPr="00F01DEC">
        <w:rPr>
          <w:rFonts w:ascii="Times New Roman" w:hAnsi="Times New Roman"/>
        </w:rPr>
        <w:t>_______________________________</w:t>
      </w:r>
      <w:r w:rsidR="003D77EF">
        <w:rPr>
          <w:rFonts w:ascii="Times New Roman" w:hAnsi="Times New Roman"/>
        </w:rPr>
        <w:t>_____</w:t>
      </w:r>
      <w:r w:rsidR="00E93146" w:rsidRPr="00F01DEC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,</w:t>
      </w:r>
    </w:p>
    <w:p w:rsidR="00CC3E20" w:rsidRDefault="00E93146" w:rsidP="00AA6BD1">
      <w:pPr>
        <w:spacing w:after="1"/>
        <w:ind w:left="5103" w:right="-2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телефон:</w:t>
      </w:r>
      <w:r w:rsidR="00482298">
        <w:rPr>
          <w:rFonts w:ascii="Times New Roman" w:hAnsi="Times New Roman"/>
        </w:rPr>
        <w:t>__________________</w:t>
      </w:r>
      <w:r w:rsidR="003D77EF">
        <w:rPr>
          <w:rFonts w:ascii="Times New Roman" w:hAnsi="Times New Roman"/>
        </w:rPr>
        <w:t>_____</w:t>
      </w:r>
      <w:r w:rsidR="00482298">
        <w:rPr>
          <w:rFonts w:ascii="Times New Roman" w:hAnsi="Times New Roman"/>
        </w:rPr>
        <w:t>____________</w:t>
      </w:r>
    </w:p>
    <w:p w:rsidR="00CC3E20" w:rsidRDefault="00CC3E20" w:rsidP="00954C03">
      <w:pPr>
        <w:spacing w:after="1" w:line="240" w:lineRule="auto"/>
        <w:ind w:left="5103" w:right="75"/>
        <w:jc w:val="both"/>
        <w:rPr>
          <w:rFonts w:ascii="Times New Roman" w:hAnsi="Times New Roman"/>
        </w:rPr>
      </w:pPr>
    </w:p>
    <w:p w:rsidR="00E93146" w:rsidRPr="000C6C54" w:rsidRDefault="00E93146" w:rsidP="003D77EF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СОГЛАСИЕ</w:t>
      </w:r>
    </w:p>
    <w:p w:rsidR="00E93146" w:rsidRPr="000C6C54" w:rsidRDefault="00E93146" w:rsidP="003D77EF">
      <w:pPr>
        <w:spacing w:after="1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0C6C54">
        <w:rPr>
          <w:rFonts w:ascii="Times New Roman" w:hAnsi="Times New Roman"/>
          <w:b/>
          <w:sz w:val="24"/>
          <w:szCs w:val="24"/>
        </w:rPr>
        <w:t>на переустройство и (или) перепланировку помещения</w:t>
      </w:r>
    </w:p>
    <w:p w:rsidR="00E93146" w:rsidRPr="00F01DEC" w:rsidRDefault="00E93146" w:rsidP="00954C03">
      <w:pPr>
        <w:spacing w:after="1" w:line="240" w:lineRule="auto"/>
        <w:ind w:left="233" w:right="75" w:hanging="125"/>
        <w:jc w:val="center"/>
        <w:rPr>
          <w:rFonts w:ascii="Times New Roman" w:hAnsi="Times New Roman"/>
        </w:rPr>
      </w:pPr>
    </w:p>
    <w:p w:rsidR="00E93146" w:rsidRDefault="00E93146" w:rsidP="00954C03">
      <w:pPr>
        <w:spacing w:after="1" w:line="240" w:lineRule="auto"/>
        <w:ind w:left="233" w:right="75" w:hanging="125"/>
        <w:jc w:val="both"/>
      </w:pPr>
    </w:p>
    <w:p w:rsidR="007D0B39" w:rsidRDefault="007E4361" w:rsidP="007D0B39">
      <w:pPr>
        <w:spacing w:after="1" w:line="240" w:lineRule="auto"/>
        <w:ind w:firstLine="709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</w:rPr>
        <w:t>,</w:t>
      </w:r>
      <w:r w:rsidR="00E93146" w:rsidRPr="000E1437">
        <w:rPr>
          <w:rFonts w:ascii="Times New Roman" w:hAnsi="Times New Roman"/>
        </w:rPr>
        <w:t>___________________________________________________</w:t>
      </w:r>
      <w:r>
        <w:rPr>
          <w:rFonts w:ascii="Times New Roman" w:hAnsi="Times New Roman"/>
        </w:rPr>
        <w:t>_____________</w:t>
      </w:r>
      <w:r w:rsidR="007D0B39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,</w:t>
      </w:r>
      <w:r w:rsidR="00E93146" w:rsidRPr="000E1437">
        <w:rPr>
          <w:rFonts w:ascii="Times New Roman" w:hAnsi="Times New Roman"/>
        </w:rPr>
        <w:t xml:space="preserve"> </w:t>
      </w:r>
    </w:p>
    <w:p w:rsidR="00E93146" w:rsidRPr="00AA6BD1" w:rsidRDefault="00E93146" w:rsidP="003D77EF">
      <w:pPr>
        <w:spacing w:after="1" w:line="240" w:lineRule="auto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члена семьи нанимателя полностью)</w:t>
      </w:r>
    </w:p>
    <w:p w:rsidR="000C6C54" w:rsidRDefault="00E93146" w:rsidP="00AA6BD1">
      <w:pPr>
        <w:spacing w:after="1"/>
        <w:ind w:right="75"/>
        <w:jc w:val="both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паспорт серии _______ №___________________, выдан «____»___________ 20_____ г.</w:t>
      </w:r>
      <w:r w:rsidRPr="000E1437">
        <w:rPr>
          <w:rFonts w:ascii="Times New Roman" w:hAnsi="Times New Roman"/>
        </w:rPr>
        <w:t xml:space="preserve"> _______________________________</w:t>
      </w:r>
      <w:r>
        <w:rPr>
          <w:rFonts w:ascii="Times New Roman" w:hAnsi="Times New Roman"/>
        </w:rPr>
        <w:t>___________________</w:t>
      </w:r>
      <w:r w:rsidR="007E4361">
        <w:rPr>
          <w:rFonts w:ascii="Times New Roman" w:hAnsi="Times New Roman"/>
        </w:rPr>
        <w:t>___________________________</w:t>
      </w:r>
      <w:r w:rsidR="000C6C54">
        <w:rPr>
          <w:rFonts w:ascii="Times New Roman" w:hAnsi="Times New Roman"/>
        </w:rPr>
        <w:t>____________</w:t>
      </w:r>
      <w:r w:rsidR="007E4361">
        <w:rPr>
          <w:rFonts w:ascii="Times New Roman" w:hAnsi="Times New Roman"/>
        </w:rPr>
        <w:t>__,</w:t>
      </w:r>
    </w:p>
    <w:p w:rsidR="00E93146" w:rsidRPr="00AA6BD1" w:rsidRDefault="00E93146" w:rsidP="003D77EF">
      <w:pPr>
        <w:spacing w:after="1" w:line="240" w:lineRule="auto"/>
        <w:ind w:right="75"/>
        <w:jc w:val="both"/>
        <w:rPr>
          <w:rFonts w:ascii="Times New Roman" w:hAnsi="Times New Roman"/>
          <w:i/>
          <w:sz w:val="20"/>
          <w:szCs w:val="20"/>
        </w:rPr>
      </w:pPr>
      <w:r w:rsidRPr="000E1437">
        <w:rPr>
          <w:rFonts w:ascii="Times New Roman" w:hAnsi="Times New Roman"/>
        </w:rPr>
        <w:t xml:space="preserve"> </w:t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="000C6C54">
        <w:rPr>
          <w:rFonts w:ascii="Times New Roman" w:hAnsi="Times New Roman"/>
        </w:rPr>
        <w:tab/>
      </w:r>
      <w:r w:rsidRPr="00AA6BD1">
        <w:rPr>
          <w:rFonts w:ascii="Times New Roman" w:hAnsi="Times New Roman"/>
          <w:i/>
          <w:sz w:val="20"/>
          <w:szCs w:val="20"/>
        </w:rPr>
        <w:t xml:space="preserve">(кем </w:t>
      </w:r>
      <w:proofErr w:type="gramStart"/>
      <w:r w:rsidRPr="00AA6BD1">
        <w:rPr>
          <w:rFonts w:ascii="Times New Roman" w:hAnsi="Times New Roman"/>
          <w:i/>
          <w:sz w:val="20"/>
          <w:szCs w:val="20"/>
        </w:rPr>
        <w:t>выдан</w:t>
      </w:r>
      <w:proofErr w:type="gramEnd"/>
      <w:r w:rsidRPr="00AA6BD1">
        <w:rPr>
          <w:rFonts w:ascii="Times New Roman" w:hAnsi="Times New Roman"/>
          <w:i/>
          <w:sz w:val="20"/>
          <w:szCs w:val="20"/>
        </w:rPr>
        <w:t>)</w:t>
      </w:r>
    </w:p>
    <w:p w:rsidR="00E93146" w:rsidRDefault="00E93146" w:rsidP="00AA6BD1">
      <w:pPr>
        <w:spacing w:after="1"/>
        <w:ind w:right="75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>являюсь членом семьи нанимателя помещения</w:t>
      </w:r>
      <w:r w:rsidRPr="000E1437">
        <w:rPr>
          <w:rFonts w:ascii="Times New Roman" w:hAnsi="Times New Roman"/>
        </w:rPr>
        <w:t xml:space="preserve"> _____________________________________________________________________</w:t>
      </w:r>
      <w:r w:rsidR="007D0B39">
        <w:rPr>
          <w:rFonts w:ascii="Times New Roman" w:hAnsi="Times New Roman"/>
        </w:rPr>
        <w:t>_____</w:t>
      </w:r>
      <w:r w:rsidRPr="000E1437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</w:t>
      </w:r>
      <w:r w:rsidRPr="000E1437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0E1437">
        <w:rPr>
          <w:rFonts w:ascii="Times New Roman" w:hAnsi="Times New Roman"/>
        </w:rPr>
        <w:t xml:space="preserve">____ </w:t>
      </w:r>
    </w:p>
    <w:p w:rsidR="00E93146" w:rsidRPr="00AA6BD1" w:rsidRDefault="00E93146" w:rsidP="00AA6BD1">
      <w:pPr>
        <w:spacing w:after="1"/>
        <w:ind w:right="75" w:firstLine="709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Ф.И.О. полностью)</w:t>
      </w:r>
    </w:p>
    <w:p w:rsidR="00E93146" w:rsidRPr="000E1437" w:rsidRDefault="007D0B39" w:rsidP="00AA6BD1">
      <w:pPr>
        <w:spacing w:after="1"/>
        <w:rPr>
          <w:rFonts w:ascii="Times New Roman" w:hAnsi="Times New Roman"/>
        </w:rPr>
      </w:pPr>
      <w:r w:rsidRPr="000C6C54">
        <w:rPr>
          <w:rFonts w:ascii="Times New Roman" w:hAnsi="Times New Roman"/>
          <w:sz w:val="24"/>
          <w:szCs w:val="24"/>
        </w:rPr>
        <w:t xml:space="preserve">   </w:t>
      </w:r>
      <w:r w:rsidR="00E93146" w:rsidRPr="000C6C54">
        <w:rPr>
          <w:rFonts w:ascii="Times New Roman" w:hAnsi="Times New Roman"/>
          <w:sz w:val="24"/>
          <w:szCs w:val="24"/>
        </w:rPr>
        <w:t>на основании</w:t>
      </w:r>
      <w:r w:rsidR="00E93146" w:rsidRPr="000E1437">
        <w:rPr>
          <w:rFonts w:ascii="Times New Roman" w:hAnsi="Times New Roman"/>
        </w:rPr>
        <w:t xml:space="preserve"> </w:t>
      </w:r>
      <w:r w:rsidR="007E4361">
        <w:rPr>
          <w:rFonts w:ascii="Times New Roman" w:hAnsi="Times New Roman"/>
        </w:rPr>
        <w:t>____________________</w:t>
      </w:r>
      <w:r>
        <w:rPr>
          <w:rFonts w:ascii="Times New Roman" w:hAnsi="Times New Roman"/>
        </w:rPr>
        <w:t>__________</w:t>
      </w:r>
      <w:r w:rsidR="007E4361">
        <w:rPr>
          <w:rFonts w:ascii="Times New Roman" w:hAnsi="Times New Roman"/>
        </w:rPr>
        <w:t>_____________________________________________.</w:t>
      </w:r>
    </w:p>
    <w:p w:rsidR="00E93146" w:rsidRPr="00AA6BD1" w:rsidRDefault="00E93146" w:rsidP="00AA6BD1">
      <w:pPr>
        <w:spacing w:after="1" w:line="240" w:lineRule="auto"/>
        <w:ind w:left="941" w:right="75" w:firstLine="4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>(указать наименование и реквизиты документа, подтверждающего родство)</w:t>
      </w:r>
    </w:p>
    <w:p w:rsidR="00E93146" w:rsidRPr="000C6C54" w:rsidRDefault="00E93146" w:rsidP="00AA6BD1">
      <w:pPr>
        <w:spacing w:after="1"/>
        <w:ind w:right="75" w:firstLine="720"/>
        <w:jc w:val="both"/>
        <w:rPr>
          <w:rFonts w:ascii="Times New Roman" w:hAnsi="Times New Roman"/>
          <w:sz w:val="24"/>
          <w:szCs w:val="24"/>
        </w:rPr>
      </w:pPr>
      <w:r w:rsidRPr="00C4444F">
        <w:rPr>
          <w:rFonts w:ascii="Times New Roman" w:hAnsi="Times New Roman"/>
          <w:sz w:val="24"/>
          <w:szCs w:val="24"/>
        </w:rPr>
        <w:t>Я согласе</w:t>
      </w:r>
      <w:proofErr w:type="gramStart"/>
      <w:r w:rsidRPr="00C4444F">
        <w:rPr>
          <w:rFonts w:ascii="Times New Roman" w:hAnsi="Times New Roman"/>
          <w:sz w:val="24"/>
          <w:szCs w:val="24"/>
        </w:rPr>
        <w:t>н(</w:t>
      </w:r>
      <w:proofErr w:type="gramEnd"/>
      <w:r w:rsidRPr="00C4444F">
        <w:rPr>
          <w:rFonts w:ascii="Times New Roman" w:hAnsi="Times New Roman"/>
          <w:sz w:val="24"/>
          <w:szCs w:val="24"/>
        </w:rPr>
        <w:t xml:space="preserve">а) на переустройство и (или) перепланировку </w:t>
      </w:r>
      <w:r w:rsidR="007E4361" w:rsidRPr="00C4444F">
        <w:rPr>
          <w:rFonts w:ascii="Times New Roman" w:hAnsi="Times New Roman"/>
          <w:sz w:val="24"/>
          <w:szCs w:val="24"/>
        </w:rPr>
        <w:t>помещения, расположенного по адресу:________________</w:t>
      </w:r>
      <w:r w:rsidR="007D0B39" w:rsidRPr="00C4444F">
        <w:rPr>
          <w:rFonts w:ascii="Times New Roman" w:hAnsi="Times New Roman"/>
          <w:sz w:val="24"/>
          <w:szCs w:val="24"/>
        </w:rPr>
        <w:t>______________________</w:t>
      </w:r>
      <w:r w:rsidR="007E4361" w:rsidRPr="00C4444F">
        <w:rPr>
          <w:rFonts w:ascii="Times New Roman" w:hAnsi="Times New Roman"/>
          <w:sz w:val="24"/>
          <w:szCs w:val="24"/>
        </w:rPr>
        <w:t>________________</w:t>
      </w:r>
      <w:r w:rsidR="00C4444F">
        <w:rPr>
          <w:rFonts w:ascii="Times New Roman" w:hAnsi="Times New Roman"/>
          <w:sz w:val="24"/>
          <w:szCs w:val="24"/>
        </w:rPr>
        <w:t>_________</w:t>
      </w:r>
      <w:r w:rsidR="007E4361" w:rsidRPr="00C4444F">
        <w:rPr>
          <w:rFonts w:ascii="Times New Roman" w:hAnsi="Times New Roman"/>
          <w:sz w:val="24"/>
          <w:szCs w:val="24"/>
        </w:rPr>
        <w:t xml:space="preserve">_______________ </w:t>
      </w:r>
      <w:r w:rsidRPr="00C4444F">
        <w:rPr>
          <w:rFonts w:ascii="Times New Roman" w:hAnsi="Times New Roman"/>
          <w:sz w:val="24"/>
          <w:szCs w:val="24"/>
        </w:rPr>
        <w:t>переданного</w:t>
      </w:r>
      <w:r w:rsidRPr="000E1437">
        <w:rPr>
          <w:rFonts w:ascii="Times New Roman" w:hAnsi="Times New Roman"/>
        </w:rPr>
        <w:t xml:space="preserve"> ______________________________________ </w:t>
      </w:r>
      <w:r w:rsidRPr="007A6F50">
        <w:rPr>
          <w:rFonts w:ascii="Times New Roman" w:hAnsi="Times New Roman"/>
          <w:sz w:val="24"/>
          <w:szCs w:val="24"/>
        </w:rPr>
        <w:t xml:space="preserve">на основании договора социального найма </w:t>
      </w:r>
      <w:r w:rsidRPr="000C6C54">
        <w:rPr>
          <w:rFonts w:ascii="Times New Roman" w:hAnsi="Times New Roman"/>
          <w:sz w:val="24"/>
          <w:szCs w:val="24"/>
        </w:rPr>
        <w:t>№ _____</w:t>
      </w:r>
      <w:r w:rsidR="00C4444F" w:rsidRPr="000C6C54">
        <w:rPr>
          <w:rFonts w:ascii="Times New Roman" w:hAnsi="Times New Roman"/>
          <w:sz w:val="24"/>
          <w:szCs w:val="24"/>
        </w:rPr>
        <w:t>_______________________</w:t>
      </w:r>
      <w:r w:rsidRPr="000C6C54">
        <w:rPr>
          <w:rFonts w:ascii="Times New Roman" w:hAnsi="Times New Roman"/>
          <w:sz w:val="24"/>
          <w:szCs w:val="24"/>
        </w:rPr>
        <w:t xml:space="preserve"> от «______»___________ 20____ г.. </w:t>
      </w:r>
    </w:p>
    <w:p w:rsidR="00E93146" w:rsidRDefault="00E93146" w:rsidP="00AA6BD1">
      <w:pPr>
        <w:spacing w:after="1"/>
        <w:ind w:left="233" w:right="75"/>
        <w:jc w:val="both"/>
        <w:rPr>
          <w:rFonts w:ascii="Times New Roman" w:hAnsi="Times New Roman"/>
        </w:rPr>
      </w:pPr>
    </w:p>
    <w:p w:rsidR="00E93146" w:rsidRDefault="00E93146" w:rsidP="00AA6BD1">
      <w:pPr>
        <w:spacing w:after="1"/>
        <w:ind w:left="233" w:right="75"/>
        <w:jc w:val="both"/>
        <w:rPr>
          <w:rFonts w:ascii="Times New Roman" w:hAnsi="Times New Roman"/>
        </w:rPr>
      </w:pPr>
    </w:p>
    <w:p w:rsidR="00E93146" w:rsidRPr="000C6C54" w:rsidRDefault="000C6C54" w:rsidP="00AA6BD1">
      <w:pPr>
        <w:spacing w:after="1"/>
        <w:ind w:left="233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_»___________</w:t>
      </w:r>
      <w:r w:rsidR="00E93146" w:rsidRPr="000C6C54">
        <w:rPr>
          <w:rFonts w:ascii="Times New Roman" w:hAnsi="Times New Roman"/>
          <w:sz w:val="24"/>
          <w:szCs w:val="24"/>
        </w:rPr>
        <w:t>20____г.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E93146" w:rsidRPr="000C6C54">
        <w:rPr>
          <w:rFonts w:ascii="Times New Roman" w:hAnsi="Times New Roman"/>
          <w:sz w:val="24"/>
          <w:szCs w:val="24"/>
        </w:rPr>
        <w:t>____________/________________________</w:t>
      </w:r>
      <w:r w:rsidR="00F05ED6" w:rsidRPr="000C6C54">
        <w:rPr>
          <w:rFonts w:ascii="Times New Roman" w:hAnsi="Times New Roman"/>
          <w:sz w:val="24"/>
          <w:szCs w:val="24"/>
        </w:rPr>
        <w:t>_______</w:t>
      </w:r>
      <w:r w:rsidR="00E93146" w:rsidRPr="000C6C54">
        <w:rPr>
          <w:rFonts w:ascii="Times New Roman" w:hAnsi="Times New Roman"/>
          <w:sz w:val="24"/>
          <w:szCs w:val="24"/>
        </w:rPr>
        <w:t xml:space="preserve">____/ </w:t>
      </w:r>
    </w:p>
    <w:p w:rsidR="00DC35BD" w:rsidRPr="00AA6BD1" w:rsidRDefault="00C4444F" w:rsidP="00DC35BD">
      <w:pPr>
        <w:spacing w:after="1" w:line="240" w:lineRule="auto"/>
        <w:ind w:left="233" w:right="75"/>
        <w:jc w:val="center"/>
        <w:rPr>
          <w:rFonts w:ascii="Times New Roman" w:hAnsi="Times New Roman"/>
          <w:i/>
          <w:sz w:val="20"/>
          <w:szCs w:val="20"/>
        </w:rPr>
      </w:pPr>
      <w:r w:rsidRPr="00AA6BD1">
        <w:rPr>
          <w:rFonts w:ascii="Times New Roman" w:hAnsi="Times New Roman"/>
          <w:i/>
          <w:sz w:val="20"/>
          <w:szCs w:val="20"/>
        </w:rPr>
        <w:t xml:space="preserve">                 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     </w:t>
      </w:r>
      <w:r w:rsidR="000C6C54" w:rsidRPr="00AA6BD1">
        <w:rPr>
          <w:rFonts w:ascii="Times New Roman" w:hAnsi="Times New Roman"/>
          <w:i/>
          <w:sz w:val="20"/>
          <w:szCs w:val="20"/>
        </w:rPr>
        <w:t xml:space="preserve">    </w:t>
      </w:r>
      <w:r w:rsidRPr="00AA6BD1">
        <w:rPr>
          <w:rFonts w:ascii="Times New Roman" w:hAnsi="Times New Roman"/>
          <w:i/>
          <w:sz w:val="20"/>
          <w:szCs w:val="20"/>
        </w:rPr>
        <w:t xml:space="preserve">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   (подпись)</w:t>
      </w:r>
      <w:r w:rsidRPr="00AA6BD1">
        <w:rPr>
          <w:rFonts w:ascii="Times New Roman" w:hAnsi="Times New Roman"/>
          <w:i/>
          <w:sz w:val="20"/>
          <w:szCs w:val="20"/>
        </w:rPr>
        <w:t xml:space="preserve">                         </w:t>
      </w:r>
      <w:r w:rsidR="00E93146" w:rsidRPr="00AA6BD1">
        <w:rPr>
          <w:rFonts w:ascii="Times New Roman" w:hAnsi="Times New Roman"/>
          <w:i/>
          <w:sz w:val="20"/>
          <w:szCs w:val="20"/>
        </w:rPr>
        <w:t xml:space="preserve"> (Ф.И.О.)</w:t>
      </w:r>
    </w:p>
    <w:p w:rsidR="00DC35BD" w:rsidRDefault="00DC35BD" w:rsidP="00DC35BD">
      <w:pPr>
        <w:spacing w:after="1" w:line="240" w:lineRule="auto"/>
        <w:ind w:left="233" w:right="75"/>
        <w:jc w:val="center"/>
        <w:rPr>
          <w:rFonts w:ascii="Times New Roman" w:hAnsi="Times New Roman"/>
          <w:sz w:val="20"/>
          <w:szCs w:val="20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3146" w:rsidRPr="00DC35BD" w:rsidRDefault="00E93146" w:rsidP="00DC35BD">
      <w:pPr>
        <w:spacing w:after="0" w:line="240" w:lineRule="auto"/>
        <w:ind w:left="5670" w:right="75"/>
        <w:jc w:val="both"/>
        <w:rPr>
          <w:rFonts w:ascii="Times New Roman" w:hAnsi="Times New Roman" w:cs="Times New Roman"/>
          <w:sz w:val="24"/>
          <w:szCs w:val="24"/>
        </w:rPr>
      </w:pPr>
      <w:r w:rsidRPr="00DC35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931D2" w:rsidRPr="00DC35BD">
        <w:rPr>
          <w:rFonts w:ascii="Times New Roman" w:hAnsi="Times New Roman" w:cs="Times New Roman"/>
          <w:sz w:val="24"/>
          <w:szCs w:val="24"/>
        </w:rPr>
        <w:t>7</w:t>
      </w:r>
    </w:p>
    <w:p w:rsidR="00E93146" w:rsidRPr="007D0B39" w:rsidRDefault="00E93146" w:rsidP="002931D2">
      <w:pPr>
        <w:pStyle w:val="ConsPlusNormal"/>
        <w:ind w:left="5670"/>
      </w:pPr>
      <w:r w:rsidRPr="007D0B39">
        <w:t xml:space="preserve">к </w:t>
      </w:r>
      <w:r w:rsidR="007D0B39">
        <w:t>а</w:t>
      </w:r>
      <w:r w:rsidRPr="007D0B39">
        <w:t>дминистративному регламенту</w:t>
      </w:r>
    </w:p>
    <w:p w:rsidR="00E93146" w:rsidRPr="007D0B39" w:rsidRDefault="00E93146" w:rsidP="002931D2">
      <w:pPr>
        <w:pStyle w:val="ConsPlusNormal"/>
        <w:ind w:left="5670"/>
      </w:pPr>
      <w:r w:rsidRPr="007D0B39">
        <w:t>предоставления муниципальной услуги</w:t>
      </w:r>
    </w:p>
    <w:p w:rsidR="00E93146" w:rsidRPr="007D0B39" w:rsidRDefault="00E93146" w:rsidP="002931D2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93146" w:rsidRPr="007D0B39" w:rsidRDefault="00E93146" w:rsidP="002931D2">
      <w:pPr>
        <w:pStyle w:val="ConsPlusNormal"/>
        <w:ind w:left="5670"/>
      </w:pPr>
      <w:r w:rsidRPr="007D0B39">
        <w:t>и (или) перепланировки помещения</w:t>
      </w:r>
      <w:r w:rsidR="00F05ED6">
        <w:t xml:space="preserve"> </w:t>
      </w:r>
      <w:r w:rsidRPr="007D0B39">
        <w:t>в многоквартирном доме»</w:t>
      </w:r>
    </w:p>
    <w:p w:rsidR="00E93146" w:rsidRDefault="00E93146" w:rsidP="00DC35BD">
      <w:pPr>
        <w:spacing w:after="0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E93146" w:rsidRPr="00B851CB" w:rsidTr="00C36DB6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7D0B39" w:rsidRDefault="00E93146" w:rsidP="00954C0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7D0B3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E93146" w:rsidRPr="00B851CB" w:rsidRDefault="00E93146" w:rsidP="00954C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3118"/>
      </w:tblGrid>
      <w:tr w:rsidR="00E93146" w:rsidRPr="00B851CB" w:rsidTr="00C36DB6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E707D4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963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93146" w:rsidRPr="00AA6BD1" w:rsidTr="00C36DB6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E93146" w:rsidRPr="00B851CB" w:rsidTr="00C36DB6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, принято от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E93146" w:rsidRPr="00B851CB" w:rsidTr="00C36DB6">
        <w:tc>
          <w:tcPr>
            <w:tcW w:w="1077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E93146" w:rsidRPr="00B851CB" w:rsidTr="00C36DB6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3146" w:rsidRPr="00E707D4" w:rsidRDefault="00E93146" w:rsidP="00954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>о переустройстве и (или) перепланировке</w:t>
      </w:r>
      <w:r w:rsidRPr="00E707D4">
        <w:rPr>
          <w:rFonts w:ascii="Times New Roman" w:hAnsi="Times New Roman"/>
          <w:sz w:val="24"/>
          <w:szCs w:val="24"/>
        </w:rPr>
        <w:t xml:space="preserve"> </w:t>
      </w:r>
      <w:r w:rsidRPr="00E707D4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E93146" w:rsidRPr="00DC35BD" w:rsidRDefault="00E93146" w:rsidP="00AA6BD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C35BD">
        <w:rPr>
          <w:rFonts w:ascii="Times New Roman" w:hAnsi="Times New Roman"/>
          <w:sz w:val="24"/>
          <w:szCs w:val="24"/>
        </w:rPr>
        <w:t xml:space="preserve">1)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804"/>
        <w:gridCol w:w="567"/>
        <w:gridCol w:w="283"/>
        <w:gridCol w:w="284"/>
        <w:gridCol w:w="142"/>
        <w:gridCol w:w="283"/>
        <w:gridCol w:w="992"/>
      </w:tblGrid>
      <w:tr w:rsidR="00E93146" w:rsidRPr="00B851CB" w:rsidTr="00C36DB6"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5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tabs>
                <w:tab w:val="right" w:pos="907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указывается вид и реквизиты правоустанавливающего документа на переустраиваемое</w:t>
            </w:r>
            <w:proofErr w:type="gramEnd"/>
          </w:p>
        </w:tc>
      </w:tr>
      <w:tr w:rsidR="00E93146" w:rsidRPr="00B851CB" w:rsidTr="00C36DB6">
        <w:tc>
          <w:tcPr>
            <w:tcW w:w="77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ind w:left="-250" w:firstLine="250"/>
              <w:jc w:val="both"/>
              <w:rPr>
                <w:rFonts w:ascii="Times New Roman" w:hAnsi="Times New Roman"/>
              </w:rPr>
            </w:pPr>
            <w:r w:rsidRPr="00B851CB">
              <w:rPr>
                <w:rFonts w:ascii="Times New Roman" w:hAnsi="Times New Roman"/>
              </w:rPr>
              <w:t>на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B851CB">
              <w:rPr>
                <w:rFonts w:ascii="Times New Roman" w:hAnsi="Times New Roman"/>
              </w:rPr>
              <w:t>листе</w:t>
            </w:r>
            <w:proofErr w:type="gramEnd"/>
            <w:r w:rsidRPr="00B851CB">
              <w:rPr>
                <w:rFonts w:ascii="Times New Roman" w:hAnsi="Times New Roman"/>
              </w:rPr>
              <w:t xml:space="preserve"> (-ах);</w:t>
            </w:r>
          </w:p>
        </w:tc>
      </w:tr>
      <w:tr w:rsidR="00E93146" w:rsidRPr="00B851CB" w:rsidTr="00C36DB6">
        <w:tc>
          <w:tcPr>
            <w:tcW w:w="836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EF403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и (или) </w:t>
            </w:r>
            <w:r w:rsidR="0000047E" w:rsidRPr="00AA6BD1">
              <w:rPr>
                <w:rFonts w:ascii="Times New Roman" w:hAnsi="Times New Roman"/>
                <w:i/>
                <w:sz w:val="20"/>
                <w:szCs w:val="20"/>
              </w:rPr>
              <w:t>перепланированно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е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954C0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3146" w:rsidRPr="00F05ED6" w:rsidRDefault="00E93146" w:rsidP="00DC35BD">
      <w:pPr>
        <w:tabs>
          <w:tab w:val="left" w:pos="10065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 xml:space="preserve">2) проект (эскиз) переустройства и (или) перепланировки </w:t>
      </w:r>
      <w:r w:rsidRPr="00F05ED6">
        <w:rPr>
          <w:rFonts w:ascii="Times New Roman" w:hAnsi="Times New Roman"/>
          <w:bCs/>
          <w:sz w:val="24"/>
          <w:szCs w:val="24"/>
        </w:rPr>
        <w:t>помещения в многоквартирном доме</w:t>
      </w:r>
      <w:r w:rsidRPr="00F05ED6">
        <w:rPr>
          <w:rFonts w:ascii="Times New Roman" w:hAnsi="Times New Roman"/>
          <w:sz w:val="24"/>
          <w:szCs w:val="24"/>
        </w:rPr>
        <w:t xml:space="preserve"> на 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p w:rsidR="00DC35BD" w:rsidRPr="00F05ED6" w:rsidRDefault="00E93146" w:rsidP="00DC35BD">
      <w:pPr>
        <w:tabs>
          <w:tab w:val="left" w:pos="993"/>
          <w:tab w:val="left" w:pos="1276"/>
          <w:tab w:val="left" w:pos="1418"/>
        </w:tabs>
        <w:spacing w:after="0" w:line="240" w:lineRule="auto"/>
        <w:ind w:right="142" w:firstLine="709"/>
        <w:jc w:val="both"/>
        <w:rPr>
          <w:rFonts w:ascii="Times New Roman" w:hAnsi="Times New Roman"/>
          <w:sz w:val="24"/>
          <w:szCs w:val="24"/>
        </w:rPr>
      </w:pPr>
      <w:r w:rsidRPr="00F05ED6">
        <w:rPr>
          <w:rFonts w:ascii="Times New Roman" w:hAnsi="Times New Roman"/>
          <w:sz w:val="24"/>
          <w:szCs w:val="24"/>
        </w:rPr>
        <w:t>3) технический паспорт переустраивае</w:t>
      </w:r>
      <w:r w:rsidR="0000047E" w:rsidRPr="00F05ED6">
        <w:rPr>
          <w:rFonts w:ascii="Times New Roman" w:hAnsi="Times New Roman"/>
          <w:sz w:val="24"/>
          <w:szCs w:val="24"/>
        </w:rPr>
        <w:t>мого и (или) перепланированного</w:t>
      </w:r>
      <w:r w:rsidRPr="00F05ED6">
        <w:rPr>
          <w:rFonts w:ascii="Times New Roman" w:hAnsi="Times New Roman"/>
          <w:sz w:val="24"/>
          <w:szCs w:val="24"/>
        </w:rPr>
        <w:t xml:space="preserve"> </w:t>
      </w:r>
      <w:r w:rsidRPr="00F05ED6">
        <w:rPr>
          <w:rFonts w:ascii="Times New Roman" w:hAnsi="Times New Roman"/>
          <w:bCs/>
          <w:sz w:val="24"/>
          <w:szCs w:val="24"/>
        </w:rPr>
        <w:t xml:space="preserve">помещения в многоквартирном доме </w:t>
      </w:r>
      <w:r w:rsidRPr="00F05ED6">
        <w:rPr>
          <w:rFonts w:ascii="Times New Roman" w:hAnsi="Times New Roman"/>
          <w:sz w:val="24"/>
          <w:szCs w:val="24"/>
        </w:rPr>
        <w:t>на ______ листах</w:t>
      </w:r>
      <w:proofErr w:type="gramStart"/>
      <w:r w:rsidRPr="00F05ED6">
        <w:rPr>
          <w:rFonts w:ascii="Times New Roman" w:hAnsi="Times New Roman"/>
          <w:sz w:val="24"/>
          <w:szCs w:val="24"/>
        </w:rPr>
        <w:t xml:space="preserve"> (-</w:t>
      </w:r>
      <w:proofErr w:type="gramEnd"/>
      <w:r w:rsidRPr="00F05ED6">
        <w:rPr>
          <w:rFonts w:ascii="Times New Roman" w:hAnsi="Times New Roman"/>
          <w:sz w:val="24"/>
          <w:szCs w:val="24"/>
        </w:rPr>
        <w:t>е);</w:t>
      </w:r>
    </w:p>
    <w:tbl>
      <w:tblPr>
        <w:tblpPr w:leftFromText="180" w:rightFromText="180" w:vertAnchor="text" w:tblpY="1"/>
        <w:tblOverlap w:val="never"/>
        <w:tblW w:w="10302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"/>
        <w:gridCol w:w="2639"/>
        <w:gridCol w:w="222"/>
        <w:gridCol w:w="114"/>
        <w:gridCol w:w="528"/>
        <w:gridCol w:w="336"/>
        <w:gridCol w:w="1053"/>
        <w:gridCol w:w="529"/>
        <w:gridCol w:w="265"/>
        <w:gridCol w:w="4381"/>
        <w:gridCol w:w="135"/>
      </w:tblGrid>
      <w:tr w:rsidR="00E93146" w:rsidRPr="00F05ED6" w:rsidTr="00C36DB6">
        <w:trPr>
          <w:gridAfter w:val="1"/>
          <w:wAfter w:w="135" w:type="dxa"/>
          <w:trHeight w:val="345"/>
        </w:trPr>
        <w:tc>
          <w:tcPr>
            <w:tcW w:w="10167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F05ED6" w:rsidRDefault="00E93146" w:rsidP="00DC35BD">
            <w:pPr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>4) согласие в письменной форме всех членов семьи нанимателя (в том числе временно отсутствующих членов семьи нанимателя), занимающих переустр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>аиваемое и (или) перепланированно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помещение на основании договора социального найма (в случае, если </w:t>
            </w:r>
            <w:r w:rsidR="000734B6" w:rsidRPr="00F05ED6">
              <w:rPr>
                <w:rFonts w:ascii="Times New Roman" w:hAnsi="Times New Roman"/>
                <w:sz w:val="24"/>
                <w:szCs w:val="24"/>
              </w:rPr>
              <w:t>Заявителем (представителем Заявителя)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является уполномоченный </w:t>
            </w:r>
            <w:proofErr w:type="spellStart"/>
            <w:r w:rsidRPr="00F05ED6">
              <w:rPr>
                <w:rFonts w:ascii="Times New Roman" w:hAnsi="Times New Roman"/>
                <w:sz w:val="24"/>
                <w:szCs w:val="24"/>
              </w:rPr>
              <w:t>наймодателем</w:t>
            </w:r>
            <w:proofErr w:type="spellEnd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представление предусмотренных настоящим пунктом документов наниматель переустраи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>ваемого и (или) перепланированного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помещения по договору социального найма);</w:t>
            </w:r>
            <w:proofErr w:type="gramEnd"/>
          </w:p>
          <w:p w:rsidR="00E93146" w:rsidRPr="00F05ED6" w:rsidRDefault="00E93146" w:rsidP="00954C03">
            <w:pPr>
              <w:suppressAutoHyphens/>
              <w:spacing w:after="0" w:line="240" w:lineRule="auto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 на ____</w:t>
            </w:r>
            <w:r w:rsidR="0000047E" w:rsidRPr="00F05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  <w:p w:rsidR="00E93146" w:rsidRPr="00F05ED6" w:rsidRDefault="00E93146" w:rsidP="00C00D64">
            <w:pPr>
              <w:autoSpaceDE w:val="0"/>
              <w:autoSpaceDN w:val="0"/>
              <w:adjustRightInd w:val="0"/>
              <w:spacing w:after="0" w:line="240" w:lineRule="auto"/>
              <w:ind w:right="1" w:firstLine="7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</w:t>
            </w:r>
            <w:r w:rsidRPr="00F05ED6">
              <w:rPr>
                <w:rFonts w:ascii="Times New Roman" w:hAnsi="Times New Roman"/>
                <w:bCs/>
                <w:sz w:val="24"/>
                <w:szCs w:val="24"/>
              </w:rPr>
              <w:t>помещения в многоквартирном доме</w:t>
            </w:r>
            <w:r w:rsidRPr="00F05ED6">
              <w:rPr>
                <w:rFonts w:ascii="Times New Roman" w:hAnsi="Times New Roman"/>
                <w:sz w:val="24"/>
                <w:szCs w:val="24"/>
              </w:rPr>
              <w:t>, если такое помещение или дом, в котором оно находится, является памятником архитектуры, истории или культуры на______ листах</w:t>
            </w:r>
            <w:proofErr w:type="gramStart"/>
            <w:r w:rsidRPr="00F05ED6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F05ED6">
              <w:rPr>
                <w:rFonts w:ascii="Times New Roman" w:hAnsi="Times New Roman"/>
                <w:sz w:val="24"/>
                <w:szCs w:val="24"/>
              </w:rPr>
              <w:t>е);</w:t>
            </w:r>
          </w:p>
        </w:tc>
      </w:tr>
      <w:tr w:rsidR="00E93146" w:rsidRPr="00F05ED6" w:rsidTr="00C36DB6">
        <w:trPr>
          <w:gridBefore w:val="1"/>
          <w:gridAfter w:val="1"/>
          <w:wBefore w:w="100" w:type="dxa"/>
          <w:wAfter w:w="135" w:type="dxa"/>
          <w:trHeight w:val="431"/>
        </w:trPr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46" w:rsidRPr="00F05ED6" w:rsidRDefault="00E93146" w:rsidP="00AA6BD1">
            <w:pPr>
              <w:suppressAutoHyphens/>
              <w:spacing w:after="0"/>
              <w:ind w:firstLine="7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ED6">
              <w:rPr>
                <w:rFonts w:ascii="Times New Roman" w:hAnsi="Times New Roman"/>
                <w:sz w:val="24"/>
                <w:szCs w:val="24"/>
              </w:rPr>
              <w:t>6) иные документы:</w:t>
            </w:r>
          </w:p>
        </w:tc>
        <w:tc>
          <w:tcPr>
            <w:tcW w:w="7206" w:type="dxa"/>
            <w:gridSpan w:val="7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</w:tcPr>
          <w:p w:rsidR="00E93146" w:rsidRPr="00F05ED6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370"/>
        </w:trPr>
        <w:tc>
          <w:tcPr>
            <w:tcW w:w="10067" w:type="dxa"/>
            <w:gridSpan w:val="9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E93146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51C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веренности, выписки из уставов и др.)</w:t>
            </w:r>
          </w:p>
          <w:p w:rsidR="00AA6BD1" w:rsidRPr="00AA6BD1" w:rsidRDefault="00AA6BD1" w:rsidP="00AA6BD1">
            <w:pPr>
              <w:suppressAutoHyphens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790"/>
        </w:trPr>
        <w:tc>
          <w:tcPr>
            <w:tcW w:w="10067" w:type="dxa"/>
            <w:gridSpan w:val="9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3"/>
              <w:gridCol w:w="795"/>
              <w:gridCol w:w="2110"/>
            </w:tblGrid>
            <w:tr w:rsidR="00E93146" w:rsidRPr="00B851CB" w:rsidTr="00C36DB6">
              <w:trPr>
                <w:trHeight w:val="241"/>
              </w:trPr>
              <w:tc>
                <w:tcPr>
                  <w:tcW w:w="119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93146" w:rsidRPr="007A6F50" w:rsidRDefault="00E93146" w:rsidP="00064FB3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F50">
                    <w:rPr>
                      <w:rFonts w:ascii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79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</w:tcPr>
                <w:p w:rsidR="00E93146" w:rsidRPr="007A6F50" w:rsidRDefault="00E93146" w:rsidP="00064FB3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1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E93146" w:rsidRPr="007A6F50" w:rsidRDefault="00E93146" w:rsidP="00064FB3">
                  <w:pPr>
                    <w:framePr w:hSpace="180" w:wrap="around" w:vAnchor="text" w:hAnchor="text" w:y="1"/>
                    <w:suppressAutoHyphens/>
                    <w:spacing w:after="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6F50">
                    <w:rPr>
                      <w:rFonts w:ascii="Times New Roman" w:hAnsi="Times New Roman"/>
                      <w:sz w:val="24"/>
                      <w:szCs w:val="24"/>
                    </w:rPr>
                    <w:t>документов.</w:t>
                  </w:r>
                </w:p>
              </w:tc>
            </w:tr>
          </w:tbl>
          <w:p w:rsidR="00E93146" w:rsidRPr="00B851CB" w:rsidRDefault="00E93146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93146" w:rsidRPr="00B851CB" w:rsidTr="00C36DB6">
        <w:trPr>
          <w:gridBefore w:val="1"/>
          <w:wBefore w:w="100" w:type="dxa"/>
          <w:trHeight w:val="271"/>
        </w:trPr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172"/>
        </w:trPr>
        <w:tc>
          <w:tcPr>
            <w:tcW w:w="4892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  <w:i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7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2975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4892" w:type="dxa"/>
            <w:gridSpan w:val="6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6BD1">
              <w:rPr>
                <w:rFonts w:ascii="Times New Roman" w:hAnsi="Times New Roman" w:cs="Times New Roman"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AA6BD1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BD1">
              <w:rPr>
                <w:rFonts w:ascii="Times New Roman" w:hAnsi="Times New Roman" w:cs="Times New Roman"/>
              </w:rPr>
              <w:t>(подпись)</w:t>
            </w:r>
          </w:p>
          <w:p w:rsidR="00AA6BD1" w:rsidRPr="00AA6BD1" w:rsidRDefault="00AA6BD1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271"/>
        </w:trPr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иску выдал</w:t>
            </w:r>
          </w:p>
        </w:tc>
        <w:tc>
          <w:tcPr>
            <w:tcW w:w="3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E93146" w:rsidRPr="00B851CB" w:rsidRDefault="007A6F50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/</w:t>
            </w:r>
          </w:p>
        </w:tc>
      </w:tr>
      <w:tr w:rsidR="00E93146" w:rsidRPr="00B851CB" w:rsidTr="00C36DB6">
        <w:trPr>
          <w:gridBefore w:val="1"/>
          <w:gridAfter w:val="1"/>
          <w:wBefore w:w="100" w:type="dxa"/>
          <w:wAfter w:w="135" w:type="dxa"/>
          <w:trHeight w:val="357"/>
        </w:trPr>
        <w:tc>
          <w:tcPr>
            <w:tcW w:w="2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Pr="00B851CB" w:rsidRDefault="00E93146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3146" w:rsidRDefault="00E93146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  <w:r w:rsidR="007A6F50" w:rsidRPr="00AA6BD1">
              <w:rPr>
                <w:rFonts w:ascii="Times New Roman" w:hAnsi="Times New Roman" w:cs="Times New Roman"/>
                <w:i/>
              </w:rPr>
              <w:t xml:space="preserve">       </w:t>
            </w:r>
            <w:r w:rsidR="00E40A56" w:rsidRPr="00AA6BD1">
              <w:rPr>
                <w:rFonts w:ascii="Times New Roman" w:hAnsi="Times New Roman" w:cs="Times New Roman"/>
                <w:i/>
              </w:rPr>
              <w:t xml:space="preserve">     </w:t>
            </w:r>
            <w:r w:rsidR="007A6F50" w:rsidRPr="00AA6BD1">
              <w:rPr>
                <w:rFonts w:ascii="Times New Roman" w:hAnsi="Times New Roman" w:cs="Times New Roman"/>
                <w:i/>
              </w:rPr>
              <w:t>(подпись</w:t>
            </w:r>
            <w:r w:rsidR="007A6F5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00D64" w:rsidRPr="00B851CB" w:rsidRDefault="00C00D64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31A6D" w:rsidRDefault="00731A6D" w:rsidP="002931D2">
      <w:pPr>
        <w:pStyle w:val="ConsPlusNormal"/>
        <w:ind w:left="5670"/>
      </w:pPr>
    </w:p>
    <w:p w:rsidR="00731A6D" w:rsidRDefault="00731A6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E93146" w:rsidRPr="007D0B39" w:rsidRDefault="00E93146" w:rsidP="002931D2">
      <w:pPr>
        <w:pStyle w:val="ConsPlusNormal"/>
        <w:ind w:left="5670"/>
      </w:pPr>
      <w:r w:rsidRPr="007D0B39">
        <w:lastRenderedPageBreak/>
        <w:t xml:space="preserve">Приложение № </w:t>
      </w:r>
      <w:r w:rsidR="002931D2">
        <w:t>8</w:t>
      </w:r>
    </w:p>
    <w:p w:rsidR="00E93146" w:rsidRPr="007D0B39" w:rsidRDefault="00E93146" w:rsidP="002931D2">
      <w:pPr>
        <w:pStyle w:val="ConsPlusNormal"/>
        <w:ind w:left="5670"/>
      </w:pPr>
      <w:r w:rsidRPr="007D0B39">
        <w:t xml:space="preserve">к </w:t>
      </w:r>
      <w:r w:rsidR="007D0B39" w:rsidRPr="007D0B39">
        <w:t>а</w:t>
      </w:r>
      <w:r w:rsidRPr="007D0B39">
        <w:t>дминистративному регламенту</w:t>
      </w:r>
    </w:p>
    <w:p w:rsidR="00E93146" w:rsidRPr="007D0B39" w:rsidRDefault="00E93146" w:rsidP="002931D2">
      <w:pPr>
        <w:pStyle w:val="ConsPlusNormal"/>
        <w:ind w:left="5670"/>
      </w:pPr>
      <w:r w:rsidRPr="007D0B39">
        <w:t>предоставления муниципальной услуги</w:t>
      </w:r>
    </w:p>
    <w:p w:rsidR="00E93146" w:rsidRPr="007D0B39" w:rsidRDefault="00E93146" w:rsidP="002931D2">
      <w:pPr>
        <w:pStyle w:val="ConsPlusNormal"/>
        <w:ind w:left="5670"/>
      </w:pPr>
      <w:r w:rsidRPr="007D0B39">
        <w:t>«Согласование проведения переустройства</w:t>
      </w:r>
    </w:p>
    <w:p w:rsidR="00E93146" w:rsidRPr="007D0B39" w:rsidRDefault="00E93146" w:rsidP="002931D2">
      <w:pPr>
        <w:pStyle w:val="ConsPlusNormal"/>
        <w:ind w:left="5670"/>
      </w:pPr>
      <w:r w:rsidRPr="007D0B39">
        <w:t>и (или) перепланировки помещения</w:t>
      </w:r>
      <w:r w:rsidR="007A6F50">
        <w:t xml:space="preserve"> </w:t>
      </w:r>
      <w:r w:rsidRPr="007D0B39">
        <w:t>в многоквартирном доме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>ЖУРНАЛ</w:t>
      </w:r>
    </w:p>
    <w:p w:rsidR="00E93146" w:rsidRPr="007D0B39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0B39">
        <w:rPr>
          <w:rFonts w:ascii="Times New Roman" w:hAnsi="Times New Roman"/>
          <w:b/>
          <w:sz w:val="24"/>
          <w:szCs w:val="24"/>
        </w:rPr>
        <w:t xml:space="preserve">регистрации заявлений о предоставлении муниципальной услуги </w:t>
      </w:r>
    </w:p>
    <w:p w:rsidR="00E93146" w:rsidRPr="007D0B39" w:rsidRDefault="00E93146" w:rsidP="00954C03">
      <w:pPr>
        <w:pStyle w:val="ConsPlusNormal"/>
        <w:jc w:val="center"/>
        <w:rPr>
          <w:b/>
        </w:rPr>
      </w:pPr>
      <w:r w:rsidRPr="007D0B39">
        <w:rPr>
          <w:b/>
        </w:rPr>
        <w:t>«Согласование проведения переустройства и (или) перепланировки помещения</w:t>
      </w:r>
      <w:r w:rsidR="00E12C6A">
        <w:rPr>
          <w:b/>
        </w:rPr>
        <w:t xml:space="preserve"> </w:t>
      </w:r>
      <w:r w:rsidRPr="007D0B39">
        <w:rPr>
          <w:b/>
        </w:rPr>
        <w:t>в многоквартирном доме»</w:t>
      </w:r>
    </w:p>
    <w:p w:rsidR="00E93146" w:rsidRPr="00DF6CCE" w:rsidRDefault="00E93146" w:rsidP="00954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146" w:rsidRPr="008857AF" w:rsidRDefault="00E93146" w:rsidP="00954C03">
      <w:pPr>
        <w:autoSpaceDE w:val="0"/>
        <w:autoSpaceDN w:val="0"/>
        <w:adjustRightInd w:val="0"/>
        <w:spacing w:line="240" w:lineRule="auto"/>
        <w:jc w:val="center"/>
      </w:pPr>
    </w:p>
    <w:tbl>
      <w:tblPr>
        <w:tblW w:w="100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4"/>
        <w:gridCol w:w="1276"/>
        <w:gridCol w:w="1701"/>
        <w:gridCol w:w="1276"/>
        <w:gridCol w:w="1276"/>
        <w:gridCol w:w="1559"/>
        <w:gridCol w:w="1254"/>
      </w:tblGrid>
      <w:tr w:rsidR="007D0B39" w:rsidRPr="00FD2E0F" w:rsidTr="007D0B39">
        <w:trPr>
          <w:trHeight w:val="9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7D0B39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E93146" w:rsidRPr="00FD2E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93146"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="00E93146" w:rsidRPr="00FD2E0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93146" w:rsidRPr="00FD2E0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гистрации зая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Заказ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>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выдачи расписки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3146" w:rsidRPr="00FD2E0F" w:rsidRDefault="00E93146" w:rsidP="00E40A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 решения о согласовании </w:t>
            </w:r>
            <w:r w:rsidR="002931D2">
              <w:rPr>
                <w:rFonts w:ascii="Times New Roman" w:hAnsi="Times New Roman"/>
                <w:sz w:val="18"/>
                <w:szCs w:val="18"/>
              </w:rPr>
              <w:t xml:space="preserve">и (или) отказе 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>переплани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вки и (или)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ереустр</w:t>
            </w:r>
            <w:r w:rsidR="007D0B39">
              <w:rPr>
                <w:rFonts w:ascii="Times New Roman" w:hAnsi="Times New Roman"/>
                <w:sz w:val="18"/>
                <w:szCs w:val="18"/>
              </w:rPr>
              <w:t>ойства помещен</w:t>
            </w:r>
            <w:r w:rsidR="00D147B8">
              <w:rPr>
                <w:rFonts w:ascii="Times New Roman" w:hAnsi="Times New Roman"/>
                <w:sz w:val="18"/>
                <w:szCs w:val="18"/>
              </w:rPr>
              <w:t>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146" w:rsidRPr="00FD2E0F" w:rsidRDefault="00E93146" w:rsidP="00954C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2E0F">
              <w:rPr>
                <w:rFonts w:ascii="Times New Roman" w:hAnsi="Times New Roman"/>
                <w:sz w:val="18"/>
                <w:szCs w:val="18"/>
              </w:rPr>
              <w:t xml:space="preserve">Дата, подпись </w:t>
            </w:r>
            <w:r w:rsidR="007E56CA">
              <w:rPr>
                <w:rFonts w:ascii="Times New Roman" w:hAnsi="Times New Roman"/>
                <w:sz w:val="18"/>
                <w:szCs w:val="18"/>
              </w:rPr>
              <w:t>Заявителя (представителя Заявителя)</w:t>
            </w:r>
            <w:r w:rsidR="007D0B39">
              <w:rPr>
                <w:rFonts w:ascii="Times New Roman" w:hAnsi="Times New Roman"/>
                <w:sz w:val="18"/>
                <w:szCs w:val="18"/>
              </w:rPr>
              <w:t>,</w:t>
            </w:r>
            <w:r w:rsidRPr="00FD2E0F">
              <w:rPr>
                <w:rFonts w:ascii="Times New Roman" w:hAnsi="Times New Roman"/>
                <w:sz w:val="18"/>
                <w:szCs w:val="18"/>
              </w:rPr>
              <w:t xml:space="preserve"> получившего решение</w:t>
            </w: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0B39" w:rsidRPr="000B3AAA" w:rsidTr="007D0B39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A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46" w:rsidRPr="000B3AAA" w:rsidRDefault="00E93146" w:rsidP="00954C0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7FA8" w:rsidRDefault="000A7FA8">
      <w:pPr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7F9E" w:rsidRPr="00BF7F9E" w:rsidRDefault="007D0B39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F7F9E" w:rsidRPr="00BF7F9E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2931D2">
        <w:rPr>
          <w:rFonts w:ascii="Times New Roman" w:hAnsi="Times New Roman" w:cs="Times New Roman"/>
          <w:sz w:val="24"/>
          <w:szCs w:val="24"/>
        </w:rPr>
        <w:t>9</w:t>
      </w:r>
    </w:p>
    <w:p w:rsidR="00BF7F9E" w:rsidRPr="00BF7F9E" w:rsidRDefault="00BF7F9E" w:rsidP="002931D2">
      <w:pPr>
        <w:tabs>
          <w:tab w:val="left" w:pos="8176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F7F9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7F9E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F7F9E" w:rsidRPr="00BF7F9E" w:rsidRDefault="00BF7F9E" w:rsidP="002931D2">
      <w:pPr>
        <w:pStyle w:val="ConsPlusNormal"/>
        <w:ind w:left="5670"/>
      </w:pPr>
      <w:r w:rsidRPr="00BF7F9E">
        <w:t>предоставления муниципальной услуги</w:t>
      </w:r>
    </w:p>
    <w:p w:rsidR="00BF7F9E" w:rsidRPr="00BF7F9E" w:rsidRDefault="00BF7F9E" w:rsidP="002931D2">
      <w:pPr>
        <w:pStyle w:val="ConsPlusNormal"/>
        <w:ind w:left="5670"/>
      </w:pPr>
      <w:r w:rsidRPr="00BF7F9E">
        <w:t>«Согласование проведения переустройства</w:t>
      </w:r>
    </w:p>
    <w:p w:rsidR="00BF7F9E" w:rsidRPr="00BF7F9E" w:rsidRDefault="00BF7F9E" w:rsidP="004C39D4">
      <w:pPr>
        <w:pStyle w:val="ConsPlusNormal"/>
        <w:ind w:left="5670"/>
      </w:pPr>
      <w:r w:rsidRPr="00BF7F9E">
        <w:t>и (или) перепланировки помещения</w:t>
      </w:r>
      <w:r w:rsidR="004C39D4">
        <w:t xml:space="preserve"> </w:t>
      </w:r>
      <w:r w:rsidRPr="00BF7F9E">
        <w:t>в многоквартирном доме»</w:t>
      </w:r>
    </w:p>
    <w:p w:rsidR="00A00018" w:rsidRDefault="00A00018" w:rsidP="00954C03">
      <w:pPr>
        <w:spacing w:after="0" w:line="240" w:lineRule="auto"/>
        <w:jc w:val="center"/>
        <w:rPr>
          <w:sz w:val="28"/>
          <w:szCs w:val="28"/>
        </w:rPr>
      </w:pPr>
    </w:p>
    <w:p w:rsidR="00985D04" w:rsidRDefault="00BF7F9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BF7F9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BF7F9E">
        <w:rPr>
          <w:b/>
          <w:sz w:val="24"/>
          <w:szCs w:val="24"/>
        </w:rPr>
        <w:t>подуслуги</w:t>
      </w:r>
      <w:proofErr w:type="spellEnd"/>
      <w:r w:rsidR="008F3F3E">
        <w:rPr>
          <w:b/>
          <w:sz w:val="24"/>
          <w:szCs w:val="24"/>
        </w:rPr>
        <w:t xml:space="preserve"> </w:t>
      </w:r>
    </w:p>
    <w:p w:rsidR="00E40A56" w:rsidRDefault="008F3F3E" w:rsidP="00954C03">
      <w:pPr>
        <w:pStyle w:val="af2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8F3F3E">
        <w:rPr>
          <w:b/>
          <w:sz w:val="24"/>
          <w:szCs w:val="24"/>
        </w:rPr>
        <w:t>«Согласование переустройства и (или) перепланировки по</w:t>
      </w:r>
      <w:r w:rsidR="007D0B39">
        <w:rPr>
          <w:b/>
          <w:sz w:val="24"/>
          <w:szCs w:val="24"/>
        </w:rPr>
        <w:t xml:space="preserve">мещения </w:t>
      </w:r>
    </w:p>
    <w:p w:rsidR="00BF7F9E" w:rsidRPr="008F3F3E" w:rsidRDefault="007D0B39" w:rsidP="00954C03">
      <w:pPr>
        <w:pStyle w:val="af2"/>
        <w:shd w:val="clear" w:color="auto" w:fill="auto"/>
        <w:spacing w:line="240" w:lineRule="auto"/>
        <w:jc w:val="center"/>
      </w:pPr>
      <w:r>
        <w:rPr>
          <w:b/>
          <w:sz w:val="24"/>
          <w:szCs w:val="24"/>
        </w:rPr>
        <w:t>в многоквартирном доме</w:t>
      </w:r>
      <w:r w:rsidR="008F3F3E" w:rsidRPr="008F3F3E">
        <w:rPr>
          <w:b/>
          <w:sz w:val="24"/>
          <w:szCs w:val="24"/>
        </w:rPr>
        <w:t>»</w:t>
      </w:r>
    </w:p>
    <w:p w:rsidR="00BF7F9E" w:rsidRDefault="00BF7F9E" w:rsidP="00954C03">
      <w:pPr>
        <w:pStyle w:val="af2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1384"/>
        <w:gridCol w:w="3544"/>
        <w:gridCol w:w="5245"/>
      </w:tblGrid>
      <w:tr w:rsidR="00BF7F9E" w:rsidTr="004C39D4">
        <w:trPr>
          <w:trHeight w:val="379"/>
        </w:trPr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</w:rPr>
              <w:t>/</w:t>
            </w:r>
            <w:proofErr w:type="spellStart"/>
            <w:r w:rsidRPr="007D0B39">
              <w:rPr>
                <w:rStyle w:val="105pt0pt"/>
                <w:b w:val="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</w:rPr>
              <w:t>Наименование критерия</w:t>
            </w:r>
          </w:p>
        </w:tc>
        <w:tc>
          <w:tcPr>
            <w:tcW w:w="5245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BF7F9E" w:rsidTr="004C39D4">
        <w:tc>
          <w:tcPr>
            <w:tcW w:w="1384" w:type="dxa"/>
            <w:vAlign w:val="center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F7F9E" w:rsidRPr="007D0B39" w:rsidRDefault="00E954EA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D0B39">
              <w:rPr>
                <w:sz w:val="24"/>
                <w:szCs w:val="24"/>
              </w:rPr>
              <w:t>3</w:t>
            </w:r>
          </w:p>
        </w:tc>
      </w:tr>
      <w:tr w:rsidR="00BF7F9E" w:rsidTr="004C39D4">
        <w:trPr>
          <w:trHeight w:val="72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5245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BF7F9E" w:rsidRPr="00E954EA" w:rsidRDefault="00E954EA" w:rsidP="000A7FA8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168"/>
              </w:tabs>
              <w:spacing w:after="60" w:line="240" w:lineRule="auto"/>
              <w:ind w:firstLine="0"/>
              <w:jc w:val="left"/>
            </w:pPr>
            <w:r w:rsidRPr="00E954EA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BF7F9E" w:rsidTr="004C39D4">
        <w:trPr>
          <w:trHeight w:val="697"/>
        </w:trPr>
        <w:tc>
          <w:tcPr>
            <w:tcW w:w="138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5245" w:type="dxa"/>
            <w:vAlign w:val="center"/>
          </w:tcPr>
          <w:p w:rsidR="00E954EA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BF7F9E" w:rsidRPr="00E954EA" w:rsidRDefault="00E954EA" w:rsidP="00954C03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after="60" w:line="240" w:lineRule="auto"/>
              <w:ind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BF7F9E" w:rsidTr="004C39D4">
        <w:trPr>
          <w:trHeight w:val="693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BF7F9E" w:rsidRPr="00E954EA" w:rsidRDefault="00E954EA" w:rsidP="00EF4035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5245" w:type="dxa"/>
            <w:vAlign w:val="center"/>
          </w:tcPr>
          <w:p w:rsidR="00E94791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BF7F9E" w:rsidRPr="00E94791" w:rsidRDefault="00E94791" w:rsidP="00954C03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  <w:tr w:rsidR="00BF7F9E" w:rsidTr="004C39D4">
        <w:trPr>
          <w:trHeight w:val="709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BF7F9E" w:rsidRPr="00923E9C" w:rsidRDefault="00923E9C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923E9C">
              <w:rPr>
                <w:rStyle w:val="105pt0pt0"/>
                <w:sz w:val="24"/>
                <w:szCs w:val="24"/>
              </w:rPr>
              <w:t>Какой вид ремонтно-строительных работ?</w:t>
            </w:r>
          </w:p>
        </w:tc>
        <w:tc>
          <w:tcPr>
            <w:tcW w:w="5245" w:type="dxa"/>
            <w:vAlign w:val="center"/>
          </w:tcPr>
          <w:p w:rsidR="00923E9C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923E9C">
              <w:rPr>
                <w:rStyle w:val="105pt0pt0"/>
                <w:sz w:val="24"/>
                <w:szCs w:val="24"/>
              </w:rPr>
              <w:t>Переустройство</w:t>
            </w:r>
          </w:p>
          <w:p w:rsidR="00BF7F9E" w:rsidRPr="00923E9C" w:rsidRDefault="00923E9C" w:rsidP="00954C03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54"/>
              </w:tabs>
              <w:spacing w:line="240" w:lineRule="auto"/>
              <w:ind w:firstLine="0"/>
              <w:jc w:val="left"/>
            </w:pPr>
            <w:r w:rsidRPr="00923E9C">
              <w:rPr>
                <w:rStyle w:val="105pt0pt0"/>
                <w:sz w:val="24"/>
                <w:szCs w:val="24"/>
              </w:rPr>
              <w:t>Перепланировка</w:t>
            </w:r>
          </w:p>
        </w:tc>
      </w:tr>
      <w:tr w:rsidR="00BF7F9E" w:rsidTr="004C39D4">
        <w:trPr>
          <w:trHeight w:val="1547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BF7F9E" w:rsidRPr="00C74F00" w:rsidRDefault="00C74F0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C74F00">
              <w:rPr>
                <w:rStyle w:val="105pt0pt0"/>
                <w:sz w:val="24"/>
                <w:szCs w:val="24"/>
              </w:rPr>
              <w:t>Помещение находится в собственности?</w:t>
            </w:r>
          </w:p>
        </w:tc>
        <w:tc>
          <w:tcPr>
            <w:tcW w:w="5245" w:type="dxa"/>
            <w:vAlign w:val="center"/>
          </w:tcPr>
          <w:p w:rsidR="00C74F00" w:rsidRPr="00C74F00" w:rsidRDefault="006A5924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Помещение находится в </w:t>
            </w:r>
            <w:r w:rsidR="00C74F00" w:rsidRPr="00C74F00">
              <w:rPr>
                <w:rStyle w:val="105pt0pt0"/>
                <w:sz w:val="24"/>
                <w:szCs w:val="24"/>
              </w:rPr>
              <w:t>собственности</w:t>
            </w:r>
          </w:p>
          <w:p w:rsidR="00BF7F9E" w:rsidRPr="00C74F00" w:rsidRDefault="00C74F00" w:rsidP="00954C03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40" w:lineRule="auto"/>
              <w:ind w:firstLine="0"/>
              <w:jc w:val="left"/>
            </w:pPr>
            <w:r w:rsidRPr="00C74F00">
              <w:rPr>
                <w:rStyle w:val="105pt0pt0"/>
                <w:sz w:val="24"/>
                <w:szCs w:val="24"/>
              </w:rPr>
              <w:t>Помещение находиться в пользовании на основании договора социального найма</w:t>
            </w:r>
          </w:p>
        </w:tc>
      </w:tr>
      <w:tr w:rsidR="00BF7F9E" w:rsidTr="004C39D4">
        <w:trPr>
          <w:trHeight w:val="1130"/>
        </w:trPr>
        <w:tc>
          <w:tcPr>
            <w:tcW w:w="1384" w:type="dxa"/>
            <w:vAlign w:val="center"/>
          </w:tcPr>
          <w:p w:rsidR="00BF7F9E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BF7F9E" w:rsidRPr="006A5924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</w:t>
            </w:r>
            <w:r>
              <w:rPr>
                <w:rStyle w:val="105pt0pt0"/>
                <w:sz w:val="24"/>
                <w:szCs w:val="24"/>
              </w:rPr>
              <w:t xml:space="preserve">ены семьи (в том числе временно </w:t>
            </w:r>
            <w:r w:rsidRPr="006A5924">
              <w:rPr>
                <w:rStyle w:val="105pt0pt0"/>
                <w:sz w:val="24"/>
                <w:szCs w:val="24"/>
              </w:rPr>
              <w:t>отсутствующие), занимающие помещение?</w:t>
            </w:r>
          </w:p>
        </w:tc>
        <w:tc>
          <w:tcPr>
            <w:tcW w:w="5245" w:type="dxa"/>
            <w:vAlign w:val="center"/>
          </w:tcPr>
          <w:p w:rsid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6A5924">
              <w:rPr>
                <w:rStyle w:val="105pt0pt0"/>
                <w:sz w:val="24"/>
                <w:szCs w:val="24"/>
              </w:rPr>
              <w:t>Имеются члены семьи, занимающие помещение</w:t>
            </w:r>
          </w:p>
          <w:p w:rsidR="00BF7F9E" w:rsidRPr="00BE5A1F" w:rsidRDefault="006A5924" w:rsidP="00954C03">
            <w:pPr>
              <w:pStyle w:val="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Члены семьи отсутствуют</w:t>
            </w:r>
          </w:p>
        </w:tc>
      </w:tr>
      <w:tr w:rsidR="00E954EA" w:rsidTr="004C39D4">
        <w:trPr>
          <w:trHeight w:val="1118"/>
        </w:trPr>
        <w:tc>
          <w:tcPr>
            <w:tcW w:w="1384" w:type="dxa"/>
            <w:vAlign w:val="center"/>
          </w:tcPr>
          <w:p w:rsidR="00E954EA" w:rsidRPr="00BF7F9E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К помещению в многоквартирном доме присоединяется часть общего имущества?</w:t>
            </w:r>
          </w:p>
        </w:tc>
        <w:tc>
          <w:tcPr>
            <w:tcW w:w="5245" w:type="dxa"/>
            <w:vAlign w:val="center"/>
          </w:tcPr>
          <w:p w:rsidR="006A5924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присоединяется</w:t>
            </w:r>
          </w:p>
          <w:p w:rsidR="00E954EA" w:rsidRPr="00BE5A1F" w:rsidRDefault="006A5924" w:rsidP="00954C03">
            <w:pPr>
              <w:pStyle w:val="3"/>
              <w:numPr>
                <w:ilvl w:val="0"/>
                <w:numId w:val="29"/>
              </w:numPr>
              <w:shd w:val="clear" w:color="auto" w:fill="auto"/>
              <w:tabs>
                <w:tab w:val="left" w:pos="43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рисоединяется</w:t>
            </w:r>
          </w:p>
        </w:tc>
      </w:tr>
      <w:tr w:rsidR="00E954EA" w:rsidTr="004C39D4">
        <w:trPr>
          <w:trHeight w:val="1262"/>
        </w:trPr>
        <w:tc>
          <w:tcPr>
            <w:tcW w:w="1384" w:type="dxa"/>
            <w:vAlign w:val="center"/>
          </w:tcPr>
          <w:p w:rsidR="00E954EA" w:rsidRPr="00BE5A1F" w:rsidRDefault="00E954EA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BE5A1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E954EA" w:rsidRPr="00BE5A1F" w:rsidRDefault="006A5924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E5A1F">
              <w:rPr>
                <w:rStyle w:val="105pt0pt0"/>
                <w:sz w:val="24"/>
                <w:szCs w:val="24"/>
              </w:rPr>
              <w:t>Помещение или многоквартирный дом является памятником архитектуры, истории или культуры?</w:t>
            </w:r>
          </w:p>
        </w:tc>
        <w:tc>
          <w:tcPr>
            <w:tcW w:w="5245" w:type="dxa"/>
            <w:vAlign w:val="center"/>
          </w:tcPr>
          <w:p w:rsidR="00BE5A1F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BE5A1F">
              <w:rPr>
                <w:rStyle w:val="105pt0pt0"/>
                <w:sz w:val="24"/>
                <w:szCs w:val="24"/>
              </w:rPr>
              <w:t>Не является памятником архитектуры, истории или культуры</w:t>
            </w:r>
          </w:p>
          <w:p w:rsidR="00E954EA" w:rsidRPr="00BE5A1F" w:rsidRDefault="00BE5A1F" w:rsidP="00954C03">
            <w:pPr>
              <w:pStyle w:val="3"/>
              <w:numPr>
                <w:ilvl w:val="0"/>
                <w:numId w:val="30"/>
              </w:numPr>
              <w:shd w:val="clear" w:color="auto" w:fill="auto"/>
              <w:tabs>
                <w:tab w:val="left" w:pos="576"/>
              </w:tabs>
              <w:spacing w:line="240" w:lineRule="auto"/>
              <w:ind w:left="120" w:firstLine="0"/>
              <w:jc w:val="left"/>
            </w:pPr>
            <w:r w:rsidRPr="00BE5A1F">
              <w:rPr>
                <w:rStyle w:val="105pt0pt0"/>
                <w:sz w:val="24"/>
                <w:szCs w:val="24"/>
              </w:rPr>
              <w:t>Является памятником архитектуры, истории или культуры</w:t>
            </w:r>
          </w:p>
        </w:tc>
      </w:tr>
    </w:tbl>
    <w:p w:rsidR="00C00D64" w:rsidRDefault="00C00D64" w:rsidP="00C00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3F3E" w:rsidRPr="008F3F3E" w:rsidRDefault="007D0B39" w:rsidP="00C00D6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F3F3E" w:rsidRPr="008F3F3E">
        <w:rPr>
          <w:rFonts w:ascii="Times New Roman" w:hAnsi="Times New Roman" w:cs="Times New Roman"/>
          <w:sz w:val="24"/>
          <w:szCs w:val="24"/>
        </w:rPr>
        <w:t>риложение № 1</w:t>
      </w:r>
      <w:r w:rsidR="008B177F">
        <w:rPr>
          <w:rFonts w:ascii="Times New Roman" w:hAnsi="Times New Roman" w:cs="Times New Roman"/>
          <w:sz w:val="24"/>
          <w:szCs w:val="24"/>
        </w:rPr>
        <w:t>0</w:t>
      </w:r>
    </w:p>
    <w:p w:rsidR="008F3F3E" w:rsidRPr="008F3F3E" w:rsidRDefault="008F3F3E" w:rsidP="008B177F">
      <w:pPr>
        <w:pStyle w:val="ConsPlusNormal"/>
        <w:ind w:left="5670"/>
      </w:pPr>
      <w:r w:rsidRPr="008F3F3E">
        <w:t xml:space="preserve">к </w:t>
      </w:r>
      <w:r w:rsidR="00DF1E6E">
        <w:t>а</w:t>
      </w:r>
      <w:r w:rsidRPr="008F3F3E">
        <w:t>дминистративному регламенту</w:t>
      </w:r>
    </w:p>
    <w:p w:rsidR="008F3F3E" w:rsidRPr="008F3F3E" w:rsidRDefault="008F3F3E" w:rsidP="008B177F">
      <w:pPr>
        <w:pStyle w:val="ConsPlusNormal"/>
        <w:ind w:left="5670"/>
      </w:pPr>
      <w:r w:rsidRPr="008F3F3E">
        <w:t>предоставления муниципальной услуги</w:t>
      </w:r>
    </w:p>
    <w:p w:rsidR="008F3F3E" w:rsidRPr="008F3F3E" w:rsidRDefault="008F3F3E" w:rsidP="008B177F">
      <w:pPr>
        <w:pStyle w:val="ConsPlusNormal"/>
        <w:ind w:left="5670"/>
      </w:pPr>
      <w:r w:rsidRPr="008F3F3E">
        <w:t>«Согласование проведения переустройства</w:t>
      </w:r>
    </w:p>
    <w:p w:rsidR="008F3F3E" w:rsidRDefault="008F3F3E" w:rsidP="004C39D4">
      <w:pPr>
        <w:pStyle w:val="ConsPlusNormal"/>
        <w:ind w:left="5670"/>
      </w:pPr>
      <w:r w:rsidRPr="008F3F3E">
        <w:t>и (или) перепланировки помещения</w:t>
      </w:r>
      <w:r w:rsidR="004C39D4">
        <w:t xml:space="preserve"> </w:t>
      </w:r>
      <w:r w:rsidRPr="008F3F3E">
        <w:t>в многоквартирном доме»</w:t>
      </w:r>
    </w:p>
    <w:p w:rsidR="008F3F3E" w:rsidRPr="008F3F3E" w:rsidRDefault="008F3F3E" w:rsidP="000A7FA8">
      <w:pPr>
        <w:tabs>
          <w:tab w:val="left" w:pos="81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E6E" w:rsidRPr="00DF1E6E" w:rsidRDefault="00DF1E6E" w:rsidP="00954C03">
      <w:pPr>
        <w:pStyle w:val="af2"/>
        <w:shd w:val="clear" w:color="auto" w:fill="auto"/>
        <w:spacing w:line="240" w:lineRule="auto"/>
        <w:ind w:firstLine="140"/>
        <w:jc w:val="center"/>
        <w:rPr>
          <w:b/>
          <w:sz w:val="24"/>
          <w:szCs w:val="24"/>
        </w:rPr>
      </w:pPr>
      <w:r w:rsidRPr="00DF1E6E">
        <w:rPr>
          <w:b/>
          <w:sz w:val="24"/>
          <w:szCs w:val="24"/>
        </w:rPr>
        <w:t xml:space="preserve">Критерии для формирования вариантов предоставления </w:t>
      </w:r>
      <w:proofErr w:type="spellStart"/>
      <w:r w:rsidRPr="00DF1E6E">
        <w:rPr>
          <w:b/>
          <w:sz w:val="24"/>
          <w:szCs w:val="24"/>
        </w:rPr>
        <w:t>подуслуги</w:t>
      </w:r>
      <w:proofErr w:type="spellEnd"/>
      <w:r w:rsidRPr="00DF1E6E">
        <w:rPr>
          <w:b/>
          <w:sz w:val="24"/>
          <w:szCs w:val="24"/>
        </w:rPr>
        <w:t xml:space="preserve"> «Согласование акта завершения работ по переустройству и (или) перепланировки помещения </w:t>
      </w:r>
      <w:r w:rsidR="00E40A56">
        <w:rPr>
          <w:b/>
          <w:sz w:val="24"/>
          <w:szCs w:val="24"/>
        </w:rPr>
        <w:t xml:space="preserve">в </w:t>
      </w:r>
      <w:r w:rsidRPr="00DF1E6E">
        <w:rPr>
          <w:b/>
          <w:sz w:val="24"/>
          <w:szCs w:val="24"/>
        </w:rPr>
        <w:t>многоквартирном доме»</w:t>
      </w:r>
    </w:p>
    <w:p w:rsidR="00BF7F9E" w:rsidRDefault="00BF7F9E" w:rsidP="00954C03">
      <w:pPr>
        <w:tabs>
          <w:tab w:val="left" w:pos="8176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f3"/>
        <w:tblW w:w="9571" w:type="dxa"/>
        <w:tblLook w:val="04A0"/>
      </w:tblPr>
      <w:tblGrid>
        <w:gridCol w:w="1384"/>
        <w:gridCol w:w="3544"/>
        <w:gridCol w:w="4643"/>
      </w:tblGrid>
      <w:tr w:rsidR="00EF1F40" w:rsidTr="00EF1F40">
        <w:trPr>
          <w:trHeight w:val="364"/>
        </w:trPr>
        <w:tc>
          <w:tcPr>
            <w:tcW w:w="138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7D0B39">
              <w:rPr>
                <w:rStyle w:val="105pt0pt"/>
                <w:b w:val="0"/>
                <w:sz w:val="24"/>
                <w:szCs w:val="24"/>
              </w:rPr>
              <w:t>/</w:t>
            </w:r>
            <w:proofErr w:type="spellStart"/>
            <w:r w:rsidRPr="007D0B39">
              <w:rPr>
                <w:rStyle w:val="105pt0pt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4643" w:type="dxa"/>
            <w:vAlign w:val="center"/>
          </w:tcPr>
          <w:p w:rsidR="00EF1F40" w:rsidRPr="007D0B39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D0B39">
              <w:rPr>
                <w:rStyle w:val="105pt0pt"/>
                <w:b w:val="0"/>
                <w:sz w:val="24"/>
                <w:szCs w:val="24"/>
              </w:rPr>
              <w:t>Значения критерия</w:t>
            </w:r>
          </w:p>
        </w:tc>
      </w:tr>
      <w:tr w:rsidR="00EF1F40" w:rsidTr="00EF1F40">
        <w:tc>
          <w:tcPr>
            <w:tcW w:w="1384" w:type="dxa"/>
            <w:vAlign w:val="center"/>
          </w:tcPr>
          <w:p w:rsidR="00EF1F40" w:rsidRPr="008B177F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B17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3" w:type="dxa"/>
          </w:tcPr>
          <w:p w:rsidR="00EF1F40" w:rsidRDefault="00EF1F40" w:rsidP="00954C03">
            <w:pPr>
              <w:pStyle w:val="af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F1F40" w:rsidTr="00EF1F40">
        <w:trPr>
          <w:trHeight w:val="727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Кто обращается за </w:t>
            </w:r>
            <w:r w:rsidR="000A7FA8">
              <w:rPr>
                <w:sz w:val="24"/>
                <w:szCs w:val="24"/>
              </w:rPr>
              <w:t>муниципальной</w:t>
            </w:r>
            <w:r w:rsidR="000A7FA8" w:rsidRPr="00E954EA">
              <w:rPr>
                <w:rStyle w:val="105pt0pt0"/>
                <w:sz w:val="24"/>
                <w:szCs w:val="24"/>
              </w:rPr>
              <w:t xml:space="preserve"> </w:t>
            </w:r>
            <w:r w:rsidRPr="00E954EA">
              <w:rPr>
                <w:rStyle w:val="105pt0pt0"/>
                <w:sz w:val="24"/>
                <w:szCs w:val="24"/>
              </w:rPr>
              <w:t>услугой?</w:t>
            </w:r>
          </w:p>
        </w:tc>
        <w:tc>
          <w:tcPr>
            <w:tcW w:w="4643" w:type="dxa"/>
            <w:vAlign w:val="center"/>
          </w:tcPr>
          <w:p w:rsidR="000A7FA8" w:rsidRPr="000A7FA8" w:rsidRDefault="007E56CA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105pt0pt0"/>
                <w:sz w:val="24"/>
                <w:szCs w:val="24"/>
              </w:rPr>
              <w:t xml:space="preserve">Заявитель </w:t>
            </w:r>
          </w:p>
          <w:p w:rsidR="00EF1F40" w:rsidRPr="00EF1F40" w:rsidRDefault="00EF1F40" w:rsidP="000A7FA8">
            <w:pPr>
              <w:pStyle w:val="3"/>
              <w:numPr>
                <w:ilvl w:val="0"/>
                <w:numId w:val="32"/>
              </w:numPr>
              <w:shd w:val="clear" w:color="auto" w:fill="auto"/>
              <w:tabs>
                <w:tab w:val="left" w:pos="168"/>
              </w:tabs>
              <w:spacing w:line="240" w:lineRule="auto"/>
              <w:ind w:hanging="686"/>
              <w:jc w:val="left"/>
              <w:rPr>
                <w:sz w:val="24"/>
                <w:szCs w:val="24"/>
              </w:rPr>
            </w:pPr>
            <w:r w:rsidRPr="00EF1F40">
              <w:rPr>
                <w:rStyle w:val="105pt0pt0"/>
                <w:sz w:val="24"/>
                <w:szCs w:val="24"/>
              </w:rPr>
              <w:t>Представитель</w:t>
            </w:r>
            <w:r w:rsidR="00CE261F">
              <w:rPr>
                <w:rStyle w:val="105pt0pt0"/>
                <w:sz w:val="24"/>
                <w:szCs w:val="24"/>
              </w:rPr>
              <w:t xml:space="preserve"> </w:t>
            </w:r>
            <w:r w:rsidR="007E56CA">
              <w:rPr>
                <w:rStyle w:val="105pt0pt0"/>
                <w:sz w:val="24"/>
                <w:szCs w:val="24"/>
              </w:rPr>
              <w:t xml:space="preserve">Заявителя </w:t>
            </w:r>
          </w:p>
        </w:tc>
      </w:tr>
      <w:tr w:rsidR="00EF1F40" w:rsidTr="00EF1F40">
        <w:trPr>
          <w:trHeight w:val="695"/>
        </w:trPr>
        <w:tc>
          <w:tcPr>
            <w:tcW w:w="138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 w:rsidRPr="00E954EA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 xml:space="preserve">Укажите категорию </w:t>
            </w:r>
            <w:r w:rsidR="007E56CA">
              <w:rPr>
                <w:rStyle w:val="105pt0pt0"/>
                <w:sz w:val="24"/>
                <w:szCs w:val="24"/>
              </w:rPr>
              <w:t>Заявителя (представителя Заявителя)</w:t>
            </w:r>
          </w:p>
        </w:tc>
        <w:tc>
          <w:tcPr>
            <w:tcW w:w="4643" w:type="dxa"/>
            <w:vAlign w:val="center"/>
          </w:tcPr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54EA">
              <w:rPr>
                <w:rStyle w:val="105pt0pt0"/>
                <w:sz w:val="24"/>
                <w:szCs w:val="24"/>
              </w:rPr>
              <w:t>Физическое лицо</w:t>
            </w:r>
          </w:p>
          <w:p w:rsidR="00EF1F40" w:rsidRPr="00E954EA" w:rsidRDefault="00EF1F40" w:rsidP="00954C03">
            <w:pPr>
              <w:pStyle w:val="3"/>
              <w:numPr>
                <w:ilvl w:val="0"/>
                <w:numId w:val="33"/>
              </w:numPr>
              <w:shd w:val="clear" w:color="auto" w:fill="auto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Юридическое лицо</w:t>
            </w:r>
          </w:p>
        </w:tc>
      </w:tr>
      <w:tr w:rsidR="00EF1F40" w:rsidTr="00EF1F40">
        <w:trPr>
          <w:trHeight w:val="705"/>
        </w:trPr>
        <w:tc>
          <w:tcPr>
            <w:tcW w:w="1384" w:type="dxa"/>
            <w:vAlign w:val="center"/>
          </w:tcPr>
          <w:p w:rsidR="00EF1F40" w:rsidRPr="00BF7F9E" w:rsidRDefault="00EF1F40" w:rsidP="00954C03">
            <w:pPr>
              <w:pStyle w:val="af2"/>
              <w:shd w:val="clear" w:color="auto" w:fill="auto"/>
              <w:spacing w:line="24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EF1F40" w:rsidRPr="00E954EA" w:rsidRDefault="00EF1F40" w:rsidP="00954C03">
            <w:pPr>
              <w:pStyle w:val="af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E954EA">
              <w:rPr>
                <w:rStyle w:val="105pt0pt0"/>
                <w:sz w:val="24"/>
                <w:szCs w:val="24"/>
              </w:rPr>
              <w:t>Право на помещение зарегистрировано в ЕГРН?</w:t>
            </w:r>
          </w:p>
        </w:tc>
        <w:tc>
          <w:tcPr>
            <w:tcW w:w="4643" w:type="dxa"/>
            <w:vAlign w:val="center"/>
          </w:tcPr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rStyle w:val="105pt0pt0"/>
                <w:color w:val="auto"/>
                <w:spacing w:val="2"/>
                <w:sz w:val="24"/>
                <w:szCs w:val="24"/>
                <w:shd w:val="clear" w:color="auto" w:fill="auto"/>
                <w:lang w:bidi="ar-SA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зарегистрировано в ЕГРН</w:t>
            </w:r>
          </w:p>
          <w:p w:rsidR="00EF1F40" w:rsidRPr="00E94791" w:rsidRDefault="00EF1F40" w:rsidP="00954C03">
            <w:pPr>
              <w:pStyle w:val="3"/>
              <w:numPr>
                <w:ilvl w:val="0"/>
                <w:numId w:val="34"/>
              </w:numPr>
              <w:shd w:val="clear" w:color="auto" w:fill="auto"/>
              <w:tabs>
                <w:tab w:val="left" w:pos="437"/>
              </w:tabs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E94791">
              <w:rPr>
                <w:rStyle w:val="105pt0pt0"/>
                <w:sz w:val="24"/>
                <w:szCs w:val="24"/>
              </w:rPr>
              <w:t>Право не зарегистрировано в ЕГРН</w:t>
            </w:r>
          </w:p>
        </w:tc>
      </w:tr>
    </w:tbl>
    <w:p w:rsidR="00A13241" w:rsidRDefault="00A13241" w:rsidP="00A13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20F5" w:rsidRPr="007D0B39" w:rsidRDefault="007D0B39" w:rsidP="00A1324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7D0B3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A684B" w:rsidRPr="007D0B3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DF1E6E" w:rsidRPr="007D0B39">
        <w:rPr>
          <w:rFonts w:ascii="Times New Roman" w:hAnsi="Times New Roman" w:cs="Times New Roman"/>
          <w:sz w:val="24"/>
          <w:szCs w:val="24"/>
        </w:rPr>
        <w:t>1</w:t>
      </w:r>
      <w:r w:rsidR="008B177F">
        <w:rPr>
          <w:rFonts w:ascii="Times New Roman" w:hAnsi="Times New Roman" w:cs="Times New Roman"/>
          <w:sz w:val="24"/>
          <w:szCs w:val="24"/>
        </w:rPr>
        <w:t>1</w:t>
      </w:r>
    </w:p>
    <w:p w:rsidR="00604611" w:rsidRPr="007D0B39" w:rsidRDefault="00604611" w:rsidP="00A13241">
      <w:pPr>
        <w:pStyle w:val="ConsPlusNormal"/>
        <w:ind w:left="5670"/>
      </w:pPr>
      <w:r w:rsidRPr="007D0B39">
        <w:t xml:space="preserve">к </w:t>
      </w:r>
      <w:r w:rsidR="007D0B39" w:rsidRPr="007D0B39">
        <w:t>а</w:t>
      </w:r>
      <w:r w:rsidRPr="007D0B39">
        <w:t>дминистративному регламенту</w:t>
      </w:r>
    </w:p>
    <w:p w:rsidR="00604611" w:rsidRPr="007D0B39" w:rsidRDefault="00604611" w:rsidP="00A13241">
      <w:pPr>
        <w:pStyle w:val="ConsPlusNormal"/>
        <w:ind w:left="5670"/>
      </w:pPr>
      <w:r w:rsidRPr="007D0B39">
        <w:t>предоставления муниципальной услуги</w:t>
      </w:r>
    </w:p>
    <w:p w:rsidR="00604611" w:rsidRPr="007D0B39" w:rsidRDefault="00604611" w:rsidP="00A13241">
      <w:pPr>
        <w:pStyle w:val="ConsPlusNormal"/>
        <w:ind w:left="5670"/>
      </w:pPr>
      <w:r w:rsidRPr="007D0B39">
        <w:t>«Согласование проведения переустройства</w:t>
      </w:r>
    </w:p>
    <w:p w:rsidR="00604611" w:rsidRPr="007D0B39" w:rsidRDefault="00604611" w:rsidP="00A13241">
      <w:pPr>
        <w:pStyle w:val="ConsPlusNormal"/>
        <w:ind w:left="5670"/>
      </w:pPr>
      <w:r w:rsidRPr="007D0B39">
        <w:t>и (или) перепланировки помещения</w:t>
      </w:r>
      <w:r w:rsidR="004C39D4">
        <w:t xml:space="preserve"> </w:t>
      </w:r>
      <w:r w:rsidRPr="007D0B39">
        <w:t>в многоквартирном доме»</w:t>
      </w:r>
    </w:p>
    <w:p w:rsidR="007D0B39" w:rsidRDefault="007D0B39" w:rsidP="00954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611" w:rsidRPr="00B33D7C" w:rsidRDefault="00604611" w:rsidP="00954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D7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F1E6E" w:rsidRDefault="00DF1E6E" w:rsidP="00954C03">
      <w:pPr>
        <w:spacing w:after="0" w:line="240" w:lineRule="auto"/>
        <w:jc w:val="both"/>
      </w:pPr>
    </w:p>
    <w:p w:rsidR="00604611" w:rsidRPr="00604611" w:rsidRDefault="00604611" w:rsidP="00AA6BD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 xml:space="preserve">В связи с выполнением работ по переустройству и (или) перепланировке </w:t>
      </w:r>
      <w:r>
        <w:rPr>
          <w:rFonts w:ascii="Times New Roman" w:hAnsi="Times New Roman" w:cs="Times New Roman"/>
          <w:sz w:val="24"/>
          <w:szCs w:val="24"/>
        </w:rPr>
        <w:t>помещения</w:t>
      </w:r>
      <w:r w:rsidRPr="00604611">
        <w:rPr>
          <w:rFonts w:ascii="Times New Roman" w:hAnsi="Times New Roman" w:cs="Times New Roman"/>
          <w:sz w:val="24"/>
          <w:szCs w:val="24"/>
        </w:rPr>
        <w:t xml:space="preserve"> расположенного по адресу: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04611">
        <w:rPr>
          <w:rFonts w:ascii="Times New Roman" w:hAnsi="Times New Roman" w:cs="Times New Roman"/>
          <w:sz w:val="24"/>
          <w:szCs w:val="24"/>
        </w:rPr>
        <w:t>_________</w:t>
      </w:r>
      <w:r w:rsidR="008B177F">
        <w:rPr>
          <w:rFonts w:ascii="Times New Roman" w:hAnsi="Times New Roman" w:cs="Times New Roman"/>
          <w:sz w:val="24"/>
          <w:szCs w:val="24"/>
        </w:rPr>
        <w:t>_________</w:t>
      </w:r>
      <w:r w:rsidR="004C39D4">
        <w:rPr>
          <w:rFonts w:ascii="Times New Roman" w:hAnsi="Times New Roman" w:cs="Times New Roman"/>
          <w:sz w:val="24"/>
          <w:szCs w:val="24"/>
        </w:rPr>
        <w:t>________________________</w:t>
      </w:r>
      <w:r w:rsidR="008B177F">
        <w:rPr>
          <w:rFonts w:ascii="Times New Roman" w:hAnsi="Times New Roman" w:cs="Times New Roman"/>
          <w:sz w:val="24"/>
          <w:szCs w:val="24"/>
        </w:rPr>
        <w:t>_</w:t>
      </w:r>
    </w:p>
    <w:p w:rsidR="00604611" w:rsidRPr="00604611" w:rsidRDefault="00604611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B177F">
        <w:rPr>
          <w:rFonts w:ascii="Times New Roman" w:hAnsi="Times New Roman" w:cs="Times New Roman"/>
          <w:sz w:val="24"/>
          <w:szCs w:val="24"/>
        </w:rPr>
        <w:t>__________</w:t>
      </w:r>
    </w:p>
    <w:p w:rsidR="00604611" w:rsidRPr="00604611" w:rsidRDefault="00604611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ошу организовать комиссионную приемку завершенного переустройства и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перепланировки</w:t>
      </w:r>
      <w:r>
        <w:rPr>
          <w:rFonts w:ascii="Times New Roman" w:hAnsi="Times New Roman" w:cs="Times New Roman"/>
          <w:sz w:val="24"/>
          <w:szCs w:val="24"/>
        </w:rPr>
        <w:t xml:space="preserve"> помещения, </w:t>
      </w:r>
      <w:r w:rsidRPr="00604611">
        <w:rPr>
          <w:rFonts w:ascii="Times New Roman" w:hAnsi="Times New Roman" w:cs="Times New Roman"/>
          <w:sz w:val="24"/>
          <w:szCs w:val="24"/>
        </w:rPr>
        <w:t>пер</w:t>
      </w:r>
      <w:r>
        <w:rPr>
          <w:rFonts w:ascii="Times New Roman" w:hAnsi="Times New Roman" w:cs="Times New Roman"/>
          <w:sz w:val="24"/>
          <w:szCs w:val="24"/>
        </w:rPr>
        <w:t xml:space="preserve">евед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 xml:space="preserve"> жилого (нежилого) в нежилое</w:t>
      </w:r>
      <w:r>
        <w:rPr>
          <w:rFonts w:ascii="Times New Roman" w:hAnsi="Times New Roman" w:cs="Times New Roman"/>
          <w:sz w:val="24"/>
          <w:szCs w:val="24"/>
        </w:rPr>
        <w:t xml:space="preserve"> (жилое) помещение </w:t>
      </w:r>
      <w:r w:rsidRPr="006046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04611">
        <w:rPr>
          <w:rFonts w:ascii="Times New Roman" w:hAnsi="Times New Roman" w:cs="Times New Roman"/>
          <w:sz w:val="24"/>
          <w:szCs w:val="24"/>
        </w:rPr>
        <w:t xml:space="preserve"> ____ от ________ 20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04611">
        <w:rPr>
          <w:rFonts w:ascii="Times New Roman" w:hAnsi="Times New Roman" w:cs="Times New Roman"/>
          <w:sz w:val="24"/>
          <w:szCs w:val="24"/>
        </w:rPr>
        <w:t>__).</w:t>
      </w:r>
    </w:p>
    <w:p w:rsidR="00604611" w:rsidRPr="0058203A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03A">
        <w:rPr>
          <w:rFonts w:ascii="Times New Roman" w:hAnsi="Times New Roman" w:cs="Times New Roman"/>
          <w:sz w:val="24"/>
          <w:szCs w:val="24"/>
        </w:rPr>
        <w:t xml:space="preserve">Акт </w:t>
      </w:r>
      <w:r w:rsidR="0058203A" w:rsidRPr="0058203A">
        <w:rPr>
          <w:rFonts w:ascii="Times New Roman" w:hAnsi="Times New Roman" w:cs="Times New Roman"/>
          <w:bCs/>
          <w:sz w:val="24"/>
          <w:szCs w:val="24"/>
        </w:rPr>
        <w:t>приемки в эксплуатацию переустроенного и (или) перепланированного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</w:t>
      </w:r>
      <w:r w:rsidR="0058203A">
        <w:rPr>
          <w:rFonts w:ascii="Times New Roman" w:hAnsi="Times New Roman" w:cs="Times New Roman"/>
          <w:sz w:val="24"/>
          <w:szCs w:val="24"/>
        </w:rPr>
        <w:t xml:space="preserve"> 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доме </w:t>
      </w:r>
      <w:r w:rsidRPr="0058203A">
        <w:rPr>
          <w:rFonts w:ascii="Times New Roman" w:hAnsi="Times New Roman" w:cs="Times New Roman"/>
          <w:sz w:val="24"/>
          <w:szCs w:val="24"/>
        </w:rPr>
        <w:t>прошу направить:</w:t>
      </w:r>
      <w:r w:rsidR="0058203A">
        <w:rPr>
          <w:rFonts w:ascii="Times New Roman" w:hAnsi="Times New Roman" w:cs="Times New Roman"/>
          <w:sz w:val="24"/>
          <w:szCs w:val="24"/>
        </w:rPr>
        <w:t xml:space="preserve"> </w:t>
      </w:r>
      <w:r w:rsidRPr="0058203A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58203A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58203A">
        <w:rPr>
          <w:rFonts w:ascii="Times New Roman" w:hAnsi="Times New Roman" w:cs="Times New Roman"/>
          <w:sz w:val="24"/>
          <w:szCs w:val="24"/>
        </w:rPr>
        <w:t>_______________</w:t>
      </w:r>
    </w:p>
    <w:p w:rsidR="00604611" w:rsidRPr="00AA6BD1" w:rsidRDefault="00604611" w:rsidP="00AA6BD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указать способ получения акта</w:t>
      </w:r>
      <w:r w:rsidR="00A2113B" w:rsidRPr="00AA6BD1">
        <w:rPr>
          <w:rFonts w:ascii="Times New Roman" w:hAnsi="Times New Roman" w:cs="Times New Roman"/>
          <w:i/>
          <w:sz w:val="20"/>
          <w:szCs w:val="20"/>
        </w:rPr>
        <w:t>)</w:t>
      </w:r>
    </w:p>
    <w:p w:rsidR="00604611" w:rsidRPr="00604611" w:rsidRDefault="00604611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______________________________</w:t>
      </w:r>
      <w:r w:rsidR="0058203A">
        <w:rPr>
          <w:rFonts w:ascii="Times New Roman" w:hAnsi="Times New Roman" w:cs="Times New Roman"/>
          <w:sz w:val="24"/>
          <w:szCs w:val="24"/>
        </w:rPr>
        <w:t>_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04611" w:rsidRPr="00604611" w:rsidRDefault="00604611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11" w:rsidRPr="00604611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Сведения о</w:t>
      </w:r>
      <w:r w:rsidR="00A2113B">
        <w:rPr>
          <w:rFonts w:ascii="Times New Roman" w:hAnsi="Times New Roman" w:cs="Times New Roman"/>
          <w:sz w:val="24"/>
          <w:szCs w:val="24"/>
        </w:rPr>
        <w:t xml:space="preserve"> представителе</w:t>
      </w:r>
      <w:r w:rsidRPr="00604611">
        <w:rPr>
          <w:rFonts w:ascii="Times New Roman" w:hAnsi="Times New Roman" w:cs="Times New Roman"/>
          <w:sz w:val="24"/>
          <w:szCs w:val="24"/>
        </w:rPr>
        <w:t xml:space="preserve"> собственника (заполняется </w:t>
      </w:r>
      <w:r w:rsidR="00A2113B">
        <w:rPr>
          <w:rFonts w:ascii="Times New Roman" w:hAnsi="Times New Roman" w:cs="Times New Roman"/>
          <w:sz w:val="24"/>
          <w:szCs w:val="24"/>
        </w:rPr>
        <w:t>в случае,</w:t>
      </w:r>
      <w:r w:rsidRPr="00604611">
        <w:rPr>
          <w:rFonts w:ascii="Times New Roman" w:hAnsi="Times New Roman" w:cs="Times New Roman"/>
          <w:sz w:val="24"/>
          <w:szCs w:val="24"/>
        </w:rPr>
        <w:t xml:space="preserve"> если</w:t>
      </w:r>
      <w:r w:rsidR="00A2113B">
        <w:rPr>
          <w:rFonts w:ascii="Times New Roman" w:hAnsi="Times New Roman" w:cs="Times New Roman"/>
          <w:sz w:val="24"/>
          <w:szCs w:val="24"/>
        </w:rPr>
        <w:t xml:space="preserve"> </w:t>
      </w:r>
      <w:r w:rsidRPr="00604611">
        <w:rPr>
          <w:rFonts w:ascii="Times New Roman" w:hAnsi="Times New Roman" w:cs="Times New Roman"/>
          <w:sz w:val="24"/>
          <w:szCs w:val="24"/>
        </w:rPr>
        <w:t>документ сдает представитель собственника по доверенности):</w:t>
      </w:r>
      <w:r w:rsidR="00A2113B">
        <w:rPr>
          <w:rFonts w:ascii="Times New Roman" w:hAnsi="Times New Roman" w:cs="Times New Roman"/>
          <w:sz w:val="24"/>
          <w:szCs w:val="24"/>
        </w:rPr>
        <w:t xml:space="preserve"> ____</w:t>
      </w:r>
      <w:r w:rsidR="0058203A">
        <w:rPr>
          <w:rFonts w:ascii="Times New Roman" w:hAnsi="Times New Roman" w:cs="Times New Roman"/>
          <w:sz w:val="24"/>
          <w:szCs w:val="24"/>
        </w:rPr>
        <w:t>__________</w:t>
      </w:r>
      <w:r w:rsidR="00A2113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4611" w:rsidRPr="00604611" w:rsidRDefault="00604611" w:rsidP="00AA6B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Доверенность: _____________</w:t>
      </w:r>
      <w:r w:rsidR="0058203A">
        <w:rPr>
          <w:rFonts w:ascii="Times New Roman" w:hAnsi="Times New Roman" w:cs="Times New Roman"/>
          <w:sz w:val="24"/>
          <w:szCs w:val="24"/>
        </w:rPr>
        <w:t>______</w:t>
      </w:r>
      <w:r w:rsidRPr="0060461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04611" w:rsidRPr="00AA6BD1" w:rsidRDefault="00604611" w:rsidP="00954C0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 xml:space="preserve">(кем и когда </w:t>
      </w:r>
      <w:proofErr w:type="gramStart"/>
      <w:r w:rsidRPr="00AA6BD1">
        <w:rPr>
          <w:rFonts w:ascii="Times New Roman" w:hAnsi="Times New Roman" w:cs="Times New Roman"/>
          <w:i/>
          <w:sz w:val="20"/>
          <w:szCs w:val="20"/>
        </w:rPr>
        <w:t>выдана</w:t>
      </w:r>
      <w:proofErr w:type="gramEnd"/>
      <w:r w:rsidRPr="00AA6BD1">
        <w:rPr>
          <w:rFonts w:ascii="Times New Roman" w:hAnsi="Times New Roman" w:cs="Times New Roman"/>
          <w:i/>
          <w:sz w:val="20"/>
          <w:szCs w:val="20"/>
        </w:rPr>
        <w:t>)</w:t>
      </w:r>
    </w:p>
    <w:p w:rsidR="00604611" w:rsidRPr="00604611" w:rsidRDefault="00604611" w:rsidP="00954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11">
        <w:rPr>
          <w:rFonts w:ascii="Times New Roman" w:hAnsi="Times New Roman" w:cs="Times New Roman"/>
          <w:sz w:val="24"/>
          <w:szCs w:val="24"/>
        </w:rPr>
        <w:t>Приложения</w:t>
      </w:r>
      <w:r w:rsidR="0058203A">
        <w:rPr>
          <w:rFonts w:ascii="Times New Roman" w:hAnsi="Times New Roman" w:cs="Times New Roman"/>
          <w:sz w:val="24"/>
          <w:szCs w:val="24"/>
        </w:rPr>
        <w:t>:</w:t>
      </w:r>
      <w:r w:rsidRPr="00604611">
        <w:rPr>
          <w:rFonts w:ascii="Times New Roman" w:hAnsi="Times New Roman" w:cs="Times New Roman"/>
          <w:sz w:val="24"/>
          <w:szCs w:val="24"/>
        </w:rPr>
        <w:t xml:space="preserve"> на ___ </w:t>
      </w:r>
      <w:proofErr w:type="gramStart"/>
      <w:r w:rsidRPr="0060461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04611">
        <w:rPr>
          <w:rFonts w:ascii="Times New Roman" w:hAnsi="Times New Roman" w:cs="Times New Roman"/>
          <w:sz w:val="24"/>
          <w:szCs w:val="24"/>
        </w:rPr>
        <w:t>.:</w:t>
      </w:r>
    </w:p>
    <w:p w:rsidR="00A2113B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4611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рилагаемых документов: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___________________________________________________________________________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___________________________________________________________________________</w:t>
      </w:r>
    </w:p>
    <w:p w:rsidR="0058203A" w:rsidRDefault="0058203A" w:rsidP="00AA6B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___________________________________________________________________________</w:t>
      </w:r>
    </w:p>
    <w:p w:rsidR="00A2113B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13B" w:rsidRPr="00604611" w:rsidRDefault="00A2113B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D4" w:rsidRDefault="004C39D4" w:rsidP="0095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611" w:rsidRPr="0060461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4611" w:rsidRPr="00604611">
        <w:rPr>
          <w:rFonts w:ascii="Times New Roman" w:hAnsi="Times New Roman" w:cs="Times New Roman"/>
          <w:sz w:val="24"/>
          <w:szCs w:val="24"/>
        </w:rPr>
        <w:t>__________________</w:t>
      </w:r>
    </w:p>
    <w:p w:rsidR="00A13241" w:rsidRPr="00AA6BD1" w:rsidRDefault="004C39D4" w:rsidP="00A132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6BD1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</w:r>
      <w:r w:rsidRPr="00AA6BD1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(дата)</w:t>
      </w:r>
    </w:p>
    <w:p w:rsidR="00A13241" w:rsidRDefault="00A13241" w:rsidP="00A1324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31A6D" w:rsidRDefault="00731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0FB" w:rsidRPr="00A13241" w:rsidRDefault="007350FB" w:rsidP="00A13241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1324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8B177F" w:rsidRPr="00A13241">
        <w:rPr>
          <w:rFonts w:ascii="Times New Roman" w:hAnsi="Times New Roman" w:cs="Times New Roman"/>
          <w:sz w:val="24"/>
          <w:szCs w:val="24"/>
        </w:rPr>
        <w:t>2</w:t>
      </w:r>
    </w:p>
    <w:p w:rsidR="007350FB" w:rsidRPr="00A13241" w:rsidRDefault="007350FB" w:rsidP="00A13241">
      <w:pPr>
        <w:pStyle w:val="ConsPlusNormal"/>
        <w:ind w:left="5670"/>
      </w:pPr>
      <w:r w:rsidRPr="00A13241">
        <w:t xml:space="preserve">к </w:t>
      </w:r>
      <w:r w:rsidR="0058203A" w:rsidRPr="00A13241">
        <w:t>а</w:t>
      </w:r>
      <w:r w:rsidRPr="00A13241">
        <w:t>дминистративному регламенту</w:t>
      </w:r>
    </w:p>
    <w:p w:rsidR="007350FB" w:rsidRPr="00A13241" w:rsidRDefault="007350FB" w:rsidP="00A13241">
      <w:pPr>
        <w:pStyle w:val="ConsPlusNormal"/>
        <w:ind w:left="5670"/>
      </w:pPr>
      <w:r w:rsidRPr="00A13241">
        <w:t>предоставления муниципальной услуги</w:t>
      </w:r>
    </w:p>
    <w:p w:rsidR="007350FB" w:rsidRPr="00A13241" w:rsidRDefault="007350FB" w:rsidP="00A13241">
      <w:pPr>
        <w:pStyle w:val="ConsPlusNormal"/>
        <w:ind w:left="5670"/>
      </w:pPr>
      <w:r w:rsidRPr="00A13241">
        <w:t>«Согласование проведения переустройства</w:t>
      </w:r>
    </w:p>
    <w:p w:rsidR="007350FB" w:rsidRPr="00A13241" w:rsidRDefault="007350FB" w:rsidP="00A13241">
      <w:pPr>
        <w:pStyle w:val="ConsPlusNormal"/>
        <w:ind w:left="5670"/>
      </w:pPr>
      <w:r w:rsidRPr="00A13241">
        <w:t>и (или) перепланировки помещения</w:t>
      </w:r>
      <w:r w:rsidR="004C39D4" w:rsidRPr="00A13241">
        <w:t xml:space="preserve"> </w:t>
      </w:r>
      <w:r w:rsidRPr="00A13241">
        <w:t>в многоквартирном доме»</w:t>
      </w:r>
    </w:p>
    <w:p w:rsidR="007350FB" w:rsidRDefault="007350FB" w:rsidP="007350FB">
      <w:pPr>
        <w:spacing w:after="1" w:line="240" w:lineRule="auto"/>
        <w:ind w:left="233" w:right="75" w:hanging="125"/>
        <w:jc w:val="both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9"/>
        <w:gridCol w:w="496"/>
        <w:gridCol w:w="709"/>
        <w:gridCol w:w="1134"/>
        <w:gridCol w:w="237"/>
        <w:gridCol w:w="1264"/>
        <w:gridCol w:w="507"/>
        <w:gridCol w:w="667"/>
        <w:gridCol w:w="663"/>
      </w:tblGrid>
      <w:tr w:rsidR="007350FB" w:rsidRPr="0058203A" w:rsidTr="007350FB">
        <w:trPr>
          <w:jc w:val="center"/>
        </w:trPr>
        <w:tc>
          <w:tcPr>
            <w:tcW w:w="23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РАСПИСКА  №  </w:t>
            </w:r>
          </w:p>
        </w:tc>
        <w:tc>
          <w:tcPr>
            <w:tcW w:w="4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 xml:space="preserve">  «      »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58203A" w:rsidRDefault="007350FB" w:rsidP="007350FB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 w:rsidRPr="0058203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7350FB" w:rsidRPr="00B851CB" w:rsidRDefault="007350FB" w:rsidP="007350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820"/>
        <w:gridCol w:w="1701"/>
        <w:gridCol w:w="2268"/>
      </w:tblGrid>
      <w:tr w:rsidR="007350FB" w:rsidRPr="00B851CB" w:rsidTr="007350FB"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E707D4" w:rsidRDefault="007350FB" w:rsidP="00AA6BD1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7D4">
              <w:rPr>
                <w:rFonts w:ascii="Times New Roman" w:hAnsi="Times New Roman"/>
                <w:sz w:val="24"/>
                <w:szCs w:val="24"/>
              </w:rPr>
              <w:t xml:space="preserve">Мною, </w:t>
            </w:r>
          </w:p>
        </w:tc>
        <w:tc>
          <w:tcPr>
            <w:tcW w:w="878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>(должность, Ф.И.О. должностного лица, принявшего заявление и документы)</w:t>
            </w:r>
          </w:p>
        </w:tc>
      </w:tr>
      <w:tr w:rsidR="007350FB" w:rsidRPr="00B851CB" w:rsidTr="007350FB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4C39D4" w:rsidRDefault="007350FB" w:rsidP="00AA6BD1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39D4">
              <w:rPr>
                <w:rFonts w:ascii="Times New Roman" w:hAnsi="Times New Roman"/>
                <w:sz w:val="24"/>
                <w:szCs w:val="24"/>
              </w:rPr>
              <w:t>, принято от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7350FB" w:rsidRPr="00B851CB" w:rsidTr="007350FB">
        <w:tc>
          <w:tcPr>
            <w:tcW w:w="9923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E40A5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(указывается наниматель, либо арендатор, либо собственник </w:t>
            </w:r>
            <w:r w:rsidRPr="00AA6BD1">
              <w:rPr>
                <w:rFonts w:ascii="Times New Roman" w:hAnsi="Times New Roman"/>
                <w:bCs/>
                <w:i/>
                <w:sz w:val="20"/>
                <w:szCs w:val="20"/>
              </w:rPr>
              <w:t>помещения в многоквартирном доме</w:t>
            </w:r>
            <w:r w:rsidRPr="00AA6BD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End"/>
          </w:p>
        </w:tc>
      </w:tr>
      <w:tr w:rsidR="007350FB" w:rsidRPr="00B851CB" w:rsidTr="007350FB">
        <w:tc>
          <w:tcPr>
            <w:tcW w:w="59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350FB" w:rsidRDefault="007350FB" w:rsidP="0073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07D4">
        <w:rPr>
          <w:rFonts w:ascii="Times New Roman" w:hAnsi="Times New Roman"/>
          <w:sz w:val="24"/>
          <w:szCs w:val="24"/>
        </w:rPr>
        <w:t xml:space="preserve">заявление </w:t>
      </w:r>
      <w:r w:rsidRPr="00E707D4">
        <w:rPr>
          <w:rFonts w:ascii="Times New Roman" w:hAnsi="Times New Roman"/>
          <w:bCs/>
          <w:sz w:val="24"/>
          <w:szCs w:val="24"/>
        </w:rPr>
        <w:t xml:space="preserve">о </w:t>
      </w:r>
      <w:r w:rsidR="0058203A">
        <w:rPr>
          <w:rFonts w:ascii="Times New Roman" w:hAnsi="Times New Roman"/>
          <w:bCs/>
          <w:sz w:val="24"/>
          <w:szCs w:val="24"/>
        </w:rPr>
        <w:t>выдач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акта </w:t>
      </w:r>
      <w:proofErr w:type="gramStart"/>
      <w:r w:rsidR="0058203A" w:rsidRPr="0058203A">
        <w:rPr>
          <w:rFonts w:ascii="Times New Roman" w:hAnsi="Times New Roman" w:cs="Times New Roman"/>
          <w:bCs/>
          <w:sz w:val="24"/>
          <w:szCs w:val="24"/>
        </w:rPr>
        <w:t>приемки</w:t>
      </w:r>
      <w:proofErr w:type="gramEnd"/>
      <w:r w:rsidR="0058203A" w:rsidRPr="0058203A">
        <w:rPr>
          <w:rFonts w:ascii="Times New Roman" w:hAnsi="Times New Roman" w:cs="Times New Roman"/>
          <w:bCs/>
          <w:sz w:val="24"/>
          <w:szCs w:val="24"/>
        </w:rPr>
        <w:t xml:space="preserve"> в эксплуатацию переустроенного и (или) перепланированного</w:t>
      </w:r>
      <w:r w:rsidR="0058203A" w:rsidRPr="0058203A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</w:t>
      </w:r>
      <w:r w:rsidRPr="00E707D4">
        <w:rPr>
          <w:rFonts w:ascii="Times New Roman" w:hAnsi="Times New Roman"/>
          <w:sz w:val="24"/>
          <w:szCs w:val="24"/>
        </w:rPr>
        <w:t>, с приложением следующих документов: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________________________________________________________________________________;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________________________________________________________________________________;</w:t>
      </w:r>
    </w:p>
    <w:p w:rsidR="0058203A" w:rsidRDefault="0058203A" w:rsidP="00AA6BD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________________________________________________________________________________.</w:t>
      </w:r>
    </w:p>
    <w:p w:rsidR="0058203A" w:rsidRDefault="0058203A" w:rsidP="00735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503"/>
        <w:gridCol w:w="562"/>
        <w:gridCol w:w="503"/>
        <w:gridCol w:w="955"/>
        <w:gridCol w:w="738"/>
        <w:gridCol w:w="365"/>
        <w:gridCol w:w="1678"/>
        <w:gridCol w:w="1773"/>
      </w:tblGrid>
      <w:tr w:rsidR="007350FB" w:rsidRPr="00B851CB" w:rsidTr="007350FB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proofErr w:type="spell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172"/>
        </w:trPr>
        <w:tc>
          <w:tcPr>
            <w:tcW w:w="537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0A7F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  <w:i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110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</w:tc>
      </w:tr>
      <w:tr w:rsidR="007350FB" w:rsidRPr="00B851CB" w:rsidTr="007350FB">
        <w:trPr>
          <w:trHeight w:val="271"/>
        </w:trPr>
        <w:tc>
          <w:tcPr>
            <w:tcW w:w="3350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D06405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5370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0A7F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AA6BD1">
              <w:rPr>
                <w:rFonts w:ascii="Times New Roman" w:hAnsi="Times New Roman" w:cs="Times New Roman"/>
                <w:i/>
              </w:rPr>
              <w:t xml:space="preserve">(Ф.И.О. </w:t>
            </w:r>
            <w:r w:rsidR="007E56CA" w:rsidRPr="00AA6BD1">
              <w:rPr>
                <w:rFonts w:ascii="Times New Roman" w:hAnsi="Times New Roman" w:cs="Times New Roman"/>
                <w:i/>
              </w:rPr>
              <w:t>Заявителя (представителя Заявителя</w:t>
            </w:r>
            <w:r w:rsidRPr="00AA6BD1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Default="007350FB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подпись)</w:t>
            </w:r>
          </w:p>
          <w:p w:rsidR="00AA6BD1" w:rsidRPr="00AA6BD1" w:rsidRDefault="00AA6BD1" w:rsidP="0073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0FB" w:rsidRPr="00B851CB" w:rsidTr="007350FB">
        <w:trPr>
          <w:trHeight w:val="27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51CB">
              <w:rPr>
                <w:rFonts w:ascii="Times New Roman" w:hAnsi="Times New Roman" w:cs="Times New Roman"/>
                <w:sz w:val="24"/>
                <w:szCs w:val="24"/>
              </w:rPr>
              <w:t>Расписку выдал</w:t>
            </w: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357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7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Default="007350FB" w:rsidP="00A52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>(Ф.И.О. должностного лица, принявшего документы)</w:t>
            </w:r>
          </w:p>
          <w:p w:rsidR="00AA6BD1" w:rsidRPr="00AA6BD1" w:rsidRDefault="00AA6BD1" w:rsidP="00AA6BD1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50FB" w:rsidRPr="00B851CB" w:rsidTr="007350FB">
        <w:trPr>
          <w:trHeight w:val="24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AA6BD1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0FB" w:rsidRPr="00B851CB" w:rsidTr="007350FB">
        <w:trPr>
          <w:trHeight w:val="431"/>
        </w:trPr>
        <w:tc>
          <w:tcPr>
            <w:tcW w:w="2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B851CB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50FB" w:rsidRPr="00AA6BD1" w:rsidRDefault="007350FB" w:rsidP="007350FB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6BD1">
              <w:rPr>
                <w:rFonts w:ascii="Times New Roman" w:hAnsi="Times New Roman" w:cs="Times New Roman"/>
                <w:i/>
              </w:rPr>
              <w:t xml:space="preserve">        (подпись)</w:t>
            </w:r>
            <w:r w:rsidR="00C02EDC" w:rsidRPr="00C02ED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350FB" w:rsidRPr="00B851CB" w:rsidRDefault="007350FB" w:rsidP="007350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50FB" w:rsidRPr="0067717F" w:rsidRDefault="007350FB" w:rsidP="000A7FA8">
      <w:pPr>
        <w:tabs>
          <w:tab w:val="left" w:pos="8176"/>
        </w:tabs>
        <w:spacing w:after="0"/>
        <w:jc w:val="right"/>
      </w:pPr>
    </w:p>
    <w:sectPr w:rsidR="007350FB" w:rsidRPr="0067717F" w:rsidSect="00DA6B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B3" w:rsidRDefault="00064FB3" w:rsidP="00E93146">
      <w:pPr>
        <w:spacing w:after="0" w:line="240" w:lineRule="auto"/>
      </w:pPr>
      <w:r>
        <w:separator/>
      </w:r>
    </w:p>
  </w:endnote>
  <w:endnote w:type="continuationSeparator" w:id="0">
    <w:p w:rsidR="00064FB3" w:rsidRDefault="00064FB3" w:rsidP="00E9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B3" w:rsidRDefault="00064FB3" w:rsidP="00E93146">
      <w:pPr>
        <w:spacing w:after="0" w:line="240" w:lineRule="auto"/>
      </w:pPr>
      <w:r>
        <w:separator/>
      </w:r>
    </w:p>
  </w:footnote>
  <w:footnote w:type="continuationSeparator" w:id="0">
    <w:p w:rsidR="00064FB3" w:rsidRDefault="00064FB3" w:rsidP="00E93146">
      <w:pPr>
        <w:spacing w:after="0" w:line="240" w:lineRule="auto"/>
      </w:pPr>
      <w:r>
        <w:continuationSeparator/>
      </w:r>
    </w:p>
  </w:footnote>
  <w:footnote w:id="1">
    <w:p w:rsidR="00064FB3" w:rsidRDefault="00064FB3" w:rsidP="00E93146">
      <w:pPr>
        <w:pStyle w:val="1"/>
        <w:ind w:firstLine="567"/>
        <w:jc w:val="both"/>
      </w:pPr>
      <w:r>
        <w:rPr>
          <w:rStyle w:val="ad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9F0FC6"/>
    <w:multiLevelType w:val="hybridMultilevel"/>
    <w:tmpl w:val="B27A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7C4"/>
    <w:multiLevelType w:val="hybridMultilevel"/>
    <w:tmpl w:val="C062F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0000CB6"/>
    <w:multiLevelType w:val="multilevel"/>
    <w:tmpl w:val="A7EE0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717581"/>
    <w:multiLevelType w:val="multilevel"/>
    <w:tmpl w:val="336AD3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C8481B"/>
    <w:multiLevelType w:val="hybridMultilevel"/>
    <w:tmpl w:val="302EBE1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BD481D"/>
    <w:multiLevelType w:val="multilevel"/>
    <w:tmpl w:val="7BBEB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70D84"/>
    <w:multiLevelType w:val="hybridMultilevel"/>
    <w:tmpl w:val="FFD2A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927679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A66F08"/>
    <w:multiLevelType w:val="hybridMultilevel"/>
    <w:tmpl w:val="A200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995"/>
    <w:multiLevelType w:val="hybridMultilevel"/>
    <w:tmpl w:val="9492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24DEB"/>
    <w:multiLevelType w:val="multilevel"/>
    <w:tmpl w:val="80164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0E5545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8746E0E"/>
    <w:multiLevelType w:val="multilevel"/>
    <w:tmpl w:val="A5FAD2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B2466"/>
    <w:multiLevelType w:val="multilevel"/>
    <w:tmpl w:val="AF585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782C05"/>
    <w:multiLevelType w:val="hybridMultilevel"/>
    <w:tmpl w:val="CADE5B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F154096"/>
    <w:multiLevelType w:val="multilevel"/>
    <w:tmpl w:val="DED884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496C11"/>
    <w:multiLevelType w:val="multilevel"/>
    <w:tmpl w:val="416C2E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3">
    <w:nsid w:val="4F09426C"/>
    <w:multiLevelType w:val="multilevel"/>
    <w:tmpl w:val="49CEDB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D5AD5"/>
    <w:multiLevelType w:val="hybridMultilevel"/>
    <w:tmpl w:val="C6AAF264"/>
    <w:lvl w:ilvl="0" w:tplc="5C8CD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9523F8"/>
    <w:multiLevelType w:val="multilevel"/>
    <w:tmpl w:val="1B48ED7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D934B7"/>
    <w:multiLevelType w:val="multilevel"/>
    <w:tmpl w:val="0FFA40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21A6F"/>
    <w:multiLevelType w:val="multilevel"/>
    <w:tmpl w:val="B70E03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E147F3E"/>
    <w:multiLevelType w:val="hybridMultilevel"/>
    <w:tmpl w:val="7B8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13976"/>
    <w:multiLevelType w:val="multilevel"/>
    <w:tmpl w:val="019C3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01158D"/>
    <w:multiLevelType w:val="multilevel"/>
    <w:tmpl w:val="CACCB0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F97770"/>
    <w:multiLevelType w:val="multilevel"/>
    <w:tmpl w:val="076C0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24900"/>
    <w:multiLevelType w:val="hybridMultilevel"/>
    <w:tmpl w:val="A3F22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7"/>
  </w:num>
  <w:num w:numId="5">
    <w:abstractNumId w:val="8"/>
  </w:num>
  <w:num w:numId="6">
    <w:abstractNumId w:val="32"/>
  </w:num>
  <w:num w:numId="7">
    <w:abstractNumId w:val="33"/>
  </w:num>
  <w:num w:numId="8">
    <w:abstractNumId w:val="16"/>
  </w:num>
  <w:num w:numId="9">
    <w:abstractNumId w:val="3"/>
  </w:num>
  <w:num w:numId="10">
    <w:abstractNumId w:val="34"/>
  </w:num>
  <w:num w:numId="11">
    <w:abstractNumId w:val="12"/>
  </w:num>
  <w:num w:numId="12">
    <w:abstractNumId w:val="24"/>
  </w:num>
  <w:num w:numId="13">
    <w:abstractNumId w:val="11"/>
  </w:num>
  <w:num w:numId="14">
    <w:abstractNumId w:val="19"/>
  </w:num>
  <w:num w:numId="15">
    <w:abstractNumId w:val="9"/>
  </w:num>
  <w:num w:numId="16">
    <w:abstractNumId w:val="17"/>
  </w:num>
  <w:num w:numId="17">
    <w:abstractNumId w:val="27"/>
  </w:num>
  <w:num w:numId="18">
    <w:abstractNumId w:val="26"/>
  </w:num>
  <w:num w:numId="19">
    <w:abstractNumId w:val="20"/>
  </w:num>
  <w:num w:numId="20">
    <w:abstractNumId w:val="21"/>
  </w:num>
  <w:num w:numId="21">
    <w:abstractNumId w:val="25"/>
  </w:num>
  <w:num w:numId="22">
    <w:abstractNumId w:val="6"/>
  </w:num>
  <w:num w:numId="23">
    <w:abstractNumId w:val="30"/>
  </w:num>
  <w:num w:numId="24">
    <w:abstractNumId w:val="10"/>
  </w:num>
  <w:num w:numId="25">
    <w:abstractNumId w:val="31"/>
  </w:num>
  <w:num w:numId="26">
    <w:abstractNumId w:val="5"/>
  </w:num>
  <w:num w:numId="27">
    <w:abstractNumId w:val="23"/>
  </w:num>
  <w:num w:numId="28">
    <w:abstractNumId w:val="15"/>
  </w:num>
  <w:num w:numId="29">
    <w:abstractNumId w:val="18"/>
  </w:num>
  <w:num w:numId="30">
    <w:abstractNumId w:val="29"/>
  </w:num>
  <w:num w:numId="31">
    <w:abstractNumId w:val="28"/>
  </w:num>
  <w:num w:numId="32">
    <w:abstractNumId w:val="13"/>
  </w:num>
  <w:num w:numId="33">
    <w:abstractNumId w:val="14"/>
  </w:num>
  <w:num w:numId="34">
    <w:abstractNumId w:val="1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0018"/>
    <w:rsid w:val="0000047E"/>
    <w:rsid w:val="00003481"/>
    <w:rsid w:val="00006825"/>
    <w:rsid w:val="000074AD"/>
    <w:rsid w:val="0002230E"/>
    <w:rsid w:val="00026177"/>
    <w:rsid w:val="00030E98"/>
    <w:rsid w:val="00044C28"/>
    <w:rsid w:val="00045B6F"/>
    <w:rsid w:val="000620F5"/>
    <w:rsid w:val="00063794"/>
    <w:rsid w:val="00064FB3"/>
    <w:rsid w:val="000702FB"/>
    <w:rsid w:val="000734B6"/>
    <w:rsid w:val="00075854"/>
    <w:rsid w:val="000778D3"/>
    <w:rsid w:val="00083AD8"/>
    <w:rsid w:val="00092C4F"/>
    <w:rsid w:val="000A2A67"/>
    <w:rsid w:val="000A4C15"/>
    <w:rsid w:val="000A7FA8"/>
    <w:rsid w:val="000B3A12"/>
    <w:rsid w:val="000B4BE0"/>
    <w:rsid w:val="000C2544"/>
    <w:rsid w:val="000C6C54"/>
    <w:rsid w:val="000D0DBD"/>
    <w:rsid w:val="000D1091"/>
    <w:rsid w:val="000D2DBF"/>
    <w:rsid w:val="000D4389"/>
    <w:rsid w:val="000D4A98"/>
    <w:rsid w:val="000D60C9"/>
    <w:rsid w:val="000E5C6D"/>
    <w:rsid w:val="000F2216"/>
    <w:rsid w:val="00103288"/>
    <w:rsid w:val="001032BB"/>
    <w:rsid w:val="00107223"/>
    <w:rsid w:val="001072C7"/>
    <w:rsid w:val="001110DE"/>
    <w:rsid w:val="00117E2F"/>
    <w:rsid w:val="00120277"/>
    <w:rsid w:val="001204C6"/>
    <w:rsid w:val="00121812"/>
    <w:rsid w:val="00121D7C"/>
    <w:rsid w:val="0012400E"/>
    <w:rsid w:val="00130525"/>
    <w:rsid w:val="00130D69"/>
    <w:rsid w:val="00132093"/>
    <w:rsid w:val="0014320B"/>
    <w:rsid w:val="001450EA"/>
    <w:rsid w:val="00145648"/>
    <w:rsid w:val="00145EAD"/>
    <w:rsid w:val="00154F32"/>
    <w:rsid w:val="00157455"/>
    <w:rsid w:val="001603BB"/>
    <w:rsid w:val="001606DA"/>
    <w:rsid w:val="00161587"/>
    <w:rsid w:val="00173525"/>
    <w:rsid w:val="00173613"/>
    <w:rsid w:val="001764F0"/>
    <w:rsid w:val="0018340B"/>
    <w:rsid w:val="00183D24"/>
    <w:rsid w:val="001844D3"/>
    <w:rsid w:val="001A6B38"/>
    <w:rsid w:val="001B6A51"/>
    <w:rsid w:val="001C4D36"/>
    <w:rsid w:val="001C7583"/>
    <w:rsid w:val="001C7662"/>
    <w:rsid w:val="001C7C7B"/>
    <w:rsid w:val="001D307B"/>
    <w:rsid w:val="001D4A27"/>
    <w:rsid w:val="001D78BC"/>
    <w:rsid w:val="001D7C35"/>
    <w:rsid w:val="001E1A88"/>
    <w:rsid w:val="001E287D"/>
    <w:rsid w:val="00201F28"/>
    <w:rsid w:val="0020244B"/>
    <w:rsid w:val="00203775"/>
    <w:rsid w:val="00210EE3"/>
    <w:rsid w:val="00212BEC"/>
    <w:rsid w:val="00213334"/>
    <w:rsid w:val="002137CA"/>
    <w:rsid w:val="00231753"/>
    <w:rsid w:val="00231E1C"/>
    <w:rsid w:val="002376C3"/>
    <w:rsid w:val="002410FF"/>
    <w:rsid w:val="00244457"/>
    <w:rsid w:val="00254719"/>
    <w:rsid w:val="00255C65"/>
    <w:rsid w:val="002568E2"/>
    <w:rsid w:val="00260B19"/>
    <w:rsid w:val="00265B44"/>
    <w:rsid w:val="00274EA0"/>
    <w:rsid w:val="0027697E"/>
    <w:rsid w:val="002931D2"/>
    <w:rsid w:val="00293B96"/>
    <w:rsid w:val="0029767D"/>
    <w:rsid w:val="00297D85"/>
    <w:rsid w:val="002A684B"/>
    <w:rsid w:val="002B0F9B"/>
    <w:rsid w:val="002B3BBE"/>
    <w:rsid w:val="002C66F0"/>
    <w:rsid w:val="00304143"/>
    <w:rsid w:val="00311297"/>
    <w:rsid w:val="0031333C"/>
    <w:rsid w:val="00313D18"/>
    <w:rsid w:val="00314179"/>
    <w:rsid w:val="0031710D"/>
    <w:rsid w:val="00317492"/>
    <w:rsid w:val="003177F7"/>
    <w:rsid w:val="00320E23"/>
    <w:rsid w:val="00321E53"/>
    <w:rsid w:val="00324073"/>
    <w:rsid w:val="0034147D"/>
    <w:rsid w:val="0034162F"/>
    <w:rsid w:val="0034749C"/>
    <w:rsid w:val="0035009E"/>
    <w:rsid w:val="003514BC"/>
    <w:rsid w:val="00351F5C"/>
    <w:rsid w:val="0035413C"/>
    <w:rsid w:val="00354389"/>
    <w:rsid w:val="00356FCA"/>
    <w:rsid w:val="003611D1"/>
    <w:rsid w:val="00362144"/>
    <w:rsid w:val="00365EC0"/>
    <w:rsid w:val="00366921"/>
    <w:rsid w:val="00366F56"/>
    <w:rsid w:val="00371EEC"/>
    <w:rsid w:val="00376244"/>
    <w:rsid w:val="00382FF0"/>
    <w:rsid w:val="003910AE"/>
    <w:rsid w:val="0039376D"/>
    <w:rsid w:val="003A079B"/>
    <w:rsid w:val="003A0C61"/>
    <w:rsid w:val="003A4E2B"/>
    <w:rsid w:val="003C56EF"/>
    <w:rsid w:val="003C7975"/>
    <w:rsid w:val="003D3711"/>
    <w:rsid w:val="003D7173"/>
    <w:rsid w:val="003D77EF"/>
    <w:rsid w:val="003E017B"/>
    <w:rsid w:val="003E02B7"/>
    <w:rsid w:val="003E2F36"/>
    <w:rsid w:val="003F1084"/>
    <w:rsid w:val="003F3684"/>
    <w:rsid w:val="004026E2"/>
    <w:rsid w:val="00406BC0"/>
    <w:rsid w:val="00407AEF"/>
    <w:rsid w:val="004165F3"/>
    <w:rsid w:val="00422ECF"/>
    <w:rsid w:val="00427CC0"/>
    <w:rsid w:val="00431850"/>
    <w:rsid w:val="0044420D"/>
    <w:rsid w:val="004443DE"/>
    <w:rsid w:val="00445170"/>
    <w:rsid w:val="00445F9A"/>
    <w:rsid w:val="0045789F"/>
    <w:rsid w:val="00460221"/>
    <w:rsid w:val="00461814"/>
    <w:rsid w:val="00472B32"/>
    <w:rsid w:val="0047589A"/>
    <w:rsid w:val="00481BD8"/>
    <w:rsid w:val="00482298"/>
    <w:rsid w:val="0048290E"/>
    <w:rsid w:val="004875C5"/>
    <w:rsid w:val="004927F6"/>
    <w:rsid w:val="004942C8"/>
    <w:rsid w:val="00496D37"/>
    <w:rsid w:val="004A62E6"/>
    <w:rsid w:val="004B4D64"/>
    <w:rsid w:val="004B4E6E"/>
    <w:rsid w:val="004B66E6"/>
    <w:rsid w:val="004C079C"/>
    <w:rsid w:val="004C39D4"/>
    <w:rsid w:val="004C4B46"/>
    <w:rsid w:val="004E0AF7"/>
    <w:rsid w:val="004E62C7"/>
    <w:rsid w:val="004E70BD"/>
    <w:rsid w:val="004F0567"/>
    <w:rsid w:val="004F0CB7"/>
    <w:rsid w:val="004F13AA"/>
    <w:rsid w:val="004F5FAB"/>
    <w:rsid w:val="004F7CA1"/>
    <w:rsid w:val="00501615"/>
    <w:rsid w:val="00502DD3"/>
    <w:rsid w:val="00503491"/>
    <w:rsid w:val="005053DA"/>
    <w:rsid w:val="00506335"/>
    <w:rsid w:val="00510652"/>
    <w:rsid w:val="00514C98"/>
    <w:rsid w:val="00523375"/>
    <w:rsid w:val="0052684C"/>
    <w:rsid w:val="005325F5"/>
    <w:rsid w:val="005410B4"/>
    <w:rsid w:val="005414D4"/>
    <w:rsid w:val="00545312"/>
    <w:rsid w:val="00547FBB"/>
    <w:rsid w:val="0055235C"/>
    <w:rsid w:val="00555FE3"/>
    <w:rsid w:val="00562157"/>
    <w:rsid w:val="005670C0"/>
    <w:rsid w:val="00567CAB"/>
    <w:rsid w:val="0057041D"/>
    <w:rsid w:val="00572093"/>
    <w:rsid w:val="0057649D"/>
    <w:rsid w:val="00581C27"/>
    <w:rsid w:val="0058203A"/>
    <w:rsid w:val="00582BBC"/>
    <w:rsid w:val="00583066"/>
    <w:rsid w:val="00583DFF"/>
    <w:rsid w:val="0058478B"/>
    <w:rsid w:val="00586311"/>
    <w:rsid w:val="005A3D22"/>
    <w:rsid w:val="005A5088"/>
    <w:rsid w:val="005B7756"/>
    <w:rsid w:val="005C556E"/>
    <w:rsid w:val="005D1A9A"/>
    <w:rsid w:val="005D51D3"/>
    <w:rsid w:val="005D7084"/>
    <w:rsid w:val="005D7F5C"/>
    <w:rsid w:val="005E2921"/>
    <w:rsid w:val="005E5E27"/>
    <w:rsid w:val="005F4662"/>
    <w:rsid w:val="00604611"/>
    <w:rsid w:val="0060537C"/>
    <w:rsid w:val="00613543"/>
    <w:rsid w:val="006146AC"/>
    <w:rsid w:val="00614C3D"/>
    <w:rsid w:val="006150A1"/>
    <w:rsid w:val="00615C04"/>
    <w:rsid w:val="00615CE8"/>
    <w:rsid w:val="0062058E"/>
    <w:rsid w:val="00621376"/>
    <w:rsid w:val="006243D6"/>
    <w:rsid w:val="00632CCB"/>
    <w:rsid w:val="006340B5"/>
    <w:rsid w:val="00636994"/>
    <w:rsid w:val="00651442"/>
    <w:rsid w:val="00654D4E"/>
    <w:rsid w:val="006559C6"/>
    <w:rsid w:val="006564EC"/>
    <w:rsid w:val="00657CA2"/>
    <w:rsid w:val="0067717F"/>
    <w:rsid w:val="00687759"/>
    <w:rsid w:val="00691F03"/>
    <w:rsid w:val="00692212"/>
    <w:rsid w:val="00694E5A"/>
    <w:rsid w:val="00695EDE"/>
    <w:rsid w:val="0069766A"/>
    <w:rsid w:val="006A0CD3"/>
    <w:rsid w:val="006A5924"/>
    <w:rsid w:val="006B3FBA"/>
    <w:rsid w:val="006B4F78"/>
    <w:rsid w:val="006B537C"/>
    <w:rsid w:val="006B5B24"/>
    <w:rsid w:val="006C4F66"/>
    <w:rsid w:val="006C63FA"/>
    <w:rsid w:val="006C7692"/>
    <w:rsid w:val="006D670F"/>
    <w:rsid w:val="006E3C6E"/>
    <w:rsid w:val="006E6191"/>
    <w:rsid w:val="006F4B24"/>
    <w:rsid w:val="0070364B"/>
    <w:rsid w:val="007040FF"/>
    <w:rsid w:val="00705CD9"/>
    <w:rsid w:val="00707F88"/>
    <w:rsid w:val="00710313"/>
    <w:rsid w:val="007116AB"/>
    <w:rsid w:val="0071188E"/>
    <w:rsid w:val="00712FB8"/>
    <w:rsid w:val="007133FF"/>
    <w:rsid w:val="0071418B"/>
    <w:rsid w:val="007146E1"/>
    <w:rsid w:val="007150A9"/>
    <w:rsid w:val="00720E45"/>
    <w:rsid w:val="00726D14"/>
    <w:rsid w:val="00730201"/>
    <w:rsid w:val="0073051A"/>
    <w:rsid w:val="00731A6D"/>
    <w:rsid w:val="007350FB"/>
    <w:rsid w:val="00735F74"/>
    <w:rsid w:val="00743CE1"/>
    <w:rsid w:val="00755C27"/>
    <w:rsid w:val="00756AC8"/>
    <w:rsid w:val="007614CD"/>
    <w:rsid w:val="007637A7"/>
    <w:rsid w:val="007648BE"/>
    <w:rsid w:val="00774F68"/>
    <w:rsid w:val="007875B7"/>
    <w:rsid w:val="007876CF"/>
    <w:rsid w:val="007919ED"/>
    <w:rsid w:val="00797122"/>
    <w:rsid w:val="007A2C2C"/>
    <w:rsid w:val="007A4BAF"/>
    <w:rsid w:val="007A6F50"/>
    <w:rsid w:val="007B04C1"/>
    <w:rsid w:val="007B4A10"/>
    <w:rsid w:val="007C0D3D"/>
    <w:rsid w:val="007C47E3"/>
    <w:rsid w:val="007C7AAD"/>
    <w:rsid w:val="007D0B39"/>
    <w:rsid w:val="007D3771"/>
    <w:rsid w:val="007D3D7C"/>
    <w:rsid w:val="007E1EE6"/>
    <w:rsid w:val="007E4361"/>
    <w:rsid w:val="007E4876"/>
    <w:rsid w:val="007E56CA"/>
    <w:rsid w:val="007E69C2"/>
    <w:rsid w:val="007F4567"/>
    <w:rsid w:val="00802074"/>
    <w:rsid w:val="008020CB"/>
    <w:rsid w:val="008034C3"/>
    <w:rsid w:val="00807D31"/>
    <w:rsid w:val="00810155"/>
    <w:rsid w:val="008131EB"/>
    <w:rsid w:val="00814C63"/>
    <w:rsid w:val="008170CC"/>
    <w:rsid w:val="00817782"/>
    <w:rsid w:val="008207D7"/>
    <w:rsid w:val="00822815"/>
    <w:rsid w:val="00830C89"/>
    <w:rsid w:val="00830F52"/>
    <w:rsid w:val="00836341"/>
    <w:rsid w:val="00840792"/>
    <w:rsid w:val="00843CBF"/>
    <w:rsid w:val="008446AE"/>
    <w:rsid w:val="00847E4A"/>
    <w:rsid w:val="00865230"/>
    <w:rsid w:val="00866E05"/>
    <w:rsid w:val="0087011B"/>
    <w:rsid w:val="00873013"/>
    <w:rsid w:val="0088004E"/>
    <w:rsid w:val="00886618"/>
    <w:rsid w:val="00890721"/>
    <w:rsid w:val="008907B7"/>
    <w:rsid w:val="00895E3F"/>
    <w:rsid w:val="00896682"/>
    <w:rsid w:val="008A3719"/>
    <w:rsid w:val="008A381D"/>
    <w:rsid w:val="008B177F"/>
    <w:rsid w:val="008B44BD"/>
    <w:rsid w:val="008B456A"/>
    <w:rsid w:val="008B4570"/>
    <w:rsid w:val="008B6FEC"/>
    <w:rsid w:val="008C1C1A"/>
    <w:rsid w:val="008C28F0"/>
    <w:rsid w:val="008D5B05"/>
    <w:rsid w:val="008D71B8"/>
    <w:rsid w:val="008E0A23"/>
    <w:rsid w:val="008F0D9A"/>
    <w:rsid w:val="008F39B7"/>
    <w:rsid w:val="008F3F3E"/>
    <w:rsid w:val="008F57D9"/>
    <w:rsid w:val="008F6F1A"/>
    <w:rsid w:val="00900815"/>
    <w:rsid w:val="00901654"/>
    <w:rsid w:val="00904998"/>
    <w:rsid w:val="00910126"/>
    <w:rsid w:val="00923E9C"/>
    <w:rsid w:val="00925B19"/>
    <w:rsid w:val="00931F24"/>
    <w:rsid w:val="00935A3D"/>
    <w:rsid w:val="00943CE1"/>
    <w:rsid w:val="009449BB"/>
    <w:rsid w:val="00945328"/>
    <w:rsid w:val="00947EAD"/>
    <w:rsid w:val="0095343C"/>
    <w:rsid w:val="00954C03"/>
    <w:rsid w:val="00954C3D"/>
    <w:rsid w:val="00960CB9"/>
    <w:rsid w:val="00985D04"/>
    <w:rsid w:val="00987FA0"/>
    <w:rsid w:val="00993904"/>
    <w:rsid w:val="009A477A"/>
    <w:rsid w:val="009A5699"/>
    <w:rsid w:val="009A61F5"/>
    <w:rsid w:val="009A7ACB"/>
    <w:rsid w:val="009B4C38"/>
    <w:rsid w:val="009B6EAA"/>
    <w:rsid w:val="009D3CEC"/>
    <w:rsid w:val="009D5490"/>
    <w:rsid w:val="009D5AAB"/>
    <w:rsid w:val="009D607B"/>
    <w:rsid w:val="009E1CB9"/>
    <w:rsid w:val="009E2C36"/>
    <w:rsid w:val="009E4389"/>
    <w:rsid w:val="009F6804"/>
    <w:rsid w:val="00A00018"/>
    <w:rsid w:val="00A013A8"/>
    <w:rsid w:val="00A0409A"/>
    <w:rsid w:val="00A13241"/>
    <w:rsid w:val="00A1729E"/>
    <w:rsid w:val="00A2113B"/>
    <w:rsid w:val="00A2285B"/>
    <w:rsid w:val="00A237FB"/>
    <w:rsid w:val="00A5255C"/>
    <w:rsid w:val="00A52745"/>
    <w:rsid w:val="00A52F02"/>
    <w:rsid w:val="00A52F41"/>
    <w:rsid w:val="00A659F7"/>
    <w:rsid w:val="00A6642D"/>
    <w:rsid w:val="00A66E8F"/>
    <w:rsid w:val="00A70F47"/>
    <w:rsid w:val="00A73AFC"/>
    <w:rsid w:val="00A76EE4"/>
    <w:rsid w:val="00A76F4D"/>
    <w:rsid w:val="00A77A43"/>
    <w:rsid w:val="00A8180C"/>
    <w:rsid w:val="00A8312E"/>
    <w:rsid w:val="00A90C52"/>
    <w:rsid w:val="00A96CC1"/>
    <w:rsid w:val="00AA16C6"/>
    <w:rsid w:val="00AA6BD1"/>
    <w:rsid w:val="00AA7AB6"/>
    <w:rsid w:val="00AB655C"/>
    <w:rsid w:val="00AC4560"/>
    <w:rsid w:val="00AD2E3D"/>
    <w:rsid w:val="00AD4350"/>
    <w:rsid w:val="00AE3F58"/>
    <w:rsid w:val="00AE4546"/>
    <w:rsid w:val="00AE6F61"/>
    <w:rsid w:val="00AE71CE"/>
    <w:rsid w:val="00AF4651"/>
    <w:rsid w:val="00AF5B1A"/>
    <w:rsid w:val="00B04F50"/>
    <w:rsid w:val="00B10317"/>
    <w:rsid w:val="00B124F0"/>
    <w:rsid w:val="00B264BF"/>
    <w:rsid w:val="00B27957"/>
    <w:rsid w:val="00B301AA"/>
    <w:rsid w:val="00B314DD"/>
    <w:rsid w:val="00B31D45"/>
    <w:rsid w:val="00B33D7C"/>
    <w:rsid w:val="00B40245"/>
    <w:rsid w:val="00B40737"/>
    <w:rsid w:val="00B46D44"/>
    <w:rsid w:val="00B54747"/>
    <w:rsid w:val="00B559DF"/>
    <w:rsid w:val="00B614CB"/>
    <w:rsid w:val="00B67162"/>
    <w:rsid w:val="00BA0152"/>
    <w:rsid w:val="00BB20A8"/>
    <w:rsid w:val="00BB252F"/>
    <w:rsid w:val="00BB3C06"/>
    <w:rsid w:val="00BC46CF"/>
    <w:rsid w:val="00BC6D2A"/>
    <w:rsid w:val="00BD1749"/>
    <w:rsid w:val="00BD7E1D"/>
    <w:rsid w:val="00BE38A5"/>
    <w:rsid w:val="00BE5A1F"/>
    <w:rsid w:val="00BE7870"/>
    <w:rsid w:val="00BF400E"/>
    <w:rsid w:val="00BF7E57"/>
    <w:rsid w:val="00BF7F9E"/>
    <w:rsid w:val="00C007FE"/>
    <w:rsid w:val="00C00D64"/>
    <w:rsid w:val="00C02EDC"/>
    <w:rsid w:val="00C06E06"/>
    <w:rsid w:val="00C070CD"/>
    <w:rsid w:val="00C07476"/>
    <w:rsid w:val="00C11220"/>
    <w:rsid w:val="00C16E47"/>
    <w:rsid w:val="00C21143"/>
    <w:rsid w:val="00C24F69"/>
    <w:rsid w:val="00C271C3"/>
    <w:rsid w:val="00C31B99"/>
    <w:rsid w:val="00C36DB6"/>
    <w:rsid w:val="00C400C2"/>
    <w:rsid w:val="00C4444F"/>
    <w:rsid w:val="00C458AD"/>
    <w:rsid w:val="00C47253"/>
    <w:rsid w:val="00C54E23"/>
    <w:rsid w:val="00C55C9E"/>
    <w:rsid w:val="00C56B5C"/>
    <w:rsid w:val="00C66B79"/>
    <w:rsid w:val="00C73F9C"/>
    <w:rsid w:val="00C74F00"/>
    <w:rsid w:val="00C80B87"/>
    <w:rsid w:val="00C91D86"/>
    <w:rsid w:val="00C95AAC"/>
    <w:rsid w:val="00C97840"/>
    <w:rsid w:val="00CB520F"/>
    <w:rsid w:val="00CB6256"/>
    <w:rsid w:val="00CC354F"/>
    <w:rsid w:val="00CC3E20"/>
    <w:rsid w:val="00CC3E66"/>
    <w:rsid w:val="00CC5096"/>
    <w:rsid w:val="00CC7DA5"/>
    <w:rsid w:val="00CD012F"/>
    <w:rsid w:val="00CD46C5"/>
    <w:rsid w:val="00CE16DF"/>
    <w:rsid w:val="00CE1FF7"/>
    <w:rsid w:val="00CE261F"/>
    <w:rsid w:val="00CE6CBE"/>
    <w:rsid w:val="00CF34F3"/>
    <w:rsid w:val="00CF5AD5"/>
    <w:rsid w:val="00D00495"/>
    <w:rsid w:val="00D06405"/>
    <w:rsid w:val="00D10E0D"/>
    <w:rsid w:val="00D147B8"/>
    <w:rsid w:val="00D21678"/>
    <w:rsid w:val="00D22A2D"/>
    <w:rsid w:val="00D23C9D"/>
    <w:rsid w:val="00D27D4B"/>
    <w:rsid w:val="00D27FA3"/>
    <w:rsid w:val="00D34401"/>
    <w:rsid w:val="00D410E4"/>
    <w:rsid w:val="00D42592"/>
    <w:rsid w:val="00D449DE"/>
    <w:rsid w:val="00D50076"/>
    <w:rsid w:val="00D55DD3"/>
    <w:rsid w:val="00D564F8"/>
    <w:rsid w:val="00D56D35"/>
    <w:rsid w:val="00D5767A"/>
    <w:rsid w:val="00D60845"/>
    <w:rsid w:val="00D611A8"/>
    <w:rsid w:val="00D6625F"/>
    <w:rsid w:val="00D67BF3"/>
    <w:rsid w:val="00D73A1D"/>
    <w:rsid w:val="00D75D14"/>
    <w:rsid w:val="00D9332C"/>
    <w:rsid w:val="00D94DF9"/>
    <w:rsid w:val="00D95BDA"/>
    <w:rsid w:val="00DA41B7"/>
    <w:rsid w:val="00DA46FB"/>
    <w:rsid w:val="00DA6B35"/>
    <w:rsid w:val="00DA6D4E"/>
    <w:rsid w:val="00DB5927"/>
    <w:rsid w:val="00DC35BD"/>
    <w:rsid w:val="00DD0CFF"/>
    <w:rsid w:val="00DD0F4E"/>
    <w:rsid w:val="00DD4759"/>
    <w:rsid w:val="00DF06C3"/>
    <w:rsid w:val="00DF126A"/>
    <w:rsid w:val="00DF1E6E"/>
    <w:rsid w:val="00E12C6A"/>
    <w:rsid w:val="00E16DFB"/>
    <w:rsid w:val="00E21D46"/>
    <w:rsid w:val="00E31DB3"/>
    <w:rsid w:val="00E36A18"/>
    <w:rsid w:val="00E40A56"/>
    <w:rsid w:val="00E5219C"/>
    <w:rsid w:val="00E572C4"/>
    <w:rsid w:val="00E70321"/>
    <w:rsid w:val="00E73867"/>
    <w:rsid w:val="00E75114"/>
    <w:rsid w:val="00E818BC"/>
    <w:rsid w:val="00E81DD9"/>
    <w:rsid w:val="00E828BA"/>
    <w:rsid w:val="00E85586"/>
    <w:rsid w:val="00E93146"/>
    <w:rsid w:val="00E94791"/>
    <w:rsid w:val="00E954EA"/>
    <w:rsid w:val="00E95B7B"/>
    <w:rsid w:val="00EA141E"/>
    <w:rsid w:val="00EA2364"/>
    <w:rsid w:val="00EA3EF9"/>
    <w:rsid w:val="00EA60CB"/>
    <w:rsid w:val="00EA6E89"/>
    <w:rsid w:val="00EA71A4"/>
    <w:rsid w:val="00EA79A1"/>
    <w:rsid w:val="00EB0EA9"/>
    <w:rsid w:val="00EC0A95"/>
    <w:rsid w:val="00EC21E3"/>
    <w:rsid w:val="00EC3783"/>
    <w:rsid w:val="00EC7ACF"/>
    <w:rsid w:val="00ED2A4E"/>
    <w:rsid w:val="00ED3F1F"/>
    <w:rsid w:val="00EF1F40"/>
    <w:rsid w:val="00EF4035"/>
    <w:rsid w:val="00EF4869"/>
    <w:rsid w:val="00EF6651"/>
    <w:rsid w:val="00EF72C9"/>
    <w:rsid w:val="00F04438"/>
    <w:rsid w:val="00F05ED6"/>
    <w:rsid w:val="00F105CF"/>
    <w:rsid w:val="00F115FA"/>
    <w:rsid w:val="00F131B9"/>
    <w:rsid w:val="00F13D7D"/>
    <w:rsid w:val="00F26D1D"/>
    <w:rsid w:val="00F27A93"/>
    <w:rsid w:val="00F329BF"/>
    <w:rsid w:val="00F37923"/>
    <w:rsid w:val="00F37A80"/>
    <w:rsid w:val="00F413C7"/>
    <w:rsid w:val="00F43EBB"/>
    <w:rsid w:val="00F442A8"/>
    <w:rsid w:val="00F57F3D"/>
    <w:rsid w:val="00F62080"/>
    <w:rsid w:val="00F659E6"/>
    <w:rsid w:val="00F660E0"/>
    <w:rsid w:val="00F84457"/>
    <w:rsid w:val="00F846B5"/>
    <w:rsid w:val="00FA0225"/>
    <w:rsid w:val="00FA3149"/>
    <w:rsid w:val="00FA3269"/>
    <w:rsid w:val="00FA3B4B"/>
    <w:rsid w:val="00FA5066"/>
    <w:rsid w:val="00FB3EB4"/>
    <w:rsid w:val="00FB5DD1"/>
    <w:rsid w:val="00FC1B4E"/>
    <w:rsid w:val="00FC6141"/>
    <w:rsid w:val="00FD1F39"/>
    <w:rsid w:val="00FD6823"/>
    <w:rsid w:val="00FE4F90"/>
    <w:rsid w:val="00FE6DC4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0018"/>
    <w:rPr>
      <w:rFonts w:cs="Times New Roman"/>
      <w:color w:val="0563C1"/>
      <w:u w:val="single"/>
    </w:rPr>
  </w:style>
  <w:style w:type="character" w:customStyle="1" w:styleId="4">
    <w:name w:val="Основной текст (4)_"/>
    <w:basedOn w:val="a0"/>
    <w:link w:val="40"/>
    <w:rsid w:val="00A00018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00018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 w:cs="Times New Roman"/>
      <w:b/>
      <w:bCs/>
      <w:spacing w:val="-6"/>
      <w:sz w:val="26"/>
      <w:szCs w:val="26"/>
    </w:rPr>
  </w:style>
  <w:style w:type="paragraph" w:customStyle="1" w:styleId="ConsPlusNormal">
    <w:name w:val="ConsPlusNormal"/>
    <w:link w:val="ConsPlusNormal0"/>
    <w:rsid w:val="00A00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0001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00018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93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E93146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E93146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E93146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93146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3146"/>
    <w:rPr>
      <w:rFonts w:ascii="Segoe UI" w:eastAsia="Times New Roman" w:hAnsi="Segoe UI" w:cs="Segoe UI"/>
      <w:sz w:val="18"/>
      <w:szCs w:val="18"/>
    </w:rPr>
  </w:style>
  <w:style w:type="paragraph" w:customStyle="1" w:styleId="1">
    <w:name w:val="Текст сноски1"/>
    <w:basedOn w:val="a"/>
    <w:next w:val="ab"/>
    <w:link w:val="ac"/>
    <w:uiPriority w:val="99"/>
    <w:rsid w:val="00E931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note text"/>
    <w:basedOn w:val="a"/>
    <w:link w:val="10"/>
    <w:uiPriority w:val="99"/>
    <w:semiHidden/>
    <w:unhideWhenUsed/>
    <w:rsid w:val="00E9314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E93146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E9314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rsid w:val="00E93146"/>
    <w:rPr>
      <w:vertAlign w:val="superscript"/>
    </w:rPr>
  </w:style>
  <w:style w:type="table" w:customStyle="1" w:styleId="TableGrid">
    <w:name w:val="TableGrid"/>
    <w:rsid w:val="00E9314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">
    <w:name w:val="Основной текст (5)_"/>
    <w:basedOn w:val="a0"/>
    <w:link w:val="50"/>
    <w:rsid w:val="00E93146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93146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 w:cs="Times New Roman"/>
      <w:b/>
      <w:bCs/>
      <w:spacing w:val="-3"/>
      <w:sz w:val="17"/>
      <w:szCs w:val="17"/>
    </w:rPr>
  </w:style>
  <w:style w:type="character" w:customStyle="1" w:styleId="ae">
    <w:name w:val="Основной текст_"/>
    <w:basedOn w:val="a0"/>
    <w:link w:val="3"/>
    <w:rsid w:val="00D27FA3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27FA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e"/>
    <w:rsid w:val="00D27FA3"/>
    <w:pPr>
      <w:widowControl w:val="0"/>
      <w:shd w:val="clear" w:color="auto" w:fill="FFFFFF"/>
      <w:spacing w:after="0" w:line="322" w:lineRule="exact"/>
      <w:ind w:hanging="72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31">
    <w:name w:val="Основной текст (3)"/>
    <w:basedOn w:val="a"/>
    <w:link w:val="30"/>
    <w:rsid w:val="00D27FA3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7103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710313"/>
    <w:pPr>
      <w:widowControl w:val="0"/>
      <w:shd w:val="clear" w:color="auto" w:fill="FFFFFF"/>
      <w:spacing w:before="120" w:after="420" w:line="0" w:lineRule="atLeast"/>
      <w:ind w:hanging="274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2"/>
    <w:basedOn w:val="ae"/>
    <w:rsid w:val="00B31D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">
    <w:name w:val="Основной текст1"/>
    <w:basedOn w:val="ae"/>
    <w:rsid w:val="0002230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">
    <w:name w:val="Основной текст + Курсив"/>
    <w:basedOn w:val="ae"/>
    <w:rsid w:val="00EA3EF9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e"/>
    <w:rsid w:val="0071188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Normal (Web)"/>
    <w:basedOn w:val="a"/>
    <w:unhideWhenUsed/>
    <w:rsid w:val="0060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604611"/>
  </w:style>
  <w:style w:type="character" w:customStyle="1" w:styleId="af1">
    <w:name w:val="Подпись к таблице_"/>
    <w:basedOn w:val="a0"/>
    <w:link w:val="af2"/>
    <w:rsid w:val="00BF7F9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BF7F9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f3">
    <w:name w:val="Table Grid"/>
    <w:basedOn w:val="a1"/>
    <w:uiPriority w:val="59"/>
    <w:rsid w:val="00BF7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Полужирный;Интервал 0 pt"/>
    <w:basedOn w:val="ae"/>
    <w:rsid w:val="00BF7F9E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Интервал 0 pt"/>
    <w:basedOn w:val="ae"/>
    <w:rsid w:val="00BF7F9E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MicrosoftSansSerif0pt">
    <w:name w:val="Основной текст (6) + Microsoft Sans Serif;Курсив;Интервал 0 pt"/>
    <w:basedOn w:val="a0"/>
    <w:rsid w:val="00E954EA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954C3D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4">
    <w:name w:val="Сноска_"/>
    <w:basedOn w:val="a0"/>
    <w:link w:val="af5"/>
    <w:rsid w:val="00DF06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Сноска"/>
    <w:basedOn w:val="a"/>
    <w:link w:val="af4"/>
    <w:rsid w:val="00DF06C3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Колонтитул_"/>
    <w:basedOn w:val="a0"/>
    <w:link w:val="af7"/>
    <w:rsid w:val="00C54E2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7">
    <w:name w:val="Колонтитул"/>
    <w:basedOn w:val="a"/>
    <w:link w:val="af6"/>
    <w:rsid w:val="00C54E2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rsid w:val="007876C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B812-513E-4153-AED5-65F6802F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ев Максим Николаевич</dc:creator>
  <cp:lastModifiedBy>HNA</cp:lastModifiedBy>
  <cp:revision>16</cp:revision>
  <cp:lastPrinted>2024-02-15T23:29:00Z</cp:lastPrinted>
  <dcterms:created xsi:type="dcterms:W3CDTF">2024-02-14T05:06:00Z</dcterms:created>
  <dcterms:modified xsi:type="dcterms:W3CDTF">2024-02-25T22:37:00Z</dcterms:modified>
</cp:coreProperties>
</file>